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774"/>
        <w:gridCol w:w="3090"/>
        <w:gridCol w:w="2026"/>
        <w:gridCol w:w="1690"/>
      </w:tblGrid>
      <w:tr w:rsidR="00210C8E" w:rsidRPr="00B67016" w14:paraId="171B280B" w14:textId="77777777" w:rsidTr="008365D4">
        <w:trPr>
          <w:trHeight w:val="420"/>
          <w:jc w:val="center"/>
        </w:trPr>
        <w:tc>
          <w:tcPr>
            <w:tcW w:w="9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3B40A7" w14:textId="77777777" w:rsidR="00210C8E" w:rsidRPr="00B67016" w:rsidRDefault="00210C8E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SYLABUS </w:t>
            </w:r>
          </w:p>
          <w:p w14:paraId="0C2C35DD" w14:textId="77777777" w:rsidR="00210C8E" w:rsidRPr="00B67016" w:rsidRDefault="00210C8E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210C8E" w:rsidRPr="00B67016" w14:paraId="382FC0F6" w14:textId="77777777" w:rsidTr="008365D4">
        <w:trPr>
          <w:trHeight w:val="713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DBEFC9" w14:textId="77777777" w:rsidR="00210C8E" w:rsidRPr="00B67016" w:rsidRDefault="00210C8E" w:rsidP="00210C8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Nazwa </w:t>
            </w:r>
          </w:p>
          <w:p w14:paraId="1B8AB7EE" w14:textId="77777777" w:rsidR="00210C8E" w:rsidRPr="00B67016" w:rsidRDefault="00210C8E" w:rsidP="00210C8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EEAFF" w14:textId="77777777" w:rsidR="00210C8E" w:rsidRPr="00B67016" w:rsidRDefault="00210C8E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0B326C">
              <w:rPr>
                <w:rFonts w:ascii="Times New Roman" w:hAnsi="Times New Roman" w:cs="Times New Roman"/>
                <w:b/>
                <w:sz w:val="24"/>
                <w:szCs w:val="24"/>
              </w:rPr>
              <w:t>Badania naukowe w pielęgniarstwi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E4A01B1" w14:textId="7B5C0779" w:rsidR="00210C8E" w:rsidRPr="00E92097" w:rsidRDefault="00210C8E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</w:rPr>
              <w:t>PI_1_OS</w:t>
            </w:r>
            <w:r w:rsidRPr="0024153D">
              <w:rPr>
                <w:rFonts w:ascii="Times New Roman" w:hAnsi="Times New Roman" w:cs="Times New Roman"/>
              </w:rPr>
              <w:t>_BNP</w:t>
            </w:r>
          </w:p>
        </w:tc>
      </w:tr>
      <w:tr w:rsidR="00210C8E" w:rsidRPr="00B67016" w14:paraId="0F4EB383" w14:textId="77777777" w:rsidTr="008365D4">
        <w:trPr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0A7928" w14:textId="77777777" w:rsidR="00210C8E" w:rsidRPr="00B67016" w:rsidRDefault="00210C8E" w:rsidP="00210C8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Kategoria</w:t>
            </w:r>
          </w:p>
          <w:p w14:paraId="7BD6BA8F" w14:textId="77777777" w:rsidR="00210C8E" w:rsidRPr="00B67016" w:rsidRDefault="00210C8E" w:rsidP="00210C8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5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007A4" w14:textId="77777777" w:rsidR="00210C8E" w:rsidRPr="00B67016" w:rsidRDefault="00210C8E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</w:rPr>
              <w:t>Nauki w zakresie opieki specjalistycznej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21CFC" w14:textId="77777777" w:rsidR="00210C8E" w:rsidRPr="00B67016" w:rsidRDefault="00210C8E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eastAsia="Times New Roman" w:hAnsi="Times New Roman" w:cs="Times New Roman"/>
                <w:b/>
                <w:lang w:eastAsia="en-US"/>
              </w:rPr>
              <w:t>D</w:t>
            </w:r>
          </w:p>
        </w:tc>
      </w:tr>
      <w:tr w:rsidR="00210C8E" w:rsidRPr="00B67016" w14:paraId="0D9A0754" w14:textId="77777777" w:rsidTr="008365D4">
        <w:trPr>
          <w:trHeight w:val="450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495266" w14:textId="77777777" w:rsidR="00210C8E" w:rsidRPr="00B67016" w:rsidRDefault="00210C8E" w:rsidP="00210C8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Kierunek studiów: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EAFA87" w14:textId="77777777" w:rsidR="00210C8E" w:rsidRPr="00B67016" w:rsidRDefault="00210C8E" w:rsidP="00210C8E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Pielęgniarstwo</w:t>
            </w:r>
          </w:p>
        </w:tc>
      </w:tr>
      <w:tr w:rsidR="00210C8E" w:rsidRPr="00B67016" w14:paraId="4EE8F5D0" w14:textId="77777777" w:rsidTr="008365D4">
        <w:trPr>
          <w:trHeight w:val="414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17E5C6" w14:textId="77777777" w:rsidR="00210C8E" w:rsidRPr="00B67016" w:rsidRDefault="00210C8E" w:rsidP="00210C8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Forma studiów: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D6C8FA" w14:textId="6C049901" w:rsidR="00210C8E" w:rsidRPr="00B67016" w:rsidRDefault="00E04DEC" w:rsidP="00210C8E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</w:t>
            </w:r>
            <w:r w:rsidR="00210C8E" w:rsidRPr="00B67016">
              <w:rPr>
                <w:rFonts w:ascii="Times New Roman" w:hAnsi="Times New Roman" w:cs="Times New Roman"/>
                <w:b/>
                <w:lang w:eastAsia="en-US"/>
              </w:rPr>
              <w:t>tacjonarne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i niestacjonarne</w:t>
            </w:r>
          </w:p>
        </w:tc>
      </w:tr>
      <w:tr w:rsidR="00210C8E" w:rsidRPr="00B67016" w14:paraId="44F53732" w14:textId="77777777" w:rsidTr="008365D4">
        <w:trPr>
          <w:trHeight w:val="420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2B01FB" w14:textId="77777777" w:rsidR="00210C8E" w:rsidRPr="00B67016" w:rsidRDefault="00210C8E" w:rsidP="00210C8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Poziom studiów: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F7D6B8" w14:textId="3DF07D7E" w:rsidR="00210C8E" w:rsidRPr="00B67016" w:rsidRDefault="00E04DEC" w:rsidP="00210C8E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s</w:t>
            </w:r>
            <w:r w:rsidR="00210C8E" w:rsidRPr="00B67016">
              <w:rPr>
                <w:rFonts w:ascii="Times New Roman" w:hAnsi="Times New Roman" w:cs="Times New Roman"/>
                <w:b/>
                <w:lang w:eastAsia="en-US"/>
              </w:rPr>
              <w:t>tudia I stopnia</w:t>
            </w:r>
          </w:p>
        </w:tc>
      </w:tr>
      <w:tr w:rsidR="00210C8E" w:rsidRPr="00B67016" w14:paraId="6C54A264" w14:textId="77777777" w:rsidTr="008365D4">
        <w:trPr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5357A7" w14:textId="77777777" w:rsidR="00210C8E" w:rsidRPr="00B67016" w:rsidRDefault="00210C8E" w:rsidP="00210C8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Rok studiów: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565705" w14:textId="6AFA74DD" w:rsidR="00210C8E" w:rsidRPr="00B67016" w:rsidRDefault="00210C8E" w:rsidP="00210C8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A31451">
              <w:rPr>
                <w:rFonts w:ascii="Times New Roman" w:hAnsi="Times New Roman" w:cs="Times New Roman"/>
                <w:b/>
                <w:lang w:eastAsia="en-US"/>
              </w:rPr>
              <w:t>II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551AE1" w14:textId="77777777" w:rsidR="00210C8E" w:rsidRPr="00B67016" w:rsidRDefault="00210C8E" w:rsidP="00210C8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Semestr studiów: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F50F30" w14:textId="256241AA" w:rsidR="00210C8E" w:rsidRPr="00B67016" w:rsidRDefault="00210C8E" w:rsidP="00210C8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="00A31451">
              <w:rPr>
                <w:rFonts w:ascii="Times New Roman" w:hAnsi="Times New Roman" w:cs="Times New Roman"/>
                <w:b/>
                <w:lang w:eastAsia="en-US"/>
              </w:rPr>
              <w:t>I</w:t>
            </w:r>
            <w:r w:rsidRPr="00B67016">
              <w:rPr>
                <w:rFonts w:ascii="Times New Roman" w:hAnsi="Times New Roman" w:cs="Times New Roman"/>
                <w:b/>
                <w:lang w:eastAsia="en-US"/>
              </w:rPr>
              <w:t>V</w:t>
            </w:r>
          </w:p>
        </w:tc>
      </w:tr>
      <w:tr w:rsidR="00210C8E" w:rsidRPr="00B67016" w14:paraId="02F8767C" w14:textId="77777777" w:rsidTr="008365D4">
        <w:trPr>
          <w:trHeight w:val="195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E6BD35" w14:textId="77777777" w:rsidR="00210C8E" w:rsidRPr="00B67016" w:rsidRDefault="00210C8E" w:rsidP="00210C8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Liczba punktów ECTS </w:t>
            </w:r>
            <w:r w:rsidR="005258E1">
              <w:rPr>
                <w:rFonts w:ascii="Times New Roman" w:hAnsi="Times New Roman" w:cs="Times New Roman"/>
                <w:b/>
                <w:lang w:eastAsia="en-US"/>
              </w:rPr>
              <w:br/>
            </w:r>
            <w:r w:rsidRPr="005258E1">
              <w:rPr>
                <w:rFonts w:ascii="Times New Roman" w:hAnsi="Times New Roman" w:cs="Times New Roman"/>
                <w:lang w:eastAsia="en-US"/>
              </w:rPr>
              <w:t xml:space="preserve">dla </w:t>
            </w: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F55CDD" w14:textId="1BE49415" w:rsidR="00210C8E" w:rsidRPr="00B67016" w:rsidRDefault="00E04DEC" w:rsidP="00210C8E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</w:tr>
      <w:tr w:rsidR="00210C8E" w:rsidRPr="00B67016" w14:paraId="21A908E8" w14:textId="77777777" w:rsidTr="008365D4">
        <w:trPr>
          <w:trHeight w:val="195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E6319D" w14:textId="77777777" w:rsidR="00210C8E" w:rsidRPr="00B67016" w:rsidRDefault="00210C8E" w:rsidP="00210C8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Język wykładowy: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0A2136" w14:textId="389DDCAC" w:rsidR="00210C8E" w:rsidRPr="00B67016" w:rsidRDefault="0036576B" w:rsidP="00210C8E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</w:t>
            </w:r>
            <w:r w:rsidR="00210C8E" w:rsidRPr="00B67016">
              <w:rPr>
                <w:rFonts w:ascii="Times New Roman" w:hAnsi="Times New Roman" w:cs="Times New Roman"/>
                <w:lang w:eastAsia="en-US"/>
              </w:rPr>
              <w:t>olski</w:t>
            </w:r>
          </w:p>
        </w:tc>
      </w:tr>
      <w:tr w:rsidR="00210C8E" w:rsidRPr="00B67016" w14:paraId="381EC837" w14:textId="77777777" w:rsidTr="008365D4">
        <w:trPr>
          <w:trHeight w:val="195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C78285" w14:textId="77777777" w:rsidR="00210C8E" w:rsidRPr="00B67016" w:rsidRDefault="00210C8E" w:rsidP="00210C8E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Koordynator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14:paraId="3CE72B24" w14:textId="77777777" w:rsidR="00210C8E" w:rsidRPr="00B67016" w:rsidRDefault="00210C8E" w:rsidP="00210C8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EE39D" w14:textId="2B11A161" w:rsidR="00210C8E" w:rsidRPr="00EF392F" w:rsidRDefault="00210C8E" w:rsidP="00053784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10C8E" w:rsidRPr="00E92097" w14:paraId="5D0DD874" w14:textId="77777777" w:rsidTr="008365D4">
        <w:trPr>
          <w:trHeight w:val="195"/>
          <w:jc w:val="center"/>
        </w:trPr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F3B914" w14:textId="77777777" w:rsidR="00210C8E" w:rsidRPr="00B67016" w:rsidRDefault="00210C8E" w:rsidP="00210C8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Prowadzący </w:t>
            </w:r>
          </w:p>
          <w:p w14:paraId="140FF89A" w14:textId="77777777" w:rsidR="00210C8E" w:rsidRPr="00B67016" w:rsidRDefault="00210C8E" w:rsidP="00210C8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edmiot/MODUŁ: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F899" w14:textId="5E68BF1B" w:rsidR="00210C8E" w:rsidRPr="00A66BB9" w:rsidRDefault="00210C8E" w:rsidP="00053784">
            <w:pPr>
              <w:snapToGrid w:val="0"/>
              <w:spacing w:after="0" w:line="240" w:lineRule="auto"/>
              <w:rPr>
                <w:lang w:val="sv-SE"/>
              </w:rPr>
            </w:pPr>
          </w:p>
        </w:tc>
      </w:tr>
    </w:tbl>
    <w:p w14:paraId="7735AFEE" w14:textId="77777777" w:rsidR="00210C8E" w:rsidRPr="00E92097" w:rsidRDefault="00210C8E" w:rsidP="00210C8E">
      <w:pPr>
        <w:tabs>
          <w:tab w:val="left" w:pos="3840"/>
        </w:tabs>
        <w:spacing w:after="0"/>
        <w:rPr>
          <w:rFonts w:ascii="Times New Roman" w:eastAsia="Times New Roman" w:hAnsi="Times New Roman" w:cs="Times New Roman"/>
          <w:b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7"/>
        <w:gridCol w:w="1557"/>
        <w:gridCol w:w="1134"/>
        <w:gridCol w:w="1559"/>
        <w:gridCol w:w="1843"/>
      </w:tblGrid>
      <w:tr w:rsidR="00E04DEC" w:rsidRPr="00B67016" w14:paraId="7447D6ED" w14:textId="77777777" w:rsidTr="00E04DEC">
        <w:trPr>
          <w:trHeight w:val="832"/>
        </w:trPr>
        <w:tc>
          <w:tcPr>
            <w:tcW w:w="5104" w:type="dxa"/>
            <w:gridSpan w:val="2"/>
            <w:noWrap/>
            <w:vAlign w:val="center"/>
            <w:hideMark/>
          </w:tcPr>
          <w:p w14:paraId="61AB3CD6" w14:textId="77777777" w:rsidR="00E04DEC" w:rsidRPr="00B67016" w:rsidRDefault="00E04DEC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Forma zajęć</w:t>
            </w:r>
          </w:p>
        </w:tc>
        <w:tc>
          <w:tcPr>
            <w:tcW w:w="1134" w:type="dxa"/>
            <w:vAlign w:val="center"/>
          </w:tcPr>
          <w:p w14:paraId="705119D5" w14:textId="4185B48F" w:rsidR="00E04DEC" w:rsidRPr="00B67016" w:rsidRDefault="00E04DEC" w:rsidP="00E04DEC">
            <w:pPr>
              <w:spacing w:after="0" w:line="257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>ECTS</w:t>
            </w:r>
          </w:p>
        </w:tc>
        <w:tc>
          <w:tcPr>
            <w:tcW w:w="1559" w:type="dxa"/>
            <w:noWrap/>
            <w:vAlign w:val="center"/>
            <w:hideMark/>
          </w:tcPr>
          <w:p w14:paraId="0149D5DB" w14:textId="0F84AF98" w:rsidR="00E04DEC" w:rsidRPr="00B67016" w:rsidRDefault="00E04DEC" w:rsidP="00210C8E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Liczba godzin </w:t>
            </w: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br/>
              <w:t>w planie</w:t>
            </w:r>
          </w:p>
        </w:tc>
        <w:tc>
          <w:tcPr>
            <w:tcW w:w="1843" w:type="dxa"/>
            <w:vAlign w:val="center"/>
            <w:hideMark/>
          </w:tcPr>
          <w:p w14:paraId="089DEC8F" w14:textId="77777777" w:rsidR="00E04DEC" w:rsidRPr="00B67016" w:rsidRDefault="00E04DEC" w:rsidP="00210C8E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Forma zaliczenia</w:t>
            </w:r>
          </w:p>
          <w:p w14:paraId="2D88CDB1" w14:textId="77777777" w:rsidR="00E04DEC" w:rsidRPr="00B67016" w:rsidRDefault="00E04DEC" w:rsidP="00210C8E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Cs/>
                <w:lang w:eastAsia="en-US"/>
              </w:rPr>
              <w:t>*wpisz symbol</w:t>
            </w:r>
          </w:p>
        </w:tc>
      </w:tr>
      <w:tr w:rsidR="00E04DEC" w:rsidRPr="00B67016" w14:paraId="6FBAF58A" w14:textId="77777777" w:rsidTr="00E04DEC">
        <w:trPr>
          <w:trHeight w:val="449"/>
        </w:trPr>
        <w:tc>
          <w:tcPr>
            <w:tcW w:w="5104" w:type="dxa"/>
            <w:gridSpan w:val="2"/>
            <w:noWrap/>
            <w:vAlign w:val="center"/>
            <w:hideMark/>
          </w:tcPr>
          <w:p w14:paraId="030D3F92" w14:textId="77777777" w:rsidR="00E04DEC" w:rsidRPr="00B67016" w:rsidRDefault="00E04DEC" w:rsidP="00210C8E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Wykład (W)</w:t>
            </w:r>
          </w:p>
        </w:tc>
        <w:tc>
          <w:tcPr>
            <w:tcW w:w="1134" w:type="dxa"/>
            <w:shd w:val="clear" w:color="auto" w:fill="DBE5F1"/>
            <w:vAlign w:val="center"/>
          </w:tcPr>
          <w:p w14:paraId="56F1B9EB" w14:textId="0B2BCADC" w:rsidR="00E04DEC" w:rsidRDefault="00D45E2B" w:rsidP="00E04DE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5</w:t>
            </w:r>
          </w:p>
        </w:tc>
        <w:tc>
          <w:tcPr>
            <w:tcW w:w="1559" w:type="dxa"/>
            <w:shd w:val="clear" w:color="auto" w:fill="DBE5F1"/>
            <w:noWrap/>
            <w:vAlign w:val="center"/>
            <w:hideMark/>
          </w:tcPr>
          <w:p w14:paraId="2E4C6A7B" w14:textId="49D73A61" w:rsidR="00E04DEC" w:rsidRPr="00B67016" w:rsidRDefault="00E04DEC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  <w:tc>
          <w:tcPr>
            <w:tcW w:w="1843" w:type="dxa"/>
            <w:shd w:val="clear" w:color="auto" w:fill="DBE5F1"/>
            <w:noWrap/>
            <w:vAlign w:val="center"/>
            <w:hideMark/>
          </w:tcPr>
          <w:p w14:paraId="449DAB21" w14:textId="77777777" w:rsidR="00E04DEC" w:rsidRPr="00B67016" w:rsidRDefault="00E04DEC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Z/O</w:t>
            </w:r>
          </w:p>
        </w:tc>
      </w:tr>
      <w:tr w:rsidR="00A31451" w:rsidRPr="00B67016" w14:paraId="530AE94E" w14:textId="77777777" w:rsidTr="00E04DEC">
        <w:trPr>
          <w:trHeight w:val="449"/>
        </w:trPr>
        <w:tc>
          <w:tcPr>
            <w:tcW w:w="5104" w:type="dxa"/>
            <w:gridSpan w:val="2"/>
            <w:noWrap/>
            <w:vAlign w:val="center"/>
            <w:hideMark/>
          </w:tcPr>
          <w:p w14:paraId="726AA631" w14:textId="77777777" w:rsidR="00A31451" w:rsidRPr="00B67016" w:rsidRDefault="00A31451" w:rsidP="00210C8E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Ćwiczenia (C)</w:t>
            </w:r>
          </w:p>
        </w:tc>
        <w:tc>
          <w:tcPr>
            <w:tcW w:w="1134" w:type="dxa"/>
            <w:vMerge w:val="restart"/>
            <w:shd w:val="clear" w:color="auto" w:fill="DBE5F1"/>
            <w:vAlign w:val="center"/>
          </w:tcPr>
          <w:p w14:paraId="5EC43CDC" w14:textId="77777777" w:rsidR="00A31451" w:rsidRDefault="00A31451" w:rsidP="00E04DE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0,5</w:t>
            </w:r>
          </w:p>
          <w:p w14:paraId="600E44AA" w14:textId="5D5AE477" w:rsidR="00A31451" w:rsidRDefault="00A31451" w:rsidP="00D45E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shd w:val="clear" w:color="auto" w:fill="DBE5F1"/>
            <w:noWrap/>
            <w:vAlign w:val="center"/>
            <w:hideMark/>
          </w:tcPr>
          <w:p w14:paraId="007697C5" w14:textId="06910648" w:rsidR="00A31451" w:rsidRPr="00B67016" w:rsidRDefault="00A31451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0</w:t>
            </w:r>
          </w:p>
        </w:tc>
        <w:tc>
          <w:tcPr>
            <w:tcW w:w="1843" w:type="dxa"/>
            <w:shd w:val="clear" w:color="auto" w:fill="DBE5F1"/>
            <w:noWrap/>
            <w:vAlign w:val="center"/>
            <w:hideMark/>
          </w:tcPr>
          <w:p w14:paraId="60A91EAE" w14:textId="6064C076" w:rsidR="00A31451" w:rsidRPr="00B67016" w:rsidRDefault="00A31451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Z/O</w:t>
            </w:r>
          </w:p>
        </w:tc>
      </w:tr>
      <w:tr w:rsidR="00A31451" w:rsidRPr="00B67016" w14:paraId="60E8D23F" w14:textId="77777777" w:rsidTr="00D45E2B">
        <w:trPr>
          <w:trHeight w:val="449"/>
        </w:trPr>
        <w:tc>
          <w:tcPr>
            <w:tcW w:w="5104" w:type="dxa"/>
            <w:gridSpan w:val="2"/>
            <w:noWrap/>
            <w:vAlign w:val="center"/>
          </w:tcPr>
          <w:p w14:paraId="118BAA4B" w14:textId="6FBCF6B4" w:rsidR="00A31451" w:rsidRPr="00B67016" w:rsidRDefault="00A31451" w:rsidP="00D45E2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eminarium (S)</w:t>
            </w:r>
          </w:p>
        </w:tc>
        <w:tc>
          <w:tcPr>
            <w:tcW w:w="1134" w:type="dxa"/>
            <w:vMerge/>
            <w:shd w:val="clear" w:color="auto" w:fill="DBE5F1"/>
            <w:vAlign w:val="center"/>
          </w:tcPr>
          <w:p w14:paraId="78A43F85" w14:textId="7775016A" w:rsidR="00A31451" w:rsidRPr="00B67016" w:rsidRDefault="00A31451" w:rsidP="00D45E2B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59" w:type="dxa"/>
            <w:shd w:val="clear" w:color="auto" w:fill="DBE5F1"/>
            <w:noWrap/>
            <w:vAlign w:val="center"/>
          </w:tcPr>
          <w:p w14:paraId="3610A9BB" w14:textId="59C9BDCF" w:rsidR="00A31451" w:rsidRPr="00B67016" w:rsidRDefault="00A31451" w:rsidP="00D45E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</w:p>
        </w:tc>
        <w:tc>
          <w:tcPr>
            <w:tcW w:w="1843" w:type="dxa"/>
            <w:shd w:val="clear" w:color="auto" w:fill="DBE5F1"/>
            <w:noWrap/>
            <w:vAlign w:val="center"/>
          </w:tcPr>
          <w:p w14:paraId="384C4466" w14:textId="4757C6A8" w:rsidR="00A31451" w:rsidRPr="00B67016" w:rsidRDefault="00A31451" w:rsidP="00D45E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Z/O</w:t>
            </w:r>
          </w:p>
        </w:tc>
      </w:tr>
      <w:tr w:rsidR="00D45E2B" w:rsidRPr="00B67016" w14:paraId="62D0BFD7" w14:textId="77777777" w:rsidTr="00E04DEC">
        <w:trPr>
          <w:trHeight w:val="449"/>
        </w:trPr>
        <w:tc>
          <w:tcPr>
            <w:tcW w:w="3547" w:type="dxa"/>
          </w:tcPr>
          <w:p w14:paraId="3700B606" w14:textId="77777777" w:rsidR="00D45E2B" w:rsidRPr="00B67016" w:rsidRDefault="00D45E2B" w:rsidP="00D45E2B">
            <w:pPr>
              <w:spacing w:after="0" w:line="256" w:lineRule="auto"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6093" w:type="dxa"/>
            <w:gridSpan w:val="4"/>
            <w:noWrap/>
            <w:vAlign w:val="center"/>
            <w:hideMark/>
          </w:tcPr>
          <w:p w14:paraId="058F3AD5" w14:textId="1B4B68D0" w:rsidR="00D45E2B" w:rsidRPr="00B67016" w:rsidRDefault="00D45E2B" w:rsidP="00D45E2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*Z</w:t>
            </w:r>
            <w:r w:rsidRPr="00B67016">
              <w:rPr>
                <w:rFonts w:ascii="Times New Roman" w:hAnsi="Times New Roman" w:cs="Times New Roman"/>
                <w:bCs/>
                <w:lang w:eastAsia="en-US"/>
              </w:rPr>
              <w:t>-zaliczenie;</w:t>
            </w: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Z/O</w:t>
            </w:r>
            <w:r w:rsidRPr="00B67016">
              <w:rPr>
                <w:rFonts w:ascii="Times New Roman" w:hAnsi="Times New Roman" w:cs="Times New Roman"/>
                <w:bCs/>
                <w:lang w:eastAsia="en-US"/>
              </w:rPr>
              <w:t>-zaliczenie na ocenę;</w:t>
            </w: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E</w:t>
            </w:r>
            <w:r w:rsidRPr="00B67016">
              <w:rPr>
                <w:rFonts w:ascii="Times New Roman" w:hAnsi="Times New Roman" w:cs="Times New Roman"/>
                <w:bCs/>
                <w:lang w:eastAsia="en-US"/>
              </w:rPr>
              <w:t>-egzamin</w:t>
            </w:r>
          </w:p>
        </w:tc>
      </w:tr>
    </w:tbl>
    <w:p w14:paraId="7D5C795D" w14:textId="77777777" w:rsidR="00210C8E" w:rsidRDefault="00210C8E" w:rsidP="00210C8E">
      <w:pPr>
        <w:tabs>
          <w:tab w:val="left" w:pos="1260"/>
        </w:tabs>
        <w:spacing w:after="0"/>
        <w:rPr>
          <w:rFonts w:ascii="Times New Roman" w:eastAsia="Times New Roman" w:hAnsi="Times New Roman" w:cs="Times New Roman"/>
          <w:b/>
        </w:rPr>
      </w:pPr>
    </w:p>
    <w:tbl>
      <w:tblPr>
        <w:tblW w:w="964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6809"/>
      </w:tblGrid>
      <w:tr w:rsidR="00210C8E" w:rsidRPr="00B67016" w14:paraId="6A8B7081" w14:textId="77777777" w:rsidTr="00210C8E">
        <w:trPr>
          <w:trHeight w:val="570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5FA8D1F4" w14:textId="77777777" w:rsidR="00210C8E" w:rsidRPr="00B67016" w:rsidRDefault="00210C8E" w:rsidP="00210C8E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OPIS </w:t>
            </w: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210C8E" w:rsidRPr="00B67016" w14:paraId="732FACBA" w14:textId="77777777" w:rsidTr="00E04DEC">
        <w:trPr>
          <w:trHeight w:val="3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267F02A" w14:textId="77777777" w:rsidR="00210C8E" w:rsidRPr="00B67016" w:rsidRDefault="00210C8E" w:rsidP="00E04DE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Cele i założenia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 przedmiotu/MODUŁU: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14:paraId="687532ED" w14:textId="77777777" w:rsidR="00210C8E" w:rsidRPr="00E04DEC" w:rsidRDefault="00CF32AD" w:rsidP="00CF32AD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/>
              </w:rPr>
            </w:pPr>
            <w:r w:rsidRPr="00E04DEC">
              <w:rPr>
                <w:rFonts w:ascii="Times New Roman" w:hAnsi="Times New Roman" w:cs="Times New Roman"/>
                <w:color w:val="000000" w:themeColor="text1"/>
              </w:rPr>
              <w:t xml:space="preserve">Opanowanie przez studentów wiedzy umożliwiającej korzystanie </w:t>
            </w:r>
            <w:r w:rsidR="00F63C74" w:rsidRPr="00E04DEC">
              <w:rPr>
                <w:rFonts w:ascii="Times New Roman" w:hAnsi="Times New Roman" w:cs="Times New Roman"/>
                <w:color w:val="000000" w:themeColor="text1"/>
              </w:rPr>
              <w:br/>
            </w:r>
            <w:r w:rsidRPr="00E04DEC">
              <w:rPr>
                <w:rFonts w:ascii="Times New Roman" w:hAnsi="Times New Roman" w:cs="Times New Roman"/>
                <w:color w:val="000000" w:themeColor="text1"/>
              </w:rPr>
              <w:t>z literatury naukowej i napisanie pracy dyplomowej</w:t>
            </w:r>
          </w:p>
        </w:tc>
      </w:tr>
      <w:tr w:rsidR="00210C8E" w:rsidRPr="00B67016" w14:paraId="6AD51A36" w14:textId="77777777" w:rsidTr="00E04DEC">
        <w:trPr>
          <w:trHeight w:val="3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7024B5E" w14:textId="77777777" w:rsidR="00210C8E" w:rsidRPr="00B67016" w:rsidRDefault="00210C8E" w:rsidP="00E04DE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Wymagania wstępne </w:t>
            </w:r>
            <w:r>
              <w:rPr>
                <w:rFonts w:ascii="Times New Roman" w:hAnsi="Times New Roman" w:cs="Times New Roman"/>
                <w:b/>
                <w:lang w:eastAsia="en-US"/>
              </w:rPr>
              <w:br/>
            </w:r>
            <w:r w:rsidRPr="00B67016">
              <w:rPr>
                <w:rFonts w:ascii="Times New Roman" w:hAnsi="Times New Roman" w:cs="Times New Roman"/>
                <w:b/>
                <w:lang w:eastAsia="en-US"/>
              </w:rPr>
              <w:t>do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b/>
                <w:lang w:eastAsia="en-US"/>
              </w:rPr>
              <w:t>przedmiotu/MODUŁU:</w:t>
            </w:r>
          </w:p>
        </w:tc>
        <w:tc>
          <w:tcPr>
            <w:tcW w:w="6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  <w:vAlign w:val="center"/>
            <w:hideMark/>
          </w:tcPr>
          <w:p w14:paraId="7E1208EC" w14:textId="77777777" w:rsidR="00210C8E" w:rsidRPr="00E04DEC" w:rsidRDefault="00210C8E" w:rsidP="00210C8E">
            <w:pPr>
              <w:tabs>
                <w:tab w:val="left" w:pos="284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E04DEC">
              <w:rPr>
                <w:rFonts w:ascii="Times New Roman" w:hAnsi="Times New Roman" w:cs="Times New Roman"/>
              </w:rPr>
              <w:t>Brak wymagań wstępnych</w:t>
            </w:r>
          </w:p>
          <w:p w14:paraId="14ED3348" w14:textId="77777777" w:rsidR="00210C8E" w:rsidRPr="00E04DEC" w:rsidRDefault="00210C8E" w:rsidP="00210C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10C8E" w:rsidRPr="00B67016" w14:paraId="775ADCE6" w14:textId="77777777" w:rsidTr="00E04DEC">
        <w:trPr>
          <w:trHeight w:val="30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B6748" w14:textId="77777777" w:rsidR="00210C8E" w:rsidRPr="00B67016" w:rsidRDefault="00210C8E" w:rsidP="00E04DE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Metody dydaktyczne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2995EABB" w14:textId="405C7415" w:rsidR="00210C8E" w:rsidRPr="00E04DEC" w:rsidRDefault="00AE18E7" w:rsidP="00AE18E7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4D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</w:t>
            </w:r>
            <w:r w:rsidR="00210C8E" w:rsidRPr="00E04D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ykład konwersatoryjny </w:t>
            </w:r>
          </w:p>
        </w:tc>
      </w:tr>
      <w:tr w:rsidR="00210C8E" w:rsidRPr="00B67016" w14:paraId="332AD73C" w14:textId="77777777" w:rsidTr="00210C8E">
        <w:trPr>
          <w:trHeight w:val="30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96301" w14:textId="77777777" w:rsidR="00210C8E" w:rsidRPr="00B67016" w:rsidRDefault="00210C8E" w:rsidP="00210C8E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/>
            <w:noWrap/>
          </w:tcPr>
          <w:p w14:paraId="75B81C83" w14:textId="25F2450B" w:rsidR="00210C8E" w:rsidRPr="00E04DEC" w:rsidRDefault="00AE18E7" w:rsidP="00AE18E7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04D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</w:t>
            </w:r>
            <w:r w:rsidR="00210C8E" w:rsidRPr="00E04DEC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raca w grupach</w:t>
            </w:r>
          </w:p>
        </w:tc>
      </w:tr>
      <w:tr w:rsidR="00210C8E" w:rsidRPr="00B67016" w14:paraId="76F0BC00" w14:textId="77777777" w:rsidTr="00210C8E">
        <w:trPr>
          <w:trHeight w:val="30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E634" w14:textId="77777777" w:rsidR="00210C8E" w:rsidRPr="00B67016" w:rsidRDefault="00210C8E" w:rsidP="00210C8E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</w:tcPr>
          <w:p w14:paraId="647EFE5A" w14:textId="7653DBD4" w:rsidR="00210C8E" w:rsidRPr="00E04DEC" w:rsidRDefault="00AE18E7" w:rsidP="00AE18E7">
            <w:pPr>
              <w:pStyle w:val="Akapitzlis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E04DE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A</w:t>
            </w:r>
            <w:r w:rsidR="00CF32AD" w:rsidRPr="00E04DEC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udiowizualne</w:t>
            </w:r>
          </w:p>
        </w:tc>
      </w:tr>
    </w:tbl>
    <w:p w14:paraId="0C694F21" w14:textId="77777777" w:rsidR="00F63C74" w:rsidRDefault="00F63C74"/>
    <w:p w14:paraId="3F0D53AB" w14:textId="77777777" w:rsidR="00F63C74" w:rsidRDefault="00F63C74"/>
    <w:tbl>
      <w:tblPr>
        <w:tblW w:w="964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143"/>
        <w:gridCol w:w="5569"/>
        <w:gridCol w:w="2579"/>
      </w:tblGrid>
      <w:tr w:rsidR="00210C8E" w:rsidRPr="00B67016" w14:paraId="73CD644D" w14:textId="77777777" w:rsidTr="00210C8E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7D4FA72D" w14:textId="77777777" w:rsidR="00210C8E" w:rsidRPr="00A64464" w:rsidRDefault="00210C8E" w:rsidP="00210C8E">
            <w:pPr>
              <w:spacing w:after="0" w:line="256" w:lineRule="auto"/>
              <w:ind w:left="720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en-US"/>
              </w:rPr>
            </w:pPr>
            <w:r w:rsidRPr="00A64464">
              <w:rPr>
                <w:rFonts w:ascii="Times New Roman" w:hAnsi="Times New Roman" w:cs="Times New Roman"/>
                <w:b/>
                <w:bCs/>
                <w:u w:val="single"/>
                <w:lang w:eastAsia="en-US"/>
              </w:rPr>
              <w:t>MODUŁOWE EFEKTY UCZENIA SIĘ</w:t>
            </w:r>
          </w:p>
        </w:tc>
      </w:tr>
      <w:tr w:rsidR="00210C8E" w:rsidRPr="00B67016" w14:paraId="22370C14" w14:textId="77777777" w:rsidTr="00E04DEC">
        <w:trPr>
          <w:trHeight w:val="352"/>
        </w:trPr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DE106" w14:textId="77777777" w:rsidR="00210C8E" w:rsidRPr="00B67016" w:rsidRDefault="00210C8E" w:rsidP="00E04DEC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u w:val="single"/>
                <w:lang w:eastAsia="en-US"/>
              </w:rPr>
              <w:t>Kod modułowego efektu uczenia się</w:t>
            </w:r>
          </w:p>
        </w:tc>
        <w:tc>
          <w:tcPr>
            <w:tcW w:w="5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712E" w14:textId="77777777" w:rsidR="00210C8E" w:rsidRPr="00B67016" w:rsidRDefault="00210C8E" w:rsidP="00E04D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u w:val="single"/>
                <w:lang w:eastAsia="en-US"/>
              </w:rPr>
              <w:t>Treść modułowego efektu uczenia się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8CEEC" w14:textId="77777777" w:rsidR="00210C8E" w:rsidRPr="00B67016" w:rsidRDefault="00210C8E" w:rsidP="00E04DEC">
            <w:pPr>
              <w:spacing w:after="0"/>
              <w:jc w:val="center"/>
              <w:rPr>
                <w:rFonts w:ascii="Times New Roman" w:eastAsia="Times New Roman" w:hAnsi="Times New Roman" w:cs="Times New Roman"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u w:val="single"/>
                <w:lang w:eastAsia="en-US"/>
              </w:rPr>
              <w:t xml:space="preserve">Metody weryfikacji </w:t>
            </w:r>
            <w:r w:rsidRPr="00B67016">
              <w:rPr>
                <w:rFonts w:ascii="Times New Roman" w:hAnsi="Times New Roman" w:cs="Times New Roman"/>
                <w:u w:val="single"/>
                <w:lang w:eastAsia="en-US"/>
              </w:rPr>
              <w:br/>
              <w:t>efektu uczenia się</w:t>
            </w:r>
          </w:p>
        </w:tc>
      </w:tr>
      <w:tr w:rsidR="00210C8E" w:rsidRPr="00B67016" w14:paraId="3A40767B" w14:textId="77777777" w:rsidTr="00210C8E">
        <w:trPr>
          <w:trHeight w:val="352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4D714A9" w14:textId="77777777" w:rsidR="00210C8E" w:rsidRPr="00B67016" w:rsidRDefault="00210C8E" w:rsidP="00210C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u w:val="single"/>
                <w:lang w:eastAsia="en-US"/>
              </w:rPr>
              <w:lastRenderedPageBreak/>
              <w:t>WIEDZA</w:t>
            </w:r>
          </w:p>
        </w:tc>
      </w:tr>
      <w:tr w:rsidR="00210C8E" w:rsidRPr="00B67016" w14:paraId="750BB554" w14:textId="77777777" w:rsidTr="00210C8E">
        <w:trPr>
          <w:trHeight w:val="352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60E136A" w14:textId="77777777" w:rsidR="00210C8E" w:rsidRPr="00B67016" w:rsidRDefault="00210C8E" w:rsidP="00FE3288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W zakresie wiedzy </w:t>
            </w:r>
            <w:r w:rsidR="00FE3288">
              <w:rPr>
                <w:rFonts w:ascii="Times New Roman" w:hAnsi="Times New Roman" w:cs="Times New Roman"/>
                <w:b/>
              </w:rPr>
              <w:t xml:space="preserve">student </w:t>
            </w:r>
            <w:r w:rsidRPr="00B67016">
              <w:rPr>
                <w:rFonts w:ascii="Times New Roman" w:hAnsi="Times New Roman" w:cs="Times New Roman"/>
                <w:b/>
                <w:lang w:eastAsia="en-US"/>
              </w:rPr>
              <w:t>zna i rozumie:</w:t>
            </w:r>
          </w:p>
        </w:tc>
      </w:tr>
      <w:tr w:rsidR="00C76C0F" w:rsidRPr="00B67016" w14:paraId="608435B2" w14:textId="77777777" w:rsidTr="00E04DEC">
        <w:trPr>
          <w:trHeight w:val="55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83FF7" w14:textId="77777777" w:rsidR="00C76C0F" w:rsidRPr="00F63C74" w:rsidRDefault="00C76C0F" w:rsidP="00E04D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3C74">
              <w:rPr>
                <w:rFonts w:ascii="Times New Roman" w:hAnsi="Times New Roman" w:cs="Times New Roman"/>
              </w:rPr>
              <w:t>D.W38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AC8A9" w14:textId="77777777" w:rsidR="00C76C0F" w:rsidRPr="00F63C74" w:rsidRDefault="00C76C0F" w:rsidP="00E04D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63C74">
              <w:rPr>
                <w:rFonts w:ascii="Times New Roman" w:hAnsi="Times New Roman" w:cs="Times New Roman"/>
              </w:rPr>
              <w:t>przedmiot, cel, obszar badań naukowych i paradygmaty pielęgniarstwa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0E4BF" w14:textId="77777777" w:rsidR="00C76C0F" w:rsidRPr="00F63C74" w:rsidRDefault="00C76C0F" w:rsidP="00E04DE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63C74">
              <w:rPr>
                <w:rFonts w:ascii="Times New Roman" w:hAnsi="Times New Roman" w:cs="Times New Roman"/>
                <w:lang w:eastAsia="en-US"/>
              </w:rPr>
              <w:t>odpowiedź ustna</w:t>
            </w:r>
          </w:p>
        </w:tc>
      </w:tr>
      <w:tr w:rsidR="00C76C0F" w:rsidRPr="00B67016" w14:paraId="3A61872F" w14:textId="77777777" w:rsidTr="00E04DEC">
        <w:trPr>
          <w:trHeight w:val="55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CE45A" w14:textId="77777777" w:rsidR="00C76C0F" w:rsidRPr="00F63C74" w:rsidRDefault="00C76C0F" w:rsidP="00E04D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3C74">
              <w:rPr>
                <w:rFonts w:ascii="Times New Roman" w:hAnsi="Times New Roman" w:cs="Times New Roman"/>
              </w:rPr>
              <w:t>D.W39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11FBF" w14:textId="77777777" w:rsidR="00C76C0F" w:rsidRPr="00F63C74" w:rsidRDefault="00C76C0F" w:rsidP="00E04D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63C74">
              <w:rPr>
                <w:rFonts w:ascii="Times New Roman" w:hAnsi="Times New Roman" w:cs="Times New Roman"/>
              </w:rPr>
              <w:t>metody i techniki prowadzenia badań naukowych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BAE10" w14:textId="77777777" w:rsidR="00C76C0F" w:rsidRPr="00F63C74" w:rsidRDefault="00C76C0F" w:rsidP="00E04DE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63C74">
              <w:rPr>
                <w:rFonts w:ascii="Times New Roman" w:hAnsi="Times New Roman" w:cs="Times New Roman"/>
                <w:lang w:eastAsia="en-US"/>
              </w:rPr>
              <w:t>odpowiedź ustna</w:t>
            </w:r>
          </w:p>
        </w:tc>
      </w:tr>
      <w:tr w:rsidR="00C76C0F" w:rsidRPr="00B67016" w14:paraId="3FA06988" w14:textId="77777777" w:rsidTr="00E04DEC">
        <w:trPr>
          <w:trHeight w:val="55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BFB14" w14:textId="77777777" w:rsidR="00C76C0F" w:rsidRPr="00F63C74" w:rsidRDefault="00C76C0F" w:rsidP="00E04DE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63C74">
              <w:rPr>
                <w:rFonts w:ascii="Times New Roman" w:hAnsi="Times New Roman" w:cs="Times New Roman"/>
              </w:rPr>
              <w:t>D.W40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C0268" w14:textId="77777777" w:rsidR="00C76C0F" w:rsidRPr="00F63C74" w:rsidRDefault="00C76C0F" w:rsidP="00E04DEC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63C74">
              <w:rPr>
                <w:rFonts w:ascii="Times New Roman" w:hAnsi="Times New Roman" w:cs="Times New Roman"/>
              </w:rPr>
              <w:t>zasady etyki w prowadzeniu badań naukowych i podstawowe regulacje prawne z zakresu prawa autorskiego i prawa ochrony własności intelektualnej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54F4F" w14:textId="77777777" w:rsidR="00C76C0F" w:rsidRPr="00F63C74" w:rsidRDefault="00C76C0F" w:rsidP="00E04DE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F63C74">
              <w:rPr>
                <w:rFonts w:ascii="Times New Roman" w:hAnsi="Times New Roman" w:cs="Times New Roman"/>
                <w:lang w:eastAsia="en-US"/>
              </w:rPr>
              <w:t>odpowiedź ustna</w:t>
            </w:r>
          </w:p>
        </w:tc>
      </w:tr>
      <w:tr w:rsidR="00210C8E" w:rsidRPr="00B67016" w14:paraId="20398D5A" w14:textId="77777777" w:rsidTr="00210C8E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07FD6C8A" w14:textId="77777777" w:rsidR="00210C8E" w:rsidRPr="00F63C74" w:rsidRDefault="00210C8E" w:rsidP="00A8521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F63C74">
              <w:rPr>
                <w:rFonts w:ascii="Times New Roman" w:hAnsi="Times New Roman" w:cs="Times New Roman"/>
                <w:b/>
                <w:u w:val="single"/>
                <w:lang w:eastAsia="en-US"/>
              </w:rPr>
              <w:t>UMIEJĘTNOŚCI</w:t>
            </w:r>
          </w:p>
        </w:tc>
      </w:tr>
      <w:tr w:rsidR="00210C8E" w:rsidRPr="00B67016" w14:paraId="5621B615" w14:textId="77777777" w:rsidTr="00210C8E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5AF07768" w14:textId="77777777" w:rsidR="00210C8E" w:rsidRPr="00F63C74" w:rsidRDefault="00210C8E" w:rsidP="00FE328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F63C74">
              <w:rPr>
                <w:rFonts w:ascii="Times New Roman" w:hAnsi="Times New Roman" w:cs="Times New Roman"/>
                <w:b/>
                <w:lang w:eastAsia="en-US"/>
              </w:rPr>
              <w:t xml:space="preserve">W zakresie umiejętności </w:t>
            </w:r>
            <w:r w:rsidR="00FE3288">
              <w:rPr>
                <w:rFonts w:ascii="Times New Roman" w:hAnsi="Times New Roman" w:cs="Times New Roman"/>
                <w:b/>
              </w:rPr>
              <w:t xml:space="preserve">student </w:t>
            </w:r>
            <w:r w:rsidRPr="00F63C74">
              <w:rPr>
                <w:rFonts w:ascii="Times New Roman" w:hAnsi="Times New Roman" w:cs="Times New Roman"/>
                <w:b/>
                <w:lang w:eastAsia="en-US"/>
              </w:rPr>
              <w:t>potrafi:</w:t>
            </w:r>
          </w:p>
        </w:tc>
      </w:tr>
      <w:tr w:rsidR="00C76C0F" w:rsidRPr="00B67016" w14:paraId="7EF74AF6" w14:textId="77777777" w:rsidTr="00E04DEC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333A5" w14:textId="77777777" w:rsidR="00C76C0F" w:rsidRPr="00F63C74" w:rsidRDefault="00C76C0F" w:rsidP="00E04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C74">
              <w:rPr>
                <w:rFonts w:ascii="Times New Roman" w:hAnsi="Times New Roman" w:cs="Times New Roman"/>
              </w:rPr>
              <w:t>D.U31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12FFD" w14:textId="77777777" w:rsidR="00C76C0F" w:rsidRPr="00F63C74" w:rsidRDefault="00C76C0F" w:rsidP="00E04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C74">
              <w:rPr>
                <w:rFonts w:ascii="Times New Roman" w:hAnsi="Times New Roman" w:cs="Times New Roman"/>
              </w:rPr>
              <w:t xml:space="preserve">krytycznie analizować publikowane wyniki badań naukowych; 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AB7BA" w14:textId="1FF1ADB4" w:rsidR="00C76C0F" w:rsidRPr="00F63C74" w:rsidRDefault="00F63C74" w:rsidP="00E04DE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3C74">
              <w:rPr>
                <w:rFonts w:ascii="Times New Roman" w:hAnsi="Times New Roman" w:cs="Times New Roman"/>
                <w:lang w:eastAsia="en-US"/>
              </w:rPr>
              <w:t>odpowiedź ustna</w:t>
            </w:r>
            <w:r w:rsidRPr="00F63C74">
              <w:rPr>
                <w:rFonts w:ascii="Times New Roman" w:hAnsi="Times New Roman" w:cs="Times New Roman"/>
              </w:rPr>
              <w:t xml:space="preserve">, </w:t>
            </w:r>
            <w:r w:rsidR="00C76C0F" w:rsidRPr="00F63C74">
              <w:rPr>
                <w:rFonts w:ascii="Times New Roman" w:hAnsi="Times New Roman" w:cs="Times New Roman"/>
              </w:rPr>
              <w:t xml:space="preserve">obserwacja </w:t>
            </w:r>
            <w:r w:rsidR="00E04DEC" w:rsidRPr="00F63C74">
              <w:rPr>
                <w:rFonts w:ascii="Times New Roman" w:hAnsi="Times New Roman" w:cs="Times New Roman"/>
              </w:rPr>
              <w:t>360</w:t>
            </w:r>
            <w:r w:rsidR="00E04DEC" w:rsidRPr="00E04DEC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  <w:tr w:rsidR="00C76C0F" w:rsidRPr="00B67016" w14:paraId="1142DB41" w14:textId="77777777" w:rsidTr="00E04DEC">
        <w:trPr>
          <w:trHeight w:val="335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3AAE3" w14:textId="77777777" w:rsidR="00C76C0F" w:rsidRPr="00F63C74" w:rsidRDefault="00C76C0F" w:rsidP="00E04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C74">
              <w:rPr>
                <w:rFonts w:ascii="Times New Roman" w:hAnsi="Times New Roman" w:cs="Times New Roman"/>
              </w:rPr>
              <w:t>D.U32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FB97B" w14:textId="77777777" w:rsidR="00C76C0F" w:rsidRPr="00F63C74" w:rsidRDefault="00C76C0F" w:rsidP="00E04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C74">
              <w:rPr>
                <w:rFonts w:ascii="Times New Roman" w:hAnsi="Times New Roman" w:cs="Times New Roman"/>
              </w:rPr>
              <w:t>przeprowadzać badanie jakościowe, posługując się narzędziami badawczymi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3B76A0" w14:textId="710C6225" w:rsidR="00C76C0F" w:rsidRPr="00F63C74" w:rsidRDefault="00F63C74" w:rsidP="00E04DE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3C74">
              <w:rPr>
                <w:rFonts w:ascii="Times New Roman" w:hAnsi="Times New Roman" w:cs="Times New Roman"/>
                <w:lang w:eastAsia="en-US"/>
              </w:rPr>
              <w:t>odpowiedź ustna</w:t>
            </w:r>
            <w:r w:rsidRPr="00F63C74">
              <w:rPr>
                <w:rFonts w:ascii="Times New Roman" w:hAnsi="Times New Roman" w:cs="Times New Roman"/>
              </w:rPr>
              <w:t xml:space="preserve">, obserwacja </w:t>
            </w:r>
            <w:r w:rsidR="00E04DEC" w:rsidRPr="00F63C74">
              <w:rPr>
                <w:rFonts w:ascii="Times New Roman" w:hAnsi="Times New Roman" w:cs="Times New Roman"/>
              </w:rPr>
              <w:t>360</w:t>
            </w:r>
            <w:r w:rsidR="00E04DEC" w:rsidRPr="00E04DEC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  <w:tr w:rsidR="00210C8E" w:rsidRPr="00B67016" w14:paraId="14724C4F" w14:textId="77777777" w:rsidTr="00210C8E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4CE1FB4B" w14:textId="77777777" w:rsidR="00210C8E" w:rsidRPr="00B67016" w:rsidRDefault="00210C8E" w:rsidP="00210C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u w:val="single"/>
                <w:lang w:eastAsia="en-US"/>
              </w:rPr>
              <w:t>KOMPETENCJE SPOŁECZNE</w:t>
            </w:r>
          </w:p>
        </w:tc>
      </w:tr>
      <w:tr w:rsidR="00210C8E" w:rsidRPr="00B67016" w14:paraId="3A8A2713" w14:textId="77777777" w:rsidTr="00210C8E">
        <w:trPr>
          <w:trHeight w:val="340"/>
        </w:trPr>
        <w:tc>
          <w:tcPr>
            <w:tcW w:w="9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7FE620ED" w14:textId="77777777" w:rsidR="00210C8E" w:rsidRPr="00B67016" w:rsidRDefault="00210C8E" w:rsidP="00FE3288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W zakresie kompetencji społecznych </w:t>
            </w:r>
            <w:r w:rsidR="00FE3288">
              <w:rPr>
                <w:rFonts w:ascii="Times New Roman" w:hAnsi="Times New Roman" w:cs="Times New Roman"/>
                <w:b/>
              </w:rPr>
              <w:t xml:space="preserve">student </w:t>
            </w:r>
            <w:r w:rsidRPr="00B67016">
              <w:rPr>
                <w:rFonts w:ascii="Times New Roman" w:hAnsi="Times New Roman" w:cs="Times New Roman"/>
                <w:b/>
                <w:lang w:eastAsia="en-US"/>
              </w:rPr>
              <w:t>jest gotów do:</w:t>
            </w:r>
          </w:p>
        </w:tc>
      </w:tr>
      <w:tr w:rsidR="00C76C0F" w:rsidRPr="00B67016" w14:paraId="5D160D36" w14:textId="77777777" w:rsidTr="00E04DEC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CADC" w14:textId="77777777" w:rsidR="00C76C0F" w:rsidRPr="00F63C74" w:rsidRDefault="00C76C0F" w:rsidP="00E04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C74">
              <w:rPr>
                <w:rFonts w:ascii="Times New Roman" w:hAnsi="Times New Roman" w:cs="Times New Roman"/>
              </w:rPr>
              <w:t>D.K15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3449" w14:textId="77777777" w:rsidR="00C76C0F" w:rsidRPr="00F63C74" w:rsidRDefault="00C76C0F" w:rsidP="00E04D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63C74">
              <w:rPr>
                <w:rFonts w:ascii="Times New Roman" w:hAnsi="Times New Roman" w:cs="Times New Roman"/>
              </w:rPr>
              <w:t xml:space="preserve">systematycznej aktualizacji wiedzy zawodowej </w:t>
            </w:r>
            <w:r w:rsidR="00A85218">
              <w:rPr>
                <w:rFonts w:ascii="Times New Roman" w:hAnsi="Times New Roman" w:cs="Times New Roman"/>
              </w:rPr>
              <w:br/>
            </w:r>
            <w:r w:rsidRPr="00F63C74">
              <w:rPr>
                <w:rFonts w:ascii="Times New Roman" w:hAnsi="Times New Roman" w:cs="Times New Roman"/>
              </w:rPr>
              <w:t>i kształtowania swoich umiejętności i kompetencji społecznych, dążenia do profesjonalizmu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B09B" w14:textId="1275E36B" w:rsidR="00C76C0F" w:rsidRPr="00F63C74" w:rsidRDefault="00F63C74" w:rsidP="00E04DE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3C74">
              <w:rPr>
                <w:rFonts w:ascii="Times New Roman" w:hAnsi="Times New Roman" w:cs="Times New Roman"/>
              </w:rPr>
              <w:t>ocena  nauczyciela</w:t>
            </w:r>
            <w:r>
              <w:rPr>
                <w:rFonts w:ascii="Times New Roman" w:hAnsi="Times New Roman" w:cs="Times New Roman"/>
              </w:rPr>
              <w:t>,</w:t>
            </w:r>
            <w:r w:rsidRPr="00F63C74">
              <w:rPr>
                <w:rFonts w:ascii="Times New Roman" w:hAnsi="Times New Roman" w:cs="Times New Roman"/>
              </w:rPr>
              <w:t xml:space="preserve"> </w:t>
            </w:r>
            <w:r w:rsidRPr="00F63C74">
              <w:rPr>
                <w:rFonts w:ascii="Times New Roman" w:hAnsi="Times New Roman" w:cs="Times New Roman"/>
              </w:rPr>
              <w:br/>
            </w:r>
            <w:r w:rsidR="00C76C0F" w:rsidRPr="00F63C74">
              <w:rPr>
                <w:rFonts w:ascii="Times New Roman" w:hAnsi="Times New Roman" w:cs="Times New Roman"/>
              </w:rPr>
              <w:t>obserwacja 360</w:t>
            </w:r>
            <w:r w:rsidR="00E04DEC" w:rsidRPr="00E04DEC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  <w:tr w:rsidR="00F63C74" w:rsidRPr="00B67016" w14:paraId="44BEC75F" w14:textId="77777777" w:rsidTr="00E04DEC">
        <w:trPr>
          <w:trHeight w:val="256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C7D4" w14:textId="77777777" w:rsidR="00F63C74" w:rsidRPr="00F63C74" w:rsidRDefault="00F63C74" w:rsidP="00E04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C74">
              <w:rPr>
                <w:rFonts w:ascii="Times New Roman" w:hAnsi="Times New Roman" w:cs="Times New Roman"/>
              </w:rPr>
              <w:t>D.K16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E97B" w14:textId="2CAB976E" w:rsidR="00F63C74" w:rsidRPr="00F63C74" w:rsidRDefault="00F63C74" w:rsidP="00E04DEC">
            <w:pPr>
              <w:spacing w:after="0"/>
              <w:rPr>
                <w:rFonts w:ascii="Times New Roman" w:hAnsi="Times New Roman" w:cs="Times New Roman"/>
              </w:rPr>
            </w:pPr>
            <w:r w:rsidRPr="00F63C74">
              <w:rPr>
                <w:rFonts w:ascii="Times New Roman" w:hAnsi="Times New Roman" w:cs="Times New Roman"/>
              </w:rPr>
              <w:t>przestrzega</w:t>
            </w:r>
            <w:r w:rsidR="00D157DC">
              <w:rPr>
                <w:rFonts w:ascii="Times New Roman" w:hAnsi="Times New Roman" w:cs="Times New Roman"/>
              </w:rPr>
              <w:t>nia</w:t>
            </w:r>
            <w:r w:rsidRPr="00F63C74">
              <w:rPr>
                <w:rFonts w:ascii="Times New Roman" w:hAnsi="Times New Roman" w:cs="Times New Roman"/>
              </w:rPr>
              <w:t xml:space="preserve"> praw autorskich i praw przedmiotu badań;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E8E1" w14:textId="3220242E" w:rsidR="00F63C74" w:rsidRPr="00F63C74" w:rsidRDefault="00F63C74" w:rsidP="00E04DE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3C74">
              <w:rPr>
                <w:rFonts w:ascii="Times New Roman" w:hAnsi="Times New Roman" w:cs="Times New Roman"/>
              </w:rPr>
              <w:t>ocena  nauczyciela</w:t>
            </w:r>
            <w:r>
              <w:rPr>
                <w:rFonts w:ascii="Times New Roman" w:hAnsi="Times New Roman" w:cs="Times New Roman"/>
              </w:rPr>
              <w:t>,</w:t>
            </w:r>
            <w:r w:rsidRPr="00F63C74">
              <w:rPr>
                <w:rFonts w:ascii="Times New Roman" w:hAnsi="Times New Roman" w:cs="Times New Roman"/>
              </w:rPr>
              <w:t xml:space="preserve"> </w:t>
            </w:r>
            <w:r w:rsidRPr="00F63C74">
              <w:rPr>
                <w:rFonts w:ascii="Times New Roman" w:hAnsi="Times New Roman" w:cs="Times New Roman"/>
              </w:rPr>
              <w:br/>
              <w:t xml:space="preserve">obserwacja </w:t>
            </w:r>
            <w:r w:rsidR="00E04DEC" w:rsidRPr="00F63C74">
              <w:rPr>
                <w:rFonts w:ascii="Times New Roman" w:hAnsi="Times New Roman" w:cs="Times New Roman"/>
              </w:rPr>
              <w:t>360</w:t>
            </w:r>
            <w:r w:rsidR="00E04DEC" w:rsidRPr="00E04DEC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  <w:tr w:rsidR="00F63C74" w:rsidRPr="00B67016" w14:paraId="1B820DDD" w14:textId="77777777" w:rsidTr="00E04DEC">
        <w:trPr>
          <w:trHeight w:val="363"/>
        </w:trPr>
        <w:tc>
          <w:tcPr>
            <w:tcW w:w="1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53DD" w14:textId="77777777" w:rsidR="00F63C74" w:rsidRPr="00F63C74" w:rsidRDefault="00F63C74" w:rsidP="00E04D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63C74">
              <w:rPr>
                <w:rFonts w:ascii="Times New Roman" w:hAnsi="Times New Roman" w:cs="Times New Roman"/>
              </w:rPr>
              <w:t>D.K17.</w:t>
            </w:r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22A5" w14:textId="38FEB2A4" w:rsidR="00F63C74" w:rsidRPr="00F63C74" w:rsidRDefault="00F63C74" w:rsidP="00E04DEC">
            <w:pPr>
              <w:spacing w:after="0"/>
              <w:rPr>
                <w:rFonts w:ascii="Times New Roman" w:hAnsi="Times New Roman" w:cs="Times New Roman"/>
              </w:rPr>
            </w:pPr>
            <w:r w:rsidRPr="00F63C74">
              <w:rPr>
                <w:rFonts w:ascii="Times New Roman" w:hAnsi="Times New Roman" w:cs="Times New Roman"/>
              </w:rPr>
              <w:t>przestrzega</w:t>
            </w:r>
            <w:r w:rsidR="00D157DC">
              <w:rPr>
                <w:rFonts w:ascii="Times New Roman" w:hAnsi="Times New Roman" w:cs="Times New Roman"/>
              </w:rPr>
              <w:t>nia</w:t>
            </w:r>
            <w:r w:rsidRPr="00F63C74">
              <w:rPr>
                <w:rFonts w:ascii="Times New Roman" w:hAnsi="Times New Roman" w:cs="Times New Roman"/>
              </w:rPr>
              <w:t xml:space="preserve"> zasad etyki zawodowej w pracy badawczej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FA37" w14:textId="5049C8CB" w:rsidR="00F63C74" w:rsidRPr="00F63C74" w:rsidRDefault="00F63C74" w:rsidP="00E04DE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3C74">
              <w:rPr>
                <w:rFonts w:ascii="Times New Roman" w:hAnsi="Times New Roman" w:cs="Times New Roman"/>
              </w:rPr>
              <w:t>ocena  nauczyciela</w:t>
            </w:r>
            <w:r>
              <w:rPr>
                <w:rFonts w:ascii="Times New Roman" w:hAnsi="Times New Roman" w:cs="Times New Roman"/>
              </w:rPr>
              <w:t>,</w:t>
            </w:r>
            <w:r w:rsidRPr="00F63C74">
              <w:rPr>
                <w:rFonts w:ascii="Times New Roman" w:hAnsi="Times New Roman" w:cs="Times New Roman"/>
              </w:rPr>
              <w:t xml:space="preserve"> </w:t>
            </w:r>
            <w:r w:rsidRPr="00F63C74">
              <w:rPr>
                <w:rFonts w:ascii="Times New Roman" w:hAnsi="Times New Roman" w:cs="Times New Roman"/>
              </w:rPr>
              <w:br/>
              <w:t xml:space="preserve">obserwacja </w:t>
            </w:r>
            <w:r w:rsidR="00E04DEC" w:rsidRPr="00F63C74">
              <w:rPr>
                <w:rFonts w:ascii="Times New Roman" w:hAnsi="Times New Roman" w:cs="Times New Roman"/>
              </w:rPr>
              <w:t>360</w:t>
            </w:r>
            <w:r w:rsidR="00E04DEC" w:rsidRPr="00E04DEC">
              <w:rPr>
                <w:rFonts w:ascii="Times New Roman" w:hAnsi="Times New Roman" w:cs="Times New Roman"/>
                <w:vertAlign w:val="superscript"/>
              </w:rPr>
              <w:t>0</w:t>
            </w:r>
          </w:p>
        </w:tc>
      </w:tr>
    </w:tbl>
    <w:p w14:paraId="675A90C1" w14:textId="77777777" w:rsidR="00210C8E" w:rsidRPr="00B67016" w:rsidRDefault="00210C8E" w:rsidP="00210C8E">
      <w:pPr>
        <w:tabs>
          <w:tab w:val="left" w:pos="1215"/>
        </w:tabs>
        <w:spacing w:after="0"/>
        <w:rPr>
          <w:rFonts w:ascii="Times New Roman" w:eastAsia="Times New Roman" w:hAnsi="Times New Roman" w:cs="Times New Roman"/>
          <w:b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082"/>
        <w:gridCol w:w="1984"/>
        <w:gridCol w:w="420"/>
        <w:gridCol w:w="426"/>
        <w:gridCol w:w="567"/>
        <w:gridCol w:w="567"/>
        <w:gridCol w:w="459"/>
        <w:gridCol w:w="543"/>
      </w:tblGrid>
      <w:tr w:rsidR="00210C8E" w:rsidRPr="00B67016" w14:paraId="20DB8E3C" w14:textId="77777777" w:rsidTr="00210C8E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870222B" w14:textId="77777777" w:rsidR="00210C8E" w:rsidRPr="00B67016" w:rsidRDefault="00210C8E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TREŚCI MERYTORYCZNE </w:t>
            </w:r>
            <w:r w:rsidRPr="00B67016">
              <w:rPr>
                <w:rFonts w:ascii="Times New Roman" w:hAnsi="Times New Roman" w:cs="Times New Roman"/>
                <w:lang w:eastAsia="en-US"/>
              </w:rPr>
              <w:t>przedmiotu/MODUŁU:</w:t>
            </w:r>
          </w:p>
        </w:tc>
      </w:tr>
      <w:tr w:rsidR="00210C8E" w:rsidRPr="00B67016" w14:paraId="7D94880B" w14:textId="77777777" w:rsidTr="00210C8E">
        <w:trPr>
          <w:trHeight w:val="170"/>
        </w:trPr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C59A2" w14:textId="77777777" w:rsidR="00210C8E" w:rsidRPr="00B67016" w:rsidRDefault="00210C8E" w:rsidP="00210C8E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03375A6C" w14:textId="77777777" w:rsidR="00210C8E" w:rsidRPr="00B67016" w:rsidRDefault="00210C8E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color w:val="FFFFFF"/>
                <w:lang w:eastAsia="en-US"/>
              </w:rPr>
              <w:t>Wykłady (W)</w:t>
            </w:r>
          </w:p>
        </w:tc>
      </w:tr>
      <w:tr w:rsidR="00210C8E" w:rsidRPr="00B67016" w14:paraId="01FB6498" w14:textId="77777777" w:rsidTr="00210C8E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411A6" w14:textId="77777777" w:rsidR="00210C8E" w:rsidRPr="00B67016" w:rsidRDefault="00210C8E" w:rsidP="00210C8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95DD41" w14:textId="77777777" w:rsidR="00210C8E" w:rsidRPr="00B67016" w:rsidRDefault="00210C8E" w:rsidP="00210C8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E55D92F" w14:textId="77777777" w:rsidR="00210C8E" w:rsidRPr="00673DB3" w:rsidRDefault="00210C8E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73DB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E79C05B" w14:textId="77777777" w:rsidR="00210C8E" w:rsidRPr="00673DB3" w:rsidRDefault="00210C8E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73DB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FD54C8F" w14:textId="77777777" w:rsidR="00210C8E" w:rsidRPr="00673DB3" w:rsidRDefault="00210C8E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73DB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4E6DA33" w14:textId="77777777" w:rsidR="00210C8E" w:rsidRPr="00673DB3" w:rsidRDefault="00210C8E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73DB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IV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474D9E9C" w14:textId="77777777" w:rsidR="00210C8E" w:rsidRPr="00673DB3" w:rsidRDefault="00210C8E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73DB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7CA9679" w14:textId="77777777" w:rsidR="00210C8E" w:rsidRPr="00673DB3" w:rsidRDefault="00210C8E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73DB3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VI</w:t>
            </w:r>
          </w:p>
        </w:tc>
      </w:tr>
      <w:tr w:rsidR="00210C8E" w:rsidRPr="00B67016" w14:paraId="24B32D13" w14:textId="77777777" w:rsidTr="00210C8E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EDD62" w14:textId="77777777" w:rsidR="00210C8E" w:rsidRPr="00B67016" w:rsidRDefault="00210C8E" w:rsidP="00210C8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8FBAFF" w14:textId="77777777" w:rsidR="00210C8E" w:rsidRPr="00B67016" w:rsidRDefault="00210C8E" w:rsidP="00210C8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LICZBA GODZIN (L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056A35" w14:textId="77777777" w:rsidR="00210C8E" w:rsidRPr="00673DB3" w:rsidRDefault="00210C8E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73DB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C8351E" w14:textId="77777777" w:rsidR="00210C8E" w:rsidRPr="00673DB3" w:rsidRDefault="00C76C0F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73DB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AA9847" w14:textId="77777777" w:rsidR="00210C8E" w:rsidRPr="00673DB3" w:rsidRDefault="00C76C0F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73DB3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A0ABD0" w14:textId="64007A32" w:rsidR="00210C8E" w:rsidRPr="00673DB3" w:rsidRDefault="00A31451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C4A77" w14:textId="5B87D74C" w:rsidR="00210C8E" w:rsidRPr="00673DB3" w:rsidRDefault="00A31451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F19377" w14:textId="77777777" w:rsidR="00210C8E" w:rsidRPr="00673DB3" w:rsidRDefault="00210C8E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673DB3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210C8E" w:rsidRPr="00B67016" w14:paraId="128CD7C1" w14:textId="77777777" w:rsidTr="00210C8E">
        <w:trPr>
          <w:trHeight w:val="283"/>
        </w:trPr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FA83" w14:textId="77777777" w:rsidR="00210C8E" w:rsidRPr="00B67016" w:rsidRDefault="00210C8E" w:rsidP="00210C8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D9B2770" w14:textId="77777777" w:rsidR="00210C8E" w:rsidRPr="00B67016" w:rsidRDefault="00210C8E" w:rsidP="00210C8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44E833" w14:textId="75048357" w:rsidR="00210C8E" w:rsidRPr="00B67016" w:rsidRDefault="00E04DEC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5</w:t>
            </w:r>
          </w:p>
        </w:tc>
      </w:tr>
      <w:tr w:rsidR="00210C8E" w:rsidRPr="00B67016" w14:paraId="1AC48930" w14:textId="77777777" w:rsidTr="00210C8E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3DB7E4" w14:textId="77777777" w:rsidR="00210C8E" w:rsidRPr="00B67016" w:rsidRDefault="00210C8E" w:rsidP="00210C8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semestr I</w:t>
            </w:r>
            <w:r w:rsidR="00C76C0F">
              <w:rPr>
                <w:rFonts w:ascii="Times New Roman" w:hAnsi="Times New Roman" w:cs="Times New Roman"/>
                <w:b/>
                <w:lang w:eastAsia="en-US"/>
              </w:rPr>
              <w:t>V</w:t>
            </w:r>
          </w:p>
        </w:tc>
      </w:tr>
      <w:tr w:rsidR="00210C8E" w:rsidRPr="00B67016" w14:paraId="26C939A2" w14:textId="77777777" w:rsidTr="00210C8E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0CFA45F" w14:textId="77777777" w:rsidR="00210C8E" w:rsidRPr="00B67016" w:rsidRDefault="00210C8E" w:rsidP="00210C8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8E19140" w14:textId="77777777" w:rsidR="00210C8E" w:rsidRPr="00B67016" w:rsidRDefault="00210C8E" w:rsidP="00210C8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408E1BB1" w14:textId="77777777" w:rsidR="00210C8E" w:rsidRPr="00B67016" w:rsidRDefault="00210C8E" w:rsidP="00210C8E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 w:rsidRPr="00B67016">
              <w:rPr>
                <w:rFonts w:ascii="Times New Roman" w:hAnsi="Times New Roman" w:cs="Times New Roman"/>
                <w:lang w:eastAsia="en-US"/>
              </w:rPr>
              <w:br/>
              <w:t>do konkretnego modułowego efektu uczenia się</w:t>
            </w:r>
          </w:p>
        </w:tc>
      </w:tr>
      <w:tr w:rsidR="00C76C0F" w:rsidRPr="00B67016" w14:paraId="33010EC0" w14:textId="77777777" w:rsidTr="00CF32A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B7A6" w14:textId="77777777" w:rsidR="00C76C0F" w:rsidRPr="00F63C74" w:rsidRDefault="00C76C0F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3C74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60CD4" w14:textId="77777777" w:rsidR="00C76C0F" w:rsidRPr="00F63C74" w:rsidRDefault="00CF32AD" w:rsidP="00C76C0F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3C74">
              <w:rPr>
                <w:rFonts w:ascii="Times New Roman" w:hAnsi="Times New Roman" w:cs="Times New Roman"/>
              </w:rPr>
              <w:t>Badania naukowe w pielęgniarstwie – możliwości i ograniczenia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723B1" w14:textId="77777777" w:rsidR="00C76C0F" w:rsidRPr="00053784" w:rsidRDefault="00CF32AD" w:rsidP="008F592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053784">
              <w:rPr>
                <w:rFonts w:ascii="Times New Roman" w:hAnsi="Times New Roman" w:cs="Times New Roman"/>
              </w:rPr>
              <w:t>D.W38.</w:t>
            </w:r>
            <w:r w:rsidR="002870A4" w:rsidRPr="00053784">
              <w:rPr>
                <w:rFonts w:ascii="Times New Roman" w:hAnsi="Times New Roman" w:cs="Times New Roman"/>
              </w:rPr>
              <w:t xml:space="preserve"> D.U31. D.K15. </w:t>
            </w:r>
            <w:r w:rsidR="008F592A">
              <w:rPr>
                <w:rFonts w:ascii="Times New Roman" w:hAnsi="Times New Roman" w:cs="Times New Roman"/>
              </w:rPr>
              <w:t xml:space="preserve"> -</w:t>
            </w:r>
            <w:r w:rsidR="002870A4" w:rsidRPr="00053784">
              <w:rPr>
                <w:rFonts w:ascii="Times New Roman" w:hAnsi="Times New Roman" w:cs="Times New Roman"/>
              </w:rPr>
              <w:t>D.K17.</w:t>
            </w:r>
          </w:p>
        </w:tc>
      </w:tr>
      <w:tr w:rsidR="00CF32AD" w:rsidRPr="00B67016" w14:paraId="24A975C3" w14:textId="77777777" w:rsidTr="00CF32A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A03C" w14:textId="77777777" w:rsidR="00CF32AD" w:rsidRPr="00F63C74" w:rsidRDefault="00CF32AD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3C74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2F862" w14:textId="77777777" w:rsidR="00CF32AD" w:rsidRPr="00F63C74" w:rsidRDefault="00CF32AD" w:rsidP="00CF32AD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3C74">
              <w:rPr>
                <w:rFonts w:ascii="Times New Roman" w:hAnsi="Times New Roman" w:cs="Times New Roman"/>
              </w:rPr>
              <w:t xml:space="preserve">Rodzaje prac naukowych w pielęgniarstwie i ich charakterystyka. 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B899" w14:textId="77777777" w:rsidR="00CF32AD" w:rsidRPr="00053784" w:rsidRDefault="00CF32AD" w:rsidP="008F592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053784">
              <w:rPr>
                <w:rFonts w:ascii="Times New Roman" w:hAnsi="Times New Roman" w:cs="Times New Roman"/>
              </w:rPr>
              <w:t>D.W38.</w:t>
            </w:r>
            <w:r w:rsidR="002870A4" w:rsidRPr="00053784">
              <w:rPr>
                <w:rFonts w:ascii="Times New Roman" w:hAnsi="Times New Roman" w:cs="Times New Roman"/>
              </w:rPr>
              <w:t xml:space="preserve"> D.U31. D.K15. </w:t>
            </w:r>
            <w:r w:rsidR="008F592A">
              <w:rPr>
                <w:rFonts w:ascii="Times New Roman" w:hAnsi="Times New Roman" w:cs="Times New Roman"/>
              </w:rPr>
              <w:t xml:space="preserve"> -</w:t>
            </w:r>
            <w:r w:rsidR="002870A4" w:rsidRPr="00053784">
              <w:rPr>
                <w:rFonts w:ascii="Times New Roman" w:hAnsi="Times New Roman" w:cs="Times New Roman"/>
              </w:rPr>
              <w:t>D.K17.</w:t>
            </w:r>
          </w:p>
        </w:tc>
      </w:tr>
      <w:tr w:rsidR="00CF32AD" w:rsidRPr="00B67016" w14:paraId="4B58A6E3" w14:textId="77777777" w:rsidTr="00CF32A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8BD1" w14:textId="77777777" w:rsidR="00CF32AD" w:rsidRPr="00F63C74" w:rsidRDefault="00CF32AD" w:rsidP="00210C8E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3C74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84F6" w14:textId="77777777" w:rsidR="00CF32AD" w:rsidRPr="00F63C74" w:rsidRDefault="00CF32AD" w:rsidP="001025F8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3C74">
              <w:rPr>
                <w:rFonts w:ascii="Times New Roman" w:hAnsi="Times New Roman" w:cs="Times New Roman"/>
              </w:rPr>
              <w:t>Etapy postępowania badawczego. Metody, techniki i narzędzia wykorzystywane w badaniach naukowych w pielęgniarstwie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8C41E" w14:textId="77777777" w:rsidR="00CF32AD" w:rsidRPr="00053784" w:rsidRDefault="002870A4" w:rsidP="008F592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053784">
              <w:rPr>
                <w:rFonts w:ascii="Times New Roman" w:hAnsi="Times New Roman" w:cs="Times New Roman"/>
              </w:rPr>
              <w:t xml:space="preserve">D.W39. D.W40. D.K15. </w:t>
            </w:r>
            <w:r w:rsidR="008F592A">
              <w:rPr>
                <w:rFonts w:ascii="Times New Roman" w:hAnsi="Times New Roman" w:cs="Times New Roman"/>
              </w:rPr>
              <w:t xml:space="preserve"> -</w:t>
            </w:r>
            <w:r w:rsidRPr="00053784">
              <w:rPr>
                <w:rFonts w:ascii="Times New Roman" w:hAnsi="Times New Roman" w:cs="Times New Roman"/>
              </w:rPr>
              <w:t>D.K17.</w:t>
            </w:r>
          </w:p>
        </w:tc>
      </w:tr>
      <w:tr w:rsidR="00CF32AD" w:rsidRPr="00B67016" w14:paraId="7BA4DBC6" w14:textId="77777777" w:rsidTr="00CF32A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3333" w14:textId="77777777" w:rsidR="00CF32AD" w:rsidRPr="00F63C74" w:rsidRDefault="00CF32AD" w:rsidP="00210C8E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3C74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F21C" w14:textId="77777777" w:rsidR="00CF32AD" w:rsidRPr="00F63C74" w:rsidRDefault="00CF32AD" w:rsidP="00392623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3C74">
              <w:rPr>
                <w:rFonts w:ascii="Times New Roman" w:hAnsi="Times New Roman" w:cs="Times New Roman"/>
              </w:rPr>
              <w:t>Wymagania formalne wobec publikacji naukowej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FA0E" w14:textId="77777777" w:rsidR="00CF32AD" w:rsidRPr="00053784" w:rsidRDefault="002870A4" w:rsidP="008F592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053784">
              <w:rPr>
                <w:rFonts w:ascii="Times New Roman" w:hAnsi="Times New Roman" w:cs="Times New Roman"/>
              </w:rPr>
              <w:t xml:space="preserve">D.W39. D.W40. D.K15. </w:t>
            </w:r>
            <w:r w:rsidR="008F592A">
              <w:rPr>
                <w:rFonts w:ascii="Times New Roman" w:hAnsi="Times New Roman" w:cs="Times New Roman"/>
              </w:rPr>
              <w:t>-</w:t>
            </w:r>
            <w:r w:rsidRPr="00053784">
              <w:rPr>
                <w:rFonts w:ascii="Times New Roman" w:hAnsi="Times New Roman" w:cs="Times New Roman"/>
              </w:rPr>
              <w:t>D.K17.</w:t>
            </w:r>
          </w:p>
        </w:tc>
      </w:tr>
      <w:tr w:rsidR="00CF32AD" w:rsidRPr="00B67016" w14:paraId="7D1E5090" w14:textId="77777777" w:rsidTr="00673DB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4252" w14:textId="77777777" w:rsidR="00CF32AD" w:rsidRPr="00F63C74" w:rsidRDefault="00CF32AD" w:rsidP="00210C8E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63C74">
              <w:rPr>
                <w:rFonts w:ascii="Times New Roman" w:hAnsi="Times New Roman" w:cs="Times New Roman"/>
                <w:lang w:eastAsia="en-US"/>
              </w:rPr>
              <w:t>5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D4CAE" w14:textId="77777777" w:rsidR="00CF32AD" w:rsidRPr="00F63C74" w:rsidRDefault="00CF32AD" w:rsidP="00BC2D6B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3C74">
              <w:rPr>
                <w:rFonts w:ascii="Times New Roman" w:hAnsi="Times New Roman" w:cs="Times New Roman"/>
              </w:rPr>
              <w:t>Metody, techniki, narzędzia badawcze w badaniach naukowych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AA04" w14:textId="77777777" w:rsidR="00CF32AD" w:rsidRPr="00053784" w:rsidRDefault="002870A4" w:rsidP="008F592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053784">
              <w:rPr>
                <w:rFonts w:ascii="Times New Roman" w:hAnsi="Times New Roman" w:cs="Times New Roman"/>
              </w:rPr>
              <w:t xml:space="preserve">D.W39. D.K15. </w:t>
            </w:r>
            <w:r w:rsidR="008F592A">
              <w:rPr>
                <w:rFonts w:ascii="Times New Roman" w:hAnsi="Times New Roman" w:cs="Times New Roman"/>
              </w:rPr>
              <w:t xml:space="preserve"> - </w:t>
            </w:r>
            <w:r w:rsidRPr="00053784">
              <w:rPr>
                <w:rFonts w:ascii="Times New Roman" w:hAnsi="Times New Roman" w:cs="Times New Roman"/>
              </w:rPr>
              <w:t>D.K17.</w:t>
            </w:r>
          </w:p>
        </w:tc>
      </w:tr>
      <w:tr w:rsidR="00CF32AD" w:rsidRPr="00B67016" w14:paraId="0D8E0C07" w14:textId="77777777" w:rsidTr="00CF32AD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A0D9" w14:textId="77777777" w:rsidR="00CF32AD" w:rsidRPr="00F63C74" w:rsidRDefault="00CF32AD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3C74">
              <w:rPr>
                <w:rFonts w:ascii="Times New Roman" w:hAnsi="Times New Roman" w:cs="Times New Roman"/>
                <w:lang w:eastAsia="en-US"/>
              </w:rPr>
              <w:t>6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8541C" w14:textId="77777777" w:rsidR="00CF32AD" w:rsidRPr="00F63C74" w:rsidRDefault="00CF32AD" w:rsidP="00B44D05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3C74">
              <w:rPr>
                <w:rFonts w:ascii="Times New Roman" w:hAnsi="Times New Roman" w:cs="Times New Roman"/>
              </w:rPr>
              <w:t>Metody i zasady wykorzystania literatury, rodzaje źródeł, zasady cytowania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A79E" w14:textId="77777777" w:rsidR="00CF32AD" w:rsidRPr="00053784" w:rsidRDefault="002870A4" w:rsidP="00B44D05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053784">
              <w:rPr>
                <w:rFonts w:ascii="Times New Roman" w:hAnsi="Times New Roman" w:cs="Times New Roman"/>
              </w:rPr>
              <w:t>D.W39. D.W40. D.U31. D.K15. D.K16. D.K17.</w:t>
            </w:r>
          </w:p>
        </w:tc>
      </w:tr>
      <w:tr w:rsidR="00CF32AD" w:rsidRPr="00B67016" w14:paraId="0FC5CBD3" w14:textId="77777777" w:rsidTr="00673DB3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21CB" w14:textId="77777777" w:rsidR="00CF32AD" w:rsidRPr="00F63C74" w:rsidRDefault="00CF32AD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F63C74">
              <w:rPr>
                <w:rFonts w:ascii="Times New Roman" w:hAnsi="Times New Roman" w:cs="Times New Roman"/>
                <w:lang w:eastAsia="en-US"/>
              </w:rPr>
              <w:lastRenderedPageBreak/>
              <w:t>7.</w:t>
            </w:r>
          </w:p>
        </w:tc>
        <w:tc>
          <w:tcPr>
            <w:tcW w:w="6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D2A88" w14:textId="77777777" w:rsidR="00CF32AD" w:rsidRPr="00F63C74" w:rsidRDefault="00CF32AD" w:rsidP="00442930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F63C74">
              <w:rPr>
                <w:rFonts w:ascii="Times New Roman" w:hAnsi="Times New Roman" w:cs="Times New Roman"/>
                <w:bCs/>
              </w:rPr>
              <w:t>Zasady sporządzania spisu literatury.</w:t>
            </w:r>
          </w:p>
        </w:tc>
        <w:tc>
          <w:tcPr>
            <w:tcW w:w="29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8FAD" w14:textId="77777777" w:rsidR="00CF32AD" w:rsidRPr="00053784" w:rsidRDefault="002870A4" w:rsidP="008F592A">
            <w:pPr>
              <w:snapToGrid w:val="0"/>
              <w:spacing w:after="0"/>
              <w:rPr>
                <w:rFonts w:ascii="Times New Roman" w:hAnsi="Times New Roman" w:cs="Times New Roman"/>
              </w:rPr>
            </w:pPr>
            <w:r w:rsidRPr="00053784">
              <w:rPr>
                <w:rFonts w:ascii="Times New Roman" w:hAnsi="Times New Roman" w:cs="Times New Roman"/>
              </w:rPr>
              <w:t xml:space="preserve">D.U31. D.K15. </w:t>
            </w:r>
            <w:r w:rsidR="008F592A">
              <w:rPr>
                <w:rFonts w:ascii="Times New Roman" w:hAnsi="Times New Roman" w:cs="Times New Roman"/>
              </w:rPr>
              <w:t xml:space="preserve">- </w:t>
            </w:r>
            <w:r w:rsidRPr="00053784">
              <w:rPr>
                <w:rFonts w:ascii="Times New Roman" w:hAnsi="Times New Roman" w:cs="Times New Roman"/>
              </w:rPr>
              <w:t>D.K17.</w:t>
            </w:r>
          </w:p>
        </w:tc>
      </w:tr>
    </w:tbl>
    <w:p w14:paraId="32290750" w14:textId="77777777" w:rsidR="00210C8E" w:rsidRDefault="00210C8E" w:rsidP="00210C8E">
      <w:pPr>
        <w:tabs>
          <w:tab w:val="left" w:pos="1215"/>
        </w:tabs>
        <w:spacing w:after="0"/>
        <w:rPr>
          <w:rFonts w:ascii="Times New Roman" w:hAnsi="Times New Roman" w:cs="Times New Roman"/>
          <w:b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4085"/>
        <w:gridCol w:w="2127"/>
        <w:gridCol w:w="420"/>
        <w:gridCol w:w="425"/>
        <w:gridCol w:w="567"/>
        <w:gridCol w:w="426"/>
        <w:gridCol w:w="459"/>
        <w:gridCol w:w="538"/>
      </w:tblGrid>
      <w:tr w:rsidR="00210C8E" w:rsidRPr="00B67016" w14:paraId="60824ED5" w14:textId="77777777" w:rsidTr="00210C8E">
        <w:trPr>
          <w:trHeight w:val="170"/>
        </w:trPr>
        <w:tc>
          <w:tcPr>
            <w:tcW w:w="4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A6199" w14:textId="77777777" w:rsidR="00210C8E" w:rsidRPr="00B67016" w:rsidRDefault="00210C8E" w:rsidP="00210C8E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084F2D1C" w14:textId="361E96F0" w:rsidR="00210C8E" w:rsidRPr="00B67016" w:rsidRDefault="00E04DEC" w:rsidP="00E04DE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Ćwiczenia</w:t>
            </w:r>
            <w:r w:rsidR="00B0427B">
              <w:rPr>
                <w:rFonts w:ascii="Times New Roman" w:hAnsi="Times New Roman" w:cs="Times New Roman"/>
                <w:b/>
                <w:color w:val="FFFFFF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FFFFFF"/>
              </w:rPr>
              <w:t>C</w:t>
            </w:r>
            <w:r w:rsidR="00B0427B">
              <w:rPr>
                <w:rFonts w:ascii="Times New Roman" w:hAnsi="Times New Roman" w:cs="Times New Roman"/>
                <w:b/>
                <w:color w:val="FFFFFF"/>
              </w:rPr>
              <w:t>)</w:t>
            </w:r>
          </w:p>
        </w:tc>
      </w:tr>
      <w:tr w:rsidR="00210C8E" w:rsidRPr="00B67016" w14:paraId="5AA23EB2" w14:textId="77777777" w:rsidTr="00210C8E">
        <w:trPr>
          <w:trHeight w:val="283"/>
        </w:trPr>
        <w:tc>
          <w:tcPr>
            <w:tcW w:w="4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1C0C" w14:textId="77777777" w:rsidR="00210C8E" w:rsidRPr="00B67016" w:rsidRDefault="00210C8E" w:rsidP="00210C8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9BA398" w14:textId="77777777" w:rsidR="00210C8E" w:rsidRPr="00B67016" w:rsidRDefault="00210C8E" w:rsidP="00210C8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CDFD0A5" w14:textId="77777777" w:rsidR="00210C8E" w:rsidRPr="00FA7BB8" w:rsidRDefault="00210C8E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A7B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1540CEE" w14:textId="77777777" w:rsidR="00210C8E" w:rsidRPr="00FA7BB8" w:rsidRDefault="00210C8E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A7B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080C8C6" w14:textId="77777777" w:rsidR="00210C8E" w:rsidRPr="00FA7BB8" w:rsidRDefault="00210C8E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A7B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7A32440" w14:textId="77777777" w:rsidR="00210C8E" w:rsidRPr="00FA7BB8" w:rsidRDefault="00210C8E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A7B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8B2A0AA" w14:textId="77777777" w:rsidR="00210C8E" w:rsidRPr="00FA7BB8" w:rsidRDefault="00210C8E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A7B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7CA656F" w14:textId="77777777" w:rsidR="00210C8E" w:rsidRPr="00FA7BB8" w:rsidRDefault="00210C8E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A7B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VI</w:t>
            </w:r>
          </w:p>
        </w:tc>
      </w:tr>
      <w:tr w:rsidR="00210C8E" w:rsidRPr="00B67016" w14:paraId="2B56396E" w14:textId="77777777" w:rsidTr="00210C8E">
        <w:trPr>
          <w:trHeight w:val="283"/>
        </w:trPr>
        <w:tc>
          <w:tcPr>
            <w:tcW w:w="4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C17AB" w14:textId="77777777" w:rsidR="00210C8E" w:rsidRPr="00B67016" w:rsidRDefault="00210C8E" w:rsidP="00210C8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34CF45" w14:textId="77777777" w:rsidR="00210C8E" w:rsidRPr="00B67016" w:rsidRDefault="00210C8E" w:rsidP="00210C8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LICZBA GODZIN (L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003CDF" w14:textId="77777777" w:rsidR="00210C8E" w:rsidRPr="00B67016" w:rsidRDefault="00210C8E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2BF056" w14:textId="77777777" w:rsidR="00210C8E" w:rsidRPr="00B67016" w:rsidRDefault="00C76C0F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AFC4FE" w14:textId="77777777" w:rsidR="00210C8E" w:rsidRPr="00B67016" w:rsidRDefault="00C76C0F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25357E" w14:textId="665452EA" w:rsidR="00210C8E" w:rsidRPr="00B67016" w:rsidRDefault="00A31451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1E7DC" w14:textId="64CF7849" w:rsidR="00210C8E" w:rsidRPr="00B67016" w:rsidRDefault="00A31451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A8A888" w14:textId="77777777" w:rsidR="00210C8E" w:rsidRPr="00B67016" w:rsidRDefault="00210C8E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210C8E" w:rsidRPr="00B67016" w14:paraId="41E158CB" w14:textId="77777777" w:rsidTr="00210C8E">
        <w:trPr>
          <w:trHeight w:val="283"/>
        </w:trPr>
        <w:tc>
          <w:tcPr>
            <w:tcW w:w="4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60A81" w14:textId="77777777" w:rsidR="00210C8E" w:rsidRPr="00B67016" w:rsidRDefault="00210C8E" w:rsidP="00210C8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52DACAA" w14:textId="77777777" w:rsidR="00210C8E" w:rsidRPr="00B67016" w:rsidRDefault="00210C8E" w:rsidP="00210C8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5B945" w14:textId="77777777" w:rsidR="00210C8E" w:rsidRPr="00B67016" w:rsidRDefault="00210C8E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0</w:t>
            </w:r>
          </w:p>
        </w:tc>
      </w:tr>
      <w:tr w:rsidR="00210C8E" w:rsidRPr="00B67016" w14:paraId="25FF752A" w14:textId="77777777" w:rsidTr="00210C8E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183D95" w14:textId="77777777" w:rsidR="00210C8E" w:rsidRPr="00B67016" w:rsidRDefault="00210C8E" w:rsidP="00210C8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semestr I</w:t>
            </w:r>
            <w:r w:rsidR="00C76C0F">
              <w:rPr>
                <w:rFonts w:ascii="Times New Roman" w:hAnsi="Times New Roman" w:cs="Times New Roman"/>
                <w:b/>
                <w:lang w:eastAsia="en-US"/>
              </w:rPr>
              <w:t>V</w:t>
            </w:r>
          </w:p>
        </w:tc>
      </w:tr>
      <w:tr w:rsidR="00210C8E" w:rsidRPr="00B67016" w14:paraId="7293C147" w14:textId="77777777" w:rsidTr="00210C8E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43EA5CC" w14:textId="77777777" w:rsidR="00210C8E" w:rsidRPr="00B67016" w:rsidRDefault="00210C8E" w:rsidP="00210C8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26B5F46" w14:textId="77777777" w:rsidR="00210C8E" w:rsidRPr="00B67016" w:rsidRDefault="00210C8E" w:rsidP="00210C8E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6C32C3F0" w14:textId="77777777" w:rsidR="00210C8E" w:rsidRPr="00B67016" w:rsidRDefault="00210C8E" w:rsidP="00210C8E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B67016">
              <w:rPr>
                <w:rFonts w:ascii="Times New Roman" w:hAnsi="Times New Roman" w:cs="Times New Roman"/>
                <w:lang w:eastAsia="en-US"/>
              </w:rPr>
              <w:t>do konkretnego modułowego efektu uczenia się</w:t>
            </w:r>
          </w:p>
        </w:tc>
      </w:tr>
      <w:tr w:rsidR="00E04DEC" w:rsidRPr="00B67016" w14:paraId="5FADB941" w14:textId="77777777" w:rsidTr="00E04DE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B1B6" w14:textId="26BF1FC6" w:rsidR="00E04DEC" w:rsidRPr="00B67016" w:rsidRDefault="00E04DEC" w:rsidP="00E04DE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F63C7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62C3" w14:textId="22D34F0F" w:rsidR="00E04DEC" w:rsidRPr="00F63C74" w:rsidRDefault="00E04DEC" w:rsidP="00E04DEC">
            <w:pPr>
              <w:spacing w:after="0"/>
              <w:rPr>
                <w:rFonts w:ascii="Times New Roman" w:hAnsi="Times New Roman" w:cs="Times New Roman"/>
              </w:rPr>
            </w:pPr>
            <w:r w:rsidRPr="00F63C74">
              <w:rPr>
                <w:rFonts w:ascii="Times New Roman" w:hAnsi="Times New Roman" w:cs="Times New Roman"/>
              </w:rPr>
              <w:t>Metody i zasady wykorzystania literatury, rodzaje źródeł, zasady cytowania</w:t>
            </w:r>
            <w:r>
              <w:rPr>
                <w:rFonts w:ascii="Times New Roman" w:hAnsi="Times New Roman" w:cs="Times New Roman"/>
              </w:rPr>
              <w:t xml:space="preserve"> - ćwiczenia</w:t>
            </w:r>
            <w:r w:rsidRPr="00F63C7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D644" w14:textId="43CC158F" w:rsidR="00E04DEC" w:rsidRPr="00053784" w:rsidRDefault="00E04DEC" w:rsidP="00E04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3784">
              <w:rPr>
                <w:rFonts w:ascii="Times New Roman" w:hAnsi="Times New Roman" w:cs="Times New Roman"/>
              </w:rPr>
              <w:t>D.W39. D.W40. D.U31. D.K15. D.K16. D.K17.</w:t>
            </w:r>
          </w:p>
        </w:tc>
      </w:tr>
      <w:tr w:rsidR="00E04DEC" w:rsidRPr="00B67016" w14:paraId="3F9955E7" w14:textId="77777777" w:rsidTr="00E04DE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E88D" w14:textId="6FD7248A" w:rsidR="00E04DEC" w:rsidRPr="00B67016" w:rsidRDefault="00E04DEC" w:rsidP="00E04DEC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  <w:r w:rsidRPr="00F63C74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E3F51" w14:textId="0FFC755E" w:rsidR="00E04DEC" w:rsidRPr="00F63C74" w:rsidRDefault="00E04DEC" w:rsidP="00E04DEC">
            <w:pPr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63C74">
              <w:rPr>
                <w:rFonts w:ascii="Times New Roman" w:hAnsi="Times New Roman" w:cs="Times New Roman"/>
                <w:bCs/>
              </w:rPr>
              <w:t>Zasady sporządzania spisu literatury</w:t>
            </w:r>
            <w:r>
              <w:rPr>
                <w:rFonts w:ascii="Times New Roman" w:hAnsi="Times New Roman" w:cs="Times New Roman"/>
                <w:bCs/>
              </w:rPr>
              <w:t xml:space="preserve"> - ćwiczenia</w:t>
            </w:r>
            <w:r w:rsidRPr="00F63C74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FD4F4" w14:textId="2253BA1F" w:rsidR="00E04DEC" w:rsidRPr="00053784" w:rsidRDefault="00E04DEC" w:rsidP="00E04DEC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053784">
              <w:rPr>
                <w:rFonts w:ascii="Times New Roman" w:hAnsi="Times New Roman" w:cs="Times New Roman"/>
              </w:rPr>
              <w:t xml:space="preserve">D.U31. D.K15.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053784">
              <w:rPr>
                <w:rFonts w:ascii="Times New Roman" w:hAnsi="Times New Roman" w:cs="Times New Roman"/>
              </w:rPr>
              <w:t>D.K17.</w:t>
            </w:r>
          </w:p>
        </w:tc>
      </w:tr>
    </w:tbl>
    <w:p w14:paraId="5DA212F4" w14:textId="2BA1AB09" w:rsidR="00210C8E" w:rsidRDefault="00210C8E" w:rsidP="00210C8E">
      <w:pPr>
        <w:spacing w:after="0"/>
        <w:rPr>
          <w:rFonts w:ascii="Times New Roman" w:hAnsi="Times New Roman" w:cs="Times New Roman"/>
        </w:rPr>
      </w:pPr>
    </w:p>
    <w:p w14:paraId="742B3722" w14:textId="77777777" w:rsidR="00E04DEC" w:rsidRDefault="00E04DEC" w:rsidP="00210C8E">
      <w:pPr>
        <w:spacing w:after="0"/>
        <w:rPr>
          <w:rFonts w:ascii="Times New Roman" w:hAnsi="Times New Roman" w:cs="Times New Roman"/>
        </w:rPr>
      </w:pPr>
    </w:p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8"/>
        <w:gridCol w:w="4085"/>
        <w:gridCol w:w="2127"/>
        <w:gridCol w:w="420"/>
        <w:gridCol w:w="425"/>
        <w:gridCol w:w="567"/>
        <w:gridCol w:w="426"/>
        <w:gridCol w:w="459"/>
        <w:gridCol w:w="538"/>
      </w:tblGrid>
      <w:tr w:rsidR="00E04DEC" w:rsidRPr="00B67016" w14:paraId="37EC55FF" w14:textId="77777777" w:rsidTr="00416DAB">
        <w:trPr>
          <w:trHeight w:val="170"/>
        </w:trPr>
        <w:tc>
          <w:tcPr>
            <w:tcW w:w="4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CC5DF" w14:textId="77777777" w:rsidR="00E04DEC" w:rsidRPr="00B67016" w:rsidRDefault="00E04DEC" w:rsidP="00416DA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9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14:paraId="274FB555" w14:textId="7869EA73" w:rsidR="00E04DEC" w:rsidRPr="00B67016" w:rsidRDefault="00A31451" w:rsidP="00416D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FFFFFF"/>
              </w:rPr>
              <w:t>Seminarium (S)</w:t>
            </w:r>
          </w:p>
        </w:tc>
      </w:tr>
      <w:tr w:rsidR="00E04DEC" w:rsidRPr="00B67016" w14:paraId="63E10758" w14:textId="77777777" w:rsidTr="00416DAB">
        <w:trPr>
          <w:trHeight w:val="283"/>
        </w:trPr>
        <w:tc>
          <w:tcPr>
            <w:tcW w:w="4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BE27F" w14:textId="77777777" w:rsidR="00E04DEC" w:rsidRPr="00B67016" w:rsidRDefault="00E04DEC" w:rsidP="00416DAB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1CC0DB" w14:textId="77777777" w:rsidR="00E04DEC" w:rsidRPr="00B67016" w:rsidRDefault="00E04DEC" w:rsidP="00416DA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SEMESTR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31F7D88" w14:textId="77777777" w:rsidR="00E04DEC" w:rsidRPr="00FA7BB8" w:rsidRDefault="00E04DEC" w:rsidP="00416D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A7B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5A1FA5E4" w14:textId="77777777" w:rsidR="00E04DEC" w:rsidRPr="00FA7BB8" w:rsidRDefault="00E04DEC" w:rsidP="00416D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A7B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B2C13B8" w14:textId="77777777" w:rsidR="00E04DEC" w:rsidRPr="00FA7BB8" w:rsidRDefault="00E04DEC" w:rsidP="00416D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A7B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4FD1EEF" w14:textId="77777777" w:rsidR="00E04DEC" w:rsidRPr="00FA7BB8" w:rsidRDefault="00E04DEC" w:rsidP="00416D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A7B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IV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D988D4A" w14:textId="77777777" w:rsidR="00E04DEC" w:rsidRPr="00FA7BB8" w:rsidRDefault="00E04DEC" w:rsidP="00416D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A7B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V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10714141" w14:textId="77777777" w:rsidR="00E04DEC" w:rsidRPr="00FA7BB8" w:rsidRDefault="00E04DEC" w:rsidP="00416D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FA7BB8">
              <w:rPr>
                <w:rFonts w:ascii="Times New Roman" w:hAnsi="Times New Roman" w:cs="Times New Roman"/>
                <w:b/>
                <w:sz w:val="18"/>
                <w:szCs w:val="18"/>
                <w:lang w:eastAsia="en-US"/>
              </w:rPr>
              <w:t>VI</w:t>
            </w:r>
          </w:p>
        </w:tc>
      </w:tr>
      <w:tr w:rsidR="00E04DEC" w:rsidRPr="00B67016" w14:paraId="4356FB1F" w14:textId="77777777" w:rsidTr="00416DAB">
        <w:trPr>
          <w:trHeight w:val="283"/>
        </w:trPr>
        <w:tc>
          <w:tcPr>
            <w:tcW w:w="4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3A5AB" w14:textId="77777777" w:rsidR="00E04DEC" w:rsidRPr="00B67016" w:rsidRDefault="00E04DEC" w:rsidP="00416DAB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575DC6" w14:textId="77777777" w:rsidR="00E04DEC" w:rsidRPr="00B67016" w:rsidRDefault="00E04DEC" w:rsidP="00416DA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LICZBA GODZIN (L)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B547CD" w14:textId="77777777" w:rsidR="00E04DEC" w:rsidRPr="00B67016" w:rsidRDefault="00E04DEC" w:rsidP="00416D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905944" w14:textId="77777777" w:rsidR="00E04DEC" w:rsidRPr="00B67016" w:rsidRDefault="00E04DEC" w:rsidP="00416D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BD5EB9" w14:textId="77777777" w:rsidR="00E04DEC" w:rsidRPr="00B67016" w:rsidRDefault="00E04DEC" w:rsidP="00416D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E78A98" w14:textId="130C46DD" w:rsidR="00E04DEC" w:rsidRPr="00B67016" w:rsidRDefault="00A31451" w:rsidP="00E04DE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BCA336" w14:textId="074B2053" w:rsidR="00E04DEC" w:rsidRPr="00B67016" w:rsidRDefault="00A31451" w:rsidP="00416D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CE3F16" w14:textId="77777777" w:rsidR="00E04DEC" w:rsidRPr="00B67016" w:rsidRDefault="00E04DEC" w:rsidP="00416DA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67016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</w:p>
        </w:tc>
      </w:tr>
      <w:tr w:rsidR="00E04DEC" w:rsidRPr="00B67016" w14:paraId="5F1C02CE" w14:textId="77777777" w:rsidTr="00416DAB">
        <w:trPr>
          <w:trHeight w:val="283"/>
        </w:trPr>
        <w:tc>
          <w:tcPr>
            <w:tcW w:w="46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C9CB7" w14:textId="77777777" w:rsidR="00E04DEC" w:rsidRPr="00B67016" w:rsidRDefault="00E04DEC" w:rsidP="00416DAB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2450B1E" w14:textId="77777777" w:rsidR="00E04DEC" w:rsidRPr="00B67016" w:rsidRDefault="00E04DEC" w:rsidP="00416DAB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RAZEM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C87ACF" w14:textId="6C71E044" w:rsidR="00E04DEC" w:rsidRPr="00B67016" w:rsidRDefault="00E04DEC" w:rsidP="00E04DE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15</w:t>
            </w:r>
          </w:p>
        </w:tc>
      </w:tr>
      <w:tr w:rsidR="00E04DEC" w:rsidRPr="00B67016" w14:paraId="53EC392F" w14:textId="77777777" w:rsidTr="00416DAB">
        <w:trPr>
          <w:trHeight w:val="340"/>
        </w:trPr>
        <w:tc>
          <w:tcPr>
            <w:tcW w:w="9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A48E19" w14:textId="77777777" w:rsidR="00E04DEC" w:rsidRPr="00B67016" w:rsidRDefault="00E04DEC" w:rsidP="00416DAB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semestr I</w:t>
            </w:r>
            <w:r>
              <w:rPr>
                <w:rFonts w:ascii="Times New Roman" w:hAnsi="Times New Roman" w:cs="Times New Roman"/>
                <w:b/>
                <w:lang w:eastAsia="en-US"/>
              </w:rPr>
              <w:t>V</w:t>
            </w:r>
          </w:p>
        </w:tc>
      </w:tr>
      <w:tr w:rsidR="00E04DEC" w:rsidRPr="00B67016" w14:paraId="2A9AD2EC" w14:textId="77777777" w:rsidTr="00416DAB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85AB3B1" w14:textId="77777777" w:rsidR="00E04DEC" w:rsidRPr="00B67016" w:rsidRDefault="00E04DEC" w:rsidP="00416DA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LP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AAC4B31" w14:textId="77777777" w:rsidR="00E04DEC" w:rsidRPr="00B67016" w:rsidRDefault="00E04DEC" w:rsidP="00416DAB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kres tematyczny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14:paraId="7ECD71FC" w14:textId="77777777" w:rsidR="00E04DEC" w:rsidRPr="00B67016" w:rsidRDefault="00E04DEC" w:rsidP="00416DAB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Odniesienie zakresu tematycznego </w:t>
            </w:r>
            <w:r>
              <w:rPr>
                <w:rFonts w:ascii="Times New Roman" w:hAnsi="Times New Roman" w:cs="Times New Roman"/>
                <w:lang w:eastAsia="en-US"/>
              </w:rPr>
              <w:br/>
            </w:r>
            <w:r w:rsidRPr="00B67016">
              <w:rPr>
                <w:rFonts w:ascii="Times New Roman" w:hAnsi="Times New Roman" w:cs="Times New Roman"/>
                <w:lang w:eastAsia="en-US"/>
              </w:rPr>
              <w:t>do konkretnego modułowego efektu uczenia się</w:t>
            </w:r>
          </w:p>
        </w:tc>
      </w:tr>
      <w:tr w:rsidR="00E04DEC" w:rsidRPr="00B67016" w14:paraId="6AEE6125" w14:textId="77777777" w:rsidTr="00E04DE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A83AD" w14:textId="77777777" w:rsidR="00E04DEC" w:rsidRPr="00B67016" w:rsidRDefault="00E04DEC" w:rsidP="00E04DE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3275" w14:textId="77777777" w:rsidR="00E04DEC" w:rsidRPr="00F63C74" w:rsidRDefault="00E04DEC" w:rsidP="00E04DEC">
            <w:pPr>
              <w:spacing w:after="0"/>
              <w:rPr>
                <w:rFonts w:ascii="Times New Roman" w:hAnsi="Times New Roman" w:cs="Times New Roman"/>
              </w:rPr>
            </w:pPr>
            <w:r w:rsidRPr="00F63C74">
              <w:rPr>
                <w:rFonts w:ascii="Times New Roman" w:hAnsi="Times New Roman" w:cs="Times New Roman"/>
              </w:rPr>
              <w:t>Metoda case-study w pracy naukowej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653C" w14:textId="77777777" w:rsidR="00E04DEC" w:rsidRPr="00053784" w:rsidRDefault="00E04DEC" w:rsidP="00E04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3784">
              <w:rPr>
                <w:rFonts w:ascii="Times New Roman" w:hAnsi="Times New Roman" w:cs="Times New Roman"/>
              </w:rPr>
              <w:t>D.W38.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053784">
              <w:rPr>
                <w:rFonts w:ascii="Times New Roman" w:hAnsi="Times New Roman" w:cs="Times New Roman"/>
              </w:rPr>
              <w:t xml:space="preserve"> D.W40.D.U31. D.U32. D.K15.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053784">
              <w:rPr>
                <w:rFonts w:ascii="Times New Roman" w:hAnsi="Times New Roman" w:cs="Times New Roman"/>
              </w:rPr>
              <w:t xml:space="preserve"> D.K17.</w:t>
            </w:r>
          </w:p>
        </w:tc>
      </w:tr>
      <w:tr w:rsidR="00E04DEC" w:rsidRPr="00B67016" w14:paraId="5D167F33" w14:textId="77777777" w:rsidTr="00E04DE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1CB0A" w14:textId="77777777" w:rsidR="00E04DEC" w:rsidRPr="00B67016" w:rsidRDefault="00E04DEC" w:rsidP="00E04DEC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72F8E" w14:textId="77777777" w:rsidR="00E04DEC" w:rsidRPr="00F63C74" w:rsidRDefault="00E04DEC" w:rsidP="00E04DE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63C74">
              <w:rPr>
                <w:rFonts w:ascii="Times New Roman" w:hAnsi="Times New Roman" w:cs="Times New Roman"/>
              </w:rPr>
              <w:t>Etyczne problemy pracy naukowej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03CC" w14:textId="77777777" w:rsidR="00E04DEC" w:rsidRPr="00053784" w:rsidRDefault="00E04DEC" w:rsidP="00E04DEC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053784">
              <w:rPr>
                <w:rFonts w:ascii="Times New Roman" w:hAnsi="Times New Roman" w:cs="Times New Roman"/>
              </w:rPr>
              <w:t xml:space="preserve">D.W38. D.W40.D.U31. D.U32. D.K15.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053784">
              <w:rPr>
                <w:rFonts w:ascii="Times New Roman" w:hAnsi="Times New Roman" w:cs="Times New Roman"/>
              </w:rPr>
              <w:t>D.K17.</w:t>
            </w:r>
          </w:p>
        </w:tc>
      </w:tr>
      <w:tr w:rsidR="00E04DEC" w:rsidRPr="00B67016" w14:paraId="02DAEBCA" w14:textId="77777777" w:rsidTr="00E04DE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ABC6A" w14:textId="77777777" w:rsidR="00E04DEC" w:rsidRPr="00B67016" w:rsidRDefault="00E04DEC" w:rsidP="00E04DEC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1621" w14:textId="77777777" w:rsidR="00E04DEC" w:rsidRPr="00F63C74" w:rsidRDefault="00E04DEC" w:rsidP="00E04DEC">
            <w:pPr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F63C74">
              <w:rPr>
                <w:rFonts w:ascii="Times New Roman" w:hAnsi="Times New Roman" w:cs="Times New Roman"/>
                <w:bCs/>
              </w:rPr>
              <w:t>Słownictwo fachowe w medycynie ze szczególnym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63C74">
              <w:rPr>
                <w:rFonts w:ascii="Times New Roman" w:hAnsi="Times New Roman" w:cs="Times New Roman"/>
                <w:bCs/>
              </w:rPr>
              <w:t>uwzględnieniem pielęgniarstwa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F835" w14:textId="77777777" w:rsidR="00E04DEC" w:rsidRPr="00053784" w:rsidRDefault="00E04DEC" w:rsidP="00E04DEC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053784">
              <w:rPr>
                <w:rFonts w:ascii="Times New Roman" w:hAnsi="Times New Roman" w:cs="Times New Roman"/>
              </w:rPr>
              <w:t xml:space="preserve">D.W38. D.W40.D.U31. D.U32. D.K15.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053784">
              <w:rPr>
                <w:rFonts w:ascii="Times New Roman" w:hAnsi="Times New Roman" w:cs="Times New Roman"/>
              </w:rPr>
              <w:t>D.K17.</w:t>
            </w:r>
          </w:p>
        </w:tc>
      </w:tr>
      <w:tr w:rsidR="00E04DEC" w:rsidRPr="00B67016" w14:paraId="3D06BC98" w14:textId="77777777" w:rsidTr="00E04DEC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5277" w14:textId="77777777" w:rsidR="00E04DEC" w:rsidRPr="00B67016" w:rsidRDefault="00E04DEC" w:rsidP="00E04DEC">
            <w:pPr>
              <w:spacing w:after="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6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6DE9" w14:textId="77777777" w:rsidR="00E04DEC" w:rsidRPr="00F63C74" w:rsidRDefault="00E04DEC" w:rsidP="00E04DEC">
            <w:pPr>
              <w:spacing w:after="0"/>
              <w:rPr>
                <w:rFonts w:ascii="Times New Roman" w:hAnsi="Times New Roman" w:cs="Times New Roman"/>
              </w:rPr>
            </w:pPr>
            <w:r w:rsidRPr="00F63C74">
              <w:rPr>
                <w:rFonts w:ascii="Times New Roman" w:hAnsi="Times New Roman" w:cs="Times New Roman"/>
              </w:rPr>
              <w:t>Dobre praktyki w badaniach naukowych.</w:t>
            </w:r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437C" w14:textId="77777777" w:rsidR="00E04DEC" w:rsidRPr="00053784" w:rsidRDefault="00E04DEC" w:rsidP="00E04D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3784">
              <w:rPr>
                <w:rFonts w:ascii="Times New Roman" w:hAnsi="Times New Roman" w:cs="Times New Roman"/>
              </w:rPr>
              <w:t xml:space="preserve">D.W38.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053784">
              <w:rPr>
                <w:rFonts w:ascii="Times New Roman" w:hAnsi="Times New Roman" w:cs="Times New Roman"/>
              </w:rPr>
              <w:t xml:space="preserve">D.W40.D.U31. D.U32.D.K15.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053784">
              <w:rPr>
                <w:rFonts w:ascii="Times New Roman" w:hAnsi="Times New Roman" w:cs="Times New Roman"/>
              </w:rPr>
              <w:t>D.K17.</w:t>
            </w:r>
          </w:p>
        </w:tc>
      </w:tr>
    </w:tbl>
    <w:p w14:paraId="2DBDFF32" w14:textId="492F9E1C" w:rsidR="00C76C0F" w:rsidRDefault="00C76C0F" w:rsidP="00210C8E">
      <w:pPr>
        <w:spacing w:after="0"/>
        <w:rPr>
          <w:rFonts w:ascii="Times New Roman" w:hAnsi="Times New Roman" w:cs="Times New Roman"/>
        </w:rPr>
      </w:pPr>
    </w:p>
    <w:p w14:paraId="733A4236" w14:textId="38EEFC67" w:rsidR="00E04DEC" w:rsidRDefault="00E04DEC" w:rsidP="00210C8E">
      <w:pPr>
        <w:spacing w:after="0"/>
        <w:rPr>
          <w:rFonts w:ascii="Times New Roman" w:hAnsi="Times New Roman" w:cs="Times New Roman"/>
        </w:rPr>
      </w:pPr>
    </w:p>
    <w:tbl>
      <w:tblPr>
        <w:tblW w:w="9645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5"/>
        <w:gridCol w:w="2840"/>
      </w:tblGrid>
      <w:tr w:rsidR="00210C8E" w:rsidRPr="00B67016" w14:paraId="659276D0" w14:textId="77777777" w:rsidTr="007C71AE">
        <w:trPr>
          <w:trHeight w:val="340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center"/>
            <w:hideMark/>
          </w:tcPr>
          <w:p w14:paraId="6CF3F1DC" w14:textId="77777777" w:rsidR="00210C8E" w:rsidRPr="00B67016" w:rsidRDefault="00210C8E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OBCIĄŻENIE PRACĄ STUDENTA</w:t>
            </w:r>
          </w:p>
        </w:tc>
      </w:tr>
      <w:tr w:rsidR="00210C8E" w:rsidRPr="00B67016" w14:paraId="0D7AFE80" w14:textId="77777777" w:rsidTr="007C71AE">
        <w:trPr>
          <w:trHeight w:val="473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3EE4E700" w14:textId="77777777" w:rsidR="00210C8E" w:rsidRPr="00B67016" w:rsidRDefault="00210C8E" w:rsidP="00210C8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Forma nakładu pracy studenta/</w:t>
            </w:r>
            <w:r w:rsidRPr="00B67016">
              <w:rPr>
                <w:rFonts w:ascii="Times New Roman" w:hAnsi="Times New Roman" w:cs="Times New Roman"/>
                <w:b/>
                <w:lang w:eastAsia="en-US"/>
              </w:rPr>
              <w:t>Forma aktywnośc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7EB1E1" w14:textId="77777777" w:rsidR="00210C8E" w:rsidRPr="00B67016" w:rsidRDefault="00210C8E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Średnia liczba godzin 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br/>
            </w: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na</w:t>
            </w:r>
            <w:r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zrealizowanie aktywności</w:t>
            </w:r>
          </w:p>
        </w:tc>
      </w:tr>
      <w:tr w:rsidR="00210C8E" w:rsidRPr="00B67016" w14:paraId="173BA85F" w14:textId="77777777" w:rsidTr="00780B50">
        <w:trPr>
          <w:trHeight w:val="422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42822E6B" w14:textId="77777777" w:rsidR="00210C8E" w:rsidRPr="00B67016" w:rsidRDefault="00210C8E" w:rsidP="00210C8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bCs/>
                <w:lang w:eastAsia="en-US"/>
              </w:rPr>
              <w:t>Godziny kontaktowe z nauczycielem akademickim, w tym:</w:t>
            </w:r>
          </w:p>
        </w:tc>
      </w:tr>
      <w:tr w:rsidR="00210C8E" w:rsidRPr="00B67016" w14:paraId="70F4E188" w14:textId="77777777" w:rsidTr="007C71AE">
        <w:trPr>
          <w:trHeight w:val="422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6B714C2" w14:textId="77777777" w:rsidR="00210C8E" w:rsidRPr="00B67016" w:rsidRDefault="00210C8E" w:rsidP="00210C8E">
            <w:pPr>
              <w:spacing w:after="0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 w:rsidRPr="00B67016">
              <w:rPr>
                <w:rFonts w:ascii="Times New Roman" w:hAnsi="Times New Roman" w:cs="Times New Roman"/>
                <w:bCs/>
                <w:lang w:eastAsia="en-US"/>
              </w:rPr>
              <w:t>Godziny wynikające z planu studiów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A444EC" w14:textId="61999280" w:rsidR="00210C8E" w:rsidRPr="00DC7F6D" w:rsidRDefault="00E04DEC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en-US"/>
              </w:rPr>
              <w:t>25</w:t>
            </w:r>
          </w:p>
        </w:tc>
      </w:tr>
      <w:tr w:rsidR="00210C8E" w:rsidRPr="00B67016" w14:paraId="3737B260" w14:textId="77777777" w:rsidTr="007C71AE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7D0967" w14:textId="77777777" w:rsidR="00210C8E" w:rsidRPr="00B67016" w:rsidRDefault="00210C8E" w:rsidP="00210C8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Konsultacje przedmiotow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DE9CF1" w14:textId="2DAC4B64" w:rsidR="00210C8E" w:rsidRPr="00B67016" w:rsidRDefault="00E04DEC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210C8E" w:rsidRPr="00B67016" w14:paraId="50F4352E" w14:textId="77777777" w:rsidTr="007C71AE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C2EB22" w14:textId="77777777" w:rsidR="00210C8E" w:rsidRPr="00B67016" w:rsidRDefault="00210C8E" w:rsidP="00210C8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Kontakt z nauczycielem praktycznej nauki zawod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C36486" w14:textId="77777777" w:rsidR="00210C8E" w:rsidRPr="00B67016" w:rsidRDefault="00053784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-</w:t>
            </w:r>
          </w:p>
        </w:tc>
      </w:tr>
      <w:tr w:rsidR="00210C8E" w:rsidRPr="00B67016" w14:paraId="0379AC1C" w14:textId="77777777" w:rsidTr="007C71AE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A91102" w14:textId="77777777" w:rsidR="00210C8E" w:rsidRPr="00B67016" w:rsidRDefault="00210C8E" w:rsidP="00210C8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Egzaminy i zaliczenia w sesji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7FE57C3" w14:textId="2DD36120" w:rsidR="00210C8E" w:rsidRPr="00B67016" w:rsidRDefault="00E04DEC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</w:tr>
      <w:tr w:rsidR="00210C8E" w:rsidRPr="00B67016" w14:paraId="54A2B0C9" w14:textId="77777777" w:rsidTr="00780B50">
        <w:trPr>
          <w:trHeight w:val="414"/>
        </w:trPr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14:paraId="6DCC6099" w14:textId="77777777" w:rsidR="00210C8E" w:rsidRPr="00B67016" w:rsidRDefault="00210C8E" w:rsidP="00210C8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lastRenderedPageBreak/>
              <w:t>Godziny bez udziału nauczyciela akademickiego wynikające z nakładu pracy studenta, w tym:</w:t>
            </w:r>
          </w:p>
        </w:tc>
      </w:tr>
      <w:tr w:rsidR="00210C8E" w:rsidRPr="00B67016" w14:paraId="3A6E0A0F" w14:textId="77777777" w:rsidTr="007C71AE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064FBBF" w14:textId="77777777" w:rsidR="00210C8E" w:rsidRPr="00B67016" w:rsidRDefault="00210C8E" w:rsidP="00210C8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ygotowanie się do zajęć, w tym studiowanie zaleconej literatury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1A7101" w14:textId="2764441D" w:rsidR="00210C8E" w:rsidRPr="00B67016" w:rsidRDefault="00E04DEC" w:rsidP="00231EA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</w:tr>
      <w:tr w:rsidR="00210C8E" w:rsidRPr="00B67016" w14:paraId="70CA601B" w14:textId="77777777" w:rsidTr="007C71AE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84A962" w14:textId="77777777" w:rsidR="00210C8E" w:rsidRPr="00B67016" w:rsidRDefault="00210C8E" w:rsidP="00210C8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Opracowanie wyników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62D677" w14:textId="77777777" w:rsidR="00210C8E" w:rsidRPr="00B67016" w:rsidRDefault="00DC7F6D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</w:tr>
      <w:tr w:rsidR="00210C8E" w:rsidRPr="00B67016" w14:paraId="329E19BF" w14:textId="77777777" w:rsidTr="007C71AE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D5D396" w14:textId="77777777" w:rsidR="00210C8E" w:rsidRPr="00B67016" w:rsidRDefault="00210C8E" w:rsidP="00210C8E">
            <w:pPr>
              <w:spacing w:after="0"/>
              <w:rPr>
                <w:rFonts w:ascii="Times New Roman" w:eastAsia="Times New Roman" w:hAnsi="Times New Roman" w:cs="Times New Roman"/>
                <w:color w:val="FF0000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Przygotowanie prezentacji/dyskusji/procesu pielęgnowani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22EB00" w14:textId="77777777" w:rsidR="00210C8E" w:rsidRPr="00B67016" w:rsidRDefault="00DC7F6D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</w:p>
        </w:tc>
      </w:tr>
      <w:tr w:rsidR="00210C8E" w:rsidRPr="00B67016" w14:paraId="042B4BCE" w14:textId="77777777" w:rsidTr="007C71AE">
        <w:trPr>
          <w:trHeight w:val="414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14:paraId="764E7772" w14:textId="77777777" w:rsidR="00210C8E" w:rsidRPr="00B67016" w:rsidRDefault="00210C8E" w:rsidP="00210C8E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Sumaryczna liczba godzin dla modułu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  <w:noWrap/>
            <w:vAlign w:val="center"/>
            <w:hideMark/>
          </w:tcPr>
          <w:p w14:paraId="3B49400F" w14:textId="16F96E11" w:rsidR="00210C8E" w:rsidRPr="00B67016" w:rsidRDefault="00E04DEC" w:rsidP="00E04DE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43</w:t>
            </w:r>
          </w:p>
        </w:tc>
      </w:tr>
      <w:tr w:rsidR="00210C8E" w:rsidRPr="00B67016" w14:paraId="071D658D" w14:textId="77777777" w:rsidTr="007C71AE">
        <w:trPr>
          <w:trHeight w:val="454"/>
        </w:trPr>
        <w:tc>
          <w:tcPr>
            <w:tcW w:w="68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C07D4D6" w14:textId="77777777" w:rsidR="00210C8E" w:rsidRPr="00B67016" w:rsidRDefault="00210C8E" w:rsidP="00210C8E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Sumaryczna liczba punktów ECTS dla modułu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237CD5A8" w14:textId="5CADE6CC" w:rsidR="00210C8E" w:rsidRPr="00B67016" w:rsidRDefault="00E04DEC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1</w:t>
            </w:r>
          </w:p>
        </w:tc>
      </w:tr>
    </w:tbl>
    <w:p w14:paraId="0DCD8BB2" w14:textId="77777777" w:rsidR="00F63C74" w:rsidRDefault="00F63C74"/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951"/>
      </w:tblGrid>
      <w:tr w:rsidR="00210C8E" w:rsidRPr="00B67016" w14:paraId="1D75C4AC" w14:textId="77777777" w:rsidTr="00F63C74">
        <w:tc>
          <w:tcPr>
            <w:tcW w:w="9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174EB5B" w14:textId="77777777" w:rsidR="00210C8E" w:rsidRPr="00B67016" w:rsidRDefault="00210C8E" w:rsidP="007C71AE">
            <w:pPr>
              <w:tabs>
                <w:tab w:val="left" w:pos="72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B67016">
              <w:rPr>
                <w:rFonts w:ascii="Times New Roman" w:hAnsi="Times New Roman" w:cs="Times New Roman"/>
                <w:b/>
              </w:rPr>
              <w:t xml:space="preserve">ZALICZENIE PRZEDMIOTU  - PRZEDMIOT KOŃCZY SIĘ </w:t>
            </w:r>
            <w:r w:rsidR="007C71AE">
              <w:rPr>
                <w:rFonts w:ascii="Times New Roman" w:hAnsi="Times New Roman" w:cs="Times New Roman"/>
                <w:b/>
              </w:rPr>
              <w:t>ZALICZENIEM NA OCENĘ</w:t>
            </w:r>
          </w:p>
        </w:tc>
      </w:tr>
      <w:tr w:rsidR="00210C8E" w:rsidRPr="00B67016" w14:paraId="1D63374C" w14:textId="77777777" w:rsidTr="00E04DE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6C051" w14:textId="77777777" w:rsidR="00210C8E" w:rsidRPr="00673DB3" w:rsidRDefault="00210C8E" w:rsidP="00E04DE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673DB3">
              <w:rPr>
                <w:rFonts w:ascii="Times New Roman" w:hAnsi="Times New Roman" w:cs="Times New Roman"/>
                <w:b/>
                <w:bCs/>
                <w:lang w:eastAsia="en-US"/>
              </w:rPr>
              <w:t>Wykład (W)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C85C" w14:textId="77777777" w:rsidR="00210C8E" w:rsidRPr="00B67016" w:rsidRDefault="00210C8E" w:rsidP="00210C8E">
            <w:pPr>
              <w:spacing w:after="0"/>
              <w:ind w:left="36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7016">
              <w:rPr>
                <w:rFonts w:ascii="Times New Roman" w:hAnsi="Times New Roman" w:cs="Times New Roman"/>
                <w:b/>
                <w:bCs/>
                <w:u w:val="single"/>
              </w:rPr>
              <w:t>Podstawę do uzyskania zaliczenia (zal):</w:t>
            </w:r>
          </w:p>
          <w:p w14:paraId="056F183D" w14:textId="77777777" w:rsidR="00210C8E" w:rsidRPr="00807BB7" w:rsidRDefault="00210C8E" w:rsidP="00780B50">
            <w:pPr>
              <w:pStyle w:val="Bezodstpw"/>
              <w:numPr>
                <w:ilvl w:val="0"/>
                <w:numId w:val="18"/>
              </w:numPr>
              <w:spacing w:line="256" w:lineRule="auto"/>
              <w:jc w:val="both"/>
              <w:rPr>
                <w:sz w:val="22"/>
                <w:szCs w:val="22"/>
              </w:rPr>
            </w:pPr>
            <w:r w:rsidRPr="00807BB7">
              <w:rPr>
                <w:sz w:val="22"/>
                <w:szCs w:val="22"/>
              </w:rPr>
              <w:t>obecność 100%; potwierdzona wpisem na liście obecności,</w:t>
            </w:r>
          </w:p>
          <w:p w14:paraId="12019316" w14:textId="77777777" w:rsidR="00210C8E" w:rsidRPr="00807BB7" w:rsidRDefault="00210C8E" w:rsidP="00780B50">
            <w:pPr>
              <w:pStyle w:val="Bezodstpw"/>
              <w:numPr>
                <w:ilvl w:val="0"/>
                <w:numId w:val="18"/>
              </w:numPr>
              <w:spacing w:line="256" w:lineRule="auto"/>
              <w:jc w:val="both"/>
              <w:rPr>
                <w:sz w:val="22"/>
                <w:szCs w:val="22"/>
              </w:rPr>
            </w:pPr>
            <w:r w:rsidRPr="00807BB7">
              <w:rPr>
                <w:sz w:val="22"/>
                <w:szCs w:val="22"/>
              </w:rPr>
              <w:t xml:space="preserve">ewentualna 10% nieobecność zrównoważona w sposób indywidualnie ustalony z prowadzącym zajęcia,   </w:t>
            </w:r>
          </w:p>
          <w:p w14:paraId="61747997" w14:textId="77777777" w:rsidR="002870A4" w:rsidRPr="00807BB7" w:rsidRDefault="00210C8E" w:rsidP="00780B50">
            <w:pPr>
              <w:pStyle w:val="Bezodstpw"/>
              <w:numPr>
                <w:ilvl w:val="0"/>
                <w:numId w:val="18"/>
              </w:numPr>
              <w:spacing w:line="256" w:lineRule="auto"/>
              <w:jc w:val="both"/>
              <w:rPr>
                <w:sz w:val="22"/>
                <w:szCs w:val="22"/>
              </w:rPr>
            </w:pPr>
            <w:r w:rsidRPr="00807BB7">
              <w:rPr>
                <w:sz w:val="22"/>
                <w:szCs w:val="22"/>
              </w:rPr>
              <w:t>aktywny udział w wykładach (włączanie się do dyskusji inicjowanej przez wykładowcę, przejawianie zainteresowania zagadnieniami omawianymi w trakcie wykładu)</w:t>
            </w:r>
          </w:p>
          <w:p w14:paraId="4C699241" w14:textId="77777777" w:rsidR="00210C8E" w:rsidRPr="00807BB7" w:rsidRDefault="002870A4" w:rsidP="00780B50">
            <w:pPr>
              <w:pStyle w:val="Bezodstpw"/>
              <w:numPr>
                <w:ilvl w:val="0"/>
                <w:numId w:val="18"/>
              </w:numPr>
              <w:spacing w:line="25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807BB7">
              <w:rPr>
                <w:rFonts w:eastAsia="Calibri"/>
                <w:sz w:val="22"/>
                <w:szCs w:val="22"/>
                <w:lang w:eastAsia="ar-SA"/>
              </w:rPr>
              <w:t>odpowiedź ustna na wylosowane pytania obejmujące również treści samokształcenia.</w:t>
            </w:r>
          </w:p>
          <w:p w14:paraId="091CADAB" w14:textId="77777777" w:rsidR="00210C8E" w:rsidRPr="00B67016" w:rsidRDefault="00210C8E" w:rsidP="00780B50">
            <w:pPr>
              <w:spacing w:after="0"/>
              <w:ind w:left="360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67016">
              <w:rPr>
                <w:rFonts w:ascii="Times New Roman" w:hAnsi="Times New Roman" w:cs="Times New Roman"/>
                <w:b/>
                <w:bCs/>
                <w:u w:val="single"/>
              </w:rPr>
              <w:t>Brak zaliczenia (nzal)</w:t>
            </w:r>
          </w:p>
          <w:p w14:paraId="2C3F3BBC" w14:textId="77777777" w:rsidR="00210C8E" w:rsidRPr="00807BB7" w:rsidRDefault="00210C8E" w:rsidP="00780B50">
            <w:pPr>
              <w:pStyle w:val="Bezodstpw"/>
              <w:numPr>
                <w:ilvl w:val="0"/>
                <w:numId w:val="19"/>
              </w:numPr>
              <w:spacing w:line="256" w:lineRule="auto"/>
              <w:jc w:val="both"/>
              <w:rPr>
                <w:sz w:val="22"/>
                <w:szCs w:val="22"/>
              </w:rPr>
            </w:pPr>
            <w:r w:rsidRPr="00807BB7">
              <w:rPr>
                <w:sz w:val="22"/>
                <w:szCs w:val="22"/>
              </w:rPr>
              <w:t>obecność mniej niż 90%,</w:t>
            </w:r>
          </w:p>
          <w:p w14:paraId="10E36122" w14:textId="77777777" w:rsidR="00210C8E" w:rsidRPr="00807BB7" w:rsidRDefault="00210C8E" w:rsidP="00780B50">
            <w:pPr>
              <w:pStyle w:val="Bezodstpw"/>
              <w:numPr>
                <w:ilvl w:val="0"/>
                <w:numId w:val="19"/>
              </w:numPr>
              <w:spacing w:line="256" w:lineRule="auto"/>
              <w:jc w:val="both"/>
              <w:rPr>
                <w:sz w:val="22"/>
                <w:szCs w:val="22"/>
              </w:rPr>
            </w:pPr>
            <w:r w:rsidRPr="00807BB7">
              <w:rPr>
                <w:sz w:val="22"/>
                <w:szCs w:val="22"/>
              </w:rPr>
              <w:t>bierny udział w wykładzie,</w:t>
            </w:r>
          </w:p>
          <w:p w14:paraId="7E1213EA" w14:textId="77777777" w:rsidR="002870A4" w:rsidRPr="00807BB7" w:rsidRDefault="00210C8E" w:rsidP="00780B50">
            <w:pPr>
              <w:pStyle w:val="Bezodstpw"/>
              <w:numPr>
                <w:ilvl w:val="0"/>
                <w:numId w:val="19"/>
              </w:numPr>
              <w:spacing w:line="256" w:lineRule="auto"/>
              <w:jc w:val="both"/>
              <w:rPr>
                <w:sz w:val="22"/>
                <w:szCs w:val="22"/>
              </w:rPr>
            </w:pPr>
            <w:r w:rsidRPr="00807BB7">
              <w:rPr>
                <w:sz w:val="22"/>
                <w:szCs w:val="22"/>
              </w:rPr>
              <w:t xml:space="preserve">naganna postawa (brak respektowania czasu trwania wykładu, zajmowanie się sprawami innymi, nie związanymi </w:t>
            </w:r>
            <w:r w:rsidRPr="00807BB7">
              <w:rPr>
                <w:sz w:val="22"/>
                <w:szCs w:val="22"/>
              </w:rPr>
              <w:br/>
              <w:t>z wykładem: śledzenie stron internetowych, używanie telefonu komórkowego, czytanie książki itp., przejawianie zachowań zmuszających wykładowcę do przerwania wykładu)</w:t>
            </w:r>
            <w:r w:rsidR="002870A4" w:rsidRPr="00807BB7">
              <w:rPr>
                <w:sz w:val="22"/>
                <w:szCs w:val="22"/>
              </w:rPr>
              <w:t>,</w:t>
            </w:r>
          </w:p>
          <w:p w14:paraId="1692EB8D" w14:textId="77777777" w:rsidR="00210C8E" w:rsidRPr="00F63C74" w:rsidRDefault="002870A4" w:rsidP="00780B50">
            <w:pPr>
              <w:pStyle w:val="Bezodstpw"/>
              <w:numPr>
                <w:ilvl w:val="0"/>
                <w:numId w:val="18"/>
              </w:numPr>
              <w:spacing w:line="256" w:lineRule="auto"/>
              <w:jc w:val="both"/>
              <w:rPr>
                <w:rFonts w:eastAsia="Calibri"/>
                <w:sz w:val="22"/>
                <w:szCs w:val="22"/>
                <w:lang w:eastAsia="ar-SA"/>
              </w:rPr>
            </w:pPr>
            <w:r w:rsidRPr="00807BB7">
              <w:rPr>
                <w:rFonts w:eastAsia="Calibri"/>
                <w:sz w:val="22"/>
                <w:szCs w:val="22"/>
                <w:lang w:eastAsia="ar-SA"/>
              </w:rPr>
              <w:t>brak pozytywnej oceny z odpowiedzi ustnej na wylosowane pytania obejmujące również treści samokształcenia</w:t>
            </w:r>
            <w:r w:rsidRPr="00F63C74">
              <w:rPr>
                <w:rFonts w:eastAsia="Calibri"/>
                <w:sz w:val="22"/>
                <w:szCs w:val="22"/>
                <w:lang w:eastAsia="ar-SA"/>
              </w:rPr>
              <w:t>.</w:t>
            </w:r>
          </w:p>
        </w:tc>
      </w:tr>
      <w:tr w:rsidR="00696D97" w:rsidRPr="00B67016" w14:paraId="0B3EBADE" w14:textId="77777777" w:rsidTr="000A6EC1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296FA" w14:textId="356B2001" w:rsidR="00696D97" w:rsidRPr="00673DB3" w:rsidRDefault="00696D97" w:rsidP="00696D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0D55">
              <w:rPr>
                <w:rFonts w:ascii="Times New Roman" w:hAnsi="Times New Roman" w:cs="Times New Roman"/>
                <w:b/>
                <w:bCs/>
                <w:lang w:eastAsia="en-US"/>
              </w:rPr>
              <w:t>Ćwiczenia (C)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96C2" w14:textId="77777777" w:rsidR="00696D97" w:rsidRPr="00EA0EA7" w:rsidRDefault="00696D97" w:rsidP="00696D97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A0EA7">
              <w:rPr>
                <w:rFonts w:ascii="Times New Roman" w:hAnsi="Times New Roman" w:cs="Times New Roman"/>
                <w:b/>
                <w:bCs/>
              </w:rPr>
              <w:t xml:space="preserve">Podstawę do uzyskania zaliczenia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na ocenę (Z/O) </w:t>
            </w:r>
            <w:r w:rsidRPr="00EA0EA7">
              <w:rPr>
                <w:rFonts w:ascii="Times New Roman" w:hAnsi="Times New Roman" w:cs="Times New Roman"/>
                <w:b/>
                <w:bCs/>
              </w:rPr>
              <w:t>stanowi:</w:t>
            </w:r>
          </w:p>
          <w:p w14:paraId="431F8CDC" w14:textId="77777777" w:rsidR="00696D97" w:rsidRPr="00EA0EA7" w:rsidRDefault="00696D97" w:rsidP="00696D97">
            <w:pPr>
              <w:numPr>
                <w:ilvl w:val="0"/>
                <w:numId w:val="20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0EA7">
              <w:rPr>
                <w:rFonts w:ascii="Times New Roman" w:hAnsi="Times New Roman" w:cs="Times New Roman"/>
              </w:rPr>
              <w:t>obecność 100%; potwierdzona wpisem na liście obecności,</w:t>
            </w:r>
          </w:p>
          <w:p w14:paraId="2C6B9B7B" w14:textId="77777777" w:rsidR="00696D97" w:rsidRPr="00EA0EA7" w:rsidRDefault="00696D97" w:rsidP="00696D97">
            <w:pPr>
              <w:numPr>
                <w:ilvl w:val="0"/>
                <w:numId w:val="20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0EA7">
              <w:rPr>
                <w:rFonts w:ascii="Times New Roman" w:hAnsi="Times New Roman" w:cs="Times New Roman"/>
              </w:rPr>
              <w:t>aktywny udział w ćwiczeniach (włączanie się do dyskusji inicjowanej przez wykładowcę, przejawianie zainteresowania zagadnieniami omawianymi w trakcie ćwiczeń,),</w:t>
            </w:r>
          </w:p>
          <w:p w14:paraId="37388311" w14:textId="77777777" w:rsidR="00696D97" w:rsidRPr="00EA0EA7" w:rsidRDefault="00696D97" w:rsidP="00696D97">
            <w:pPr>
              <w:pStyle w:val="Akapitzlist"/>
              <w:numPr>
                <w:ilvl w:val="0"/>
                <w:numId w:val="20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A0EA7">
              <w:rPr>
                <w:rFonts w:ascii="Times New Roman" w:hAnsi="Times New Roman" w:cs="Times New Roman"/>
                <w:color w:val="000000"/>
              </w:rPr>
              <w:t>poprawne, ocenione pozytywnie wykonanie zadania z zakresu treści odnoszących się do efektów uczenia się z dziedziny umiejętności, wykonane przez studenta w czasie trwania ćwiczeń,</w:t>
            </w:r>
          </w:p>
          <w:p w14:paraId="059F8D65" w14:textId="77777777" w:rsidR="00696D97" w:rsidRPr="00EA0EA7" w:rsidRDefault="00696D97" w:rsidP="00696D97">
            <w:pPr>
              <w:spacing w:after="0"/>
              <w:ind w:left="360"/>
              <w:jc w:val="both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EA0EA7">
              <w:rPr>
                <w:rFonts w:ascii="Times New Roman" w:hAnsi="Times New Roman" w:cs="Times New Roman"/>
                <w:b/>
                <w:bCs/>
                <w:u w:val="single"/>
              </w:rPr>
              <w:t>Brak zaliczenia (nzal) stanowi:</w:t>
            </w:r>
          </w:p>
          <w:p w14:paraId="550010E4" w14:textId="77777777" w:rsidR="00696D97" w:rsidRPr="00EA0EA7" w:rsidRDefault="00696D97" w:rsidP="00696D97">
            <w:pPr>
              <w:pStyle w:val="Bezodstpw"/>
              <w:numPr>
                <w:ilvl w:val="0"/>
                <w:numId w:val="19"/>
              </w:numPr>
            </w:pPr>
            <w:r w:rsidRPr="00EA0EA7">
              <w:t>obecność mniej niż 100%,</w:t>
            </w:r>
          </w:p>
          <w:p w14:paraId="7E94D351" w14:textId="77777777" w:rsidR="00696D97" w:rsidRPr="00EA0EA7" w:rsidRDefault="00696D97" w:rsidP="00696D97">
            <w:pPr>
              <w:pStyle w:val="Bezodstpw"/>
              <w:numPr>
                <w:ilvl w:val="0"/>
                <w:numId w:val="19"/>
              </w:numPr>
            </w:pPr>
            <w:r w:rsidRPr="00EA0EA7">
              <w:t>bierny udział w ćwiczeniach,</w:t>
            </w:r>
          </w:p>
          <w:p w14:paraId="2E7BB81F" w14:textId="4E7893DD" w:rsidR="00696D97" w:rsidRPr="00EA0EA7" w:rsidRDefault="00696D97" w:rsidP="00696D97">
            <w:pPr>
              <w:pStyle w:val="Akapitzlist"/>
              <w:numPr>
                <w:ilvl w:val="0"/>
                <w:numId w:val="19"/>
              </w:num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atywna ocena</w:t>
            </w:r>
            <w:r w:rsidRPr="00EA0EA7">
              <w:rPr>
                <w:rFonts w:ascii="Times New Roman" w:hAnsi="Times New Roman" w:cs="Times New Roman"/>
              </w:rPr>
              <w:t xml:space="preserve"> z </w:t>
            </w:r>
            <w:r>
              <w:rPr>
                <w:rFonts w:ascii="Times New Roman" w:hAnsi="Times New Roman" w:cs="Times New Roman"/>
              </w:rPr>
              <w:t>zadania</w:t>
            </w:r>
            <w:r w:rsidRPr="00EA0EA7">
              <w:rPr>
                <w:rFonts w:ascii="Times New Roman" w:hAnsi="Times New Roman" w:cs="Times New Roman"/>
              </w:rPr>
              <w:t xml:space="preserve">,  </w:t>
            </w:r>
          </w:p>
          <w:p w14:paraId="0546E152" w14:textId="5B53541A" w:rsidR="00696D97" w:rsidRPr="005258E1" w:rsidRDefault="00696D97" w:rsidP="00696D97">
            <w:pPr>
              <w:pStyle w:val="Bezodstpw"/>
              <w:numPr>
                <w:ilvl w:val="0"/>
                <w:numId w:val="20"/>
              </w:numPr>
              <w:spacing w:line="256" w:lineRule="auto"/>
              <w:rPr>
                <w:sz w:val="22"/>
                <w:szCs w:val="22"/>
                <w:lang w:eastAsia="en-US"/>
              </w:rPr>
            </w:pPr>
            <w:r w:rsidRPr="00EA0EA7">
              <w:t>naganna postawa (brak respektowania czasu trwania ćwiczeń, zajmowanie się sprawami innymi, nie związanymi z ćwiczeniami: śledzenie stron internetowych, używanie telefonu komórkowego, czytanie książki itp., przejawianie zachowań zmuszających wykładowcę do przerwania ćwiczeń).</w:t>
            </w:r>
          </w:p>
        </w:tc>
      </w:tr>
      <w:tr w:rsidR="00696D97" w:rsidRPr="00B67016" w14:paraId="5E27018C" w14:textId="77777777" w:rsidTr="00E04DEC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D257F" w14:textId="7A004FF3" w:rsidR="00696D97" w:rsidRPr="00673DB3" w:rsidRDefault="00696D97" w:rsidP="00696D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3DB3">
              <w:rPr>
                <w:rFonts w:ascii="Times New Roman" w:hAnsi="Times New Roman" w:cs="Times New Roman"/>
                <w:b/>
                <w:bCs/>
              </w:rPr>
              <w:lastRenderedPageBreak/>
              <w:t>Praca własna</w:t>
            </w:r>
          </w:p>
          <w:p w14:paraId="64A4262B" w14:textId="77777777" w:rsidR="00696D97" w:rsidRPr="00B67016" w:rsidRDefault="00696D97" w:rsidP="00696D97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pod kierunkiem nauczyciela akademickiego </w:t>
            </w:r>
            <w:r w:rsidRPr="00673DB3">
              <w:rPr>
                <w:rFonts w:ascii="Times New Roman" w:hAnsi="Times New Roman" w:cs="Times New Roman"/>
                <w:b/>
                <w:bCs/>
              </w:rPr>
              <w:t>(PW)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1FD6" w14:textId="77777777" w:rsidR="00696D97" w:rsidRPr="005258E1" w:rsidRDefault="00696D97" w:rsidP="00696D97">
            <w:pPr>
              <w:pStyle w:val="Bezodstpw"/>
              <w:numPr>
                <w:ilvl w:val="0"/>
                <w:numId w:val="20"/>
              </w:numPr>
              <w:spacing w:line="256" w:lineRule="auto"/>
              <w:rPr>
                <w:sz w:val="22"/>
                <w:szCs w:val="22"/>
              </w:rPr>
            </w:pPr>
            <w:r w:rsidRPr="005258E1">
              <w:rPr>
                <w:sz w:val="22"/>
                <w:szCs w:val="22"/>
                <w:lang w:eastAsia="en-US"/>
              </w:rPr>
              <w:t>sprawdzenie przyswojonej wiedzy w trakcie odpowiedzi ustnej</w:t>
            </w:r>
            <w:r w:rsidRPr="005258E1"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  <w:r>
              <w:rPr>
                <w:color w:val="FF0000"/>
                <w:sz w:val="22"/>
                <w:szCs w:val="22"/>
                <w:lang w:eastAsia="en-US"/>
              </w:rPr>
              <w:br/>
            </w:r>
            <w:r w:rsidRPr="005258E1">
              <w:rPr>
                <w:sz w:val="22"/>
                <w:szCs w:val="22"/>
                <w:lang w:eastAsia="en-US"/>
              </w:rPr>
              <w:t>w ramach wykładów</w:t>
            </w:r>
            <w:r>
              <w:rPr>
                <w:sz w:val="22"/>
                <w:szCs w:val="22"/>
                <w:lang w:eastAsia="en-US"/>
              </w:rPr>
              <w:t>.</w:t>
            </w:r>
          </w:p>
        </w:tc>
      </w:tr>
    </w:tbl>
    <w:p w14:paraId="19734987" w14:textId="77777777" w:rsidR="007C71AE" w:rsidRDefault="007C71AE"/>
    <w:tbl>
      <w:tblPr>
        <w:tblW w:w="964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680"/>
        <w:gridCol w:w="1163"/>
        <w:gridCol w:w="1986"/>
        <w:gridCol w:w="1248"/>
      </w:tblGrid>
      <w:tr w:rsidR="00210C8E" w:rsidRPr="00B67016" w14:paraId="4795ACA7" w14:textId="77777777" w:rsidTr="00210C8E">
        <w:trPr>
          <w:trHeight w:val="594"/>
        </w:trPr>
        <w:tc>
          <w:tcPr>
            <w:tcW w:w="6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6D88892" w14:textId="77777777" w:rsidR="00210C8E" w:rsidRPr="00B67016" w:rsidRDefault="00210C8E" w:rsidP="00210C8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u w:val="single"/>
                <w:lang w:eastAsia="en-US"/>
              </w:rPr>
              <w:t xml:space="preserve">KRYTERIA OCENY ODPOWIEDZI USTNEJ </w:t>
            </w:r>
          </w:p>
        </w:tc>
        <w:tc>
          <w:tcPr>
            <w:tcW w:w="32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6BFC42A5" w14:textId="77777777" w:rsidR="00210C8E" w:rsidRPr="00B67016" w:rsidRDefault="00210C8E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 xml:space="preserve">Skala ocen 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odpowiedzi ustnej </w:t>
            </w:r>
            <w:r w:rsidRPr="00B67016">
              <w:rPr>
                <w:rFonts w:ascii="Times New Roman" w:hAnsi="Times New Roman" w:cs="Times New Roman"/>
                <w:lang w:eastAsia="en-US"/>
              </w:rPr>
              <w:br/>
              <w:t>w odniesieniu do ilości uzyskanych punktów</w:t>
            </w:r>
          </w:p>
        </w:tc>
      </w:tr>
      <w:tr w:rsidR="00210C8E" w:rsidRPr="00B67016" w14:paraId="28139BFC" w14:textId="77777777" w:rsidTr="00210C8E">
        <w:trPr>
          <w:trHeight w:val="4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D4E1F" w14:textId="77777777" w:rsidR="00210C8E" w:rsidRPr="00B67016" w:rsidRDefault="00210C8E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Lp.</w:t>
            </w:r>
          </w:p>
        </w:tc>
        <w:tc>
          <w:tcPr>
            <w:tcW w:w="4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D1BB" w14:textId="77777777" w:rsidR="00210C8E" w:rsidRPr="00B67016" w:rsidRDefault="00210C8E" w:rsidP="00210C8E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KRYTERIA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BDF1" w14:textId="77777777" w:rsidR="00210C8E" w:rsidRPr="00B67016" w:rsidRDefault="00210C8E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Liczba punktów</w:t>
            </w:r>
          </w:p>
        </w:tc>
        <w:tc>
          <w:tcPr>
            <w:tcW w:w="32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7335" w14:textId="77777777" w:rsidR="00210C8E" w:rsidRPr="00B67016" w:rsidRDefault="00210C8E" w:rsidP="00210C8E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210C8E" w:rsidRPr="00B67016" w14:paraId="799AE0F9" w14:textId="77777777" w:rsidTr="00210C8E">
        <w:trPr>
          <w:trHeight w:val="13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3E353" w14:textId="77777777" w:rsidR="00210C8E" w:rsidRPr="00B67016" w:rsidRDefault="00210C8E" w:rsidP="00210C8E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4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4934A" w14:textId="77777777" w:rsidR="00210C8E" w:rsidRPr="00B67016" w:rsidRDefault="00210C8E" w:rsidP="00210C8E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330D6" w14:textId="77777777" w:rsidR="00210C8E" w:rsidRPr="00B67016" w:rsidRDefault="00210C8E" w:rsidP="00210C8E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32054900" w14:textId="77777777" w:rsidR="00210C8E" w:rsidRPr="00B67016" w:rsidRDefault="00210C8E" w:rsidP="00210C8E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bardzo dobr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0FCE54E0" w14:textId="77777777" w:rsidR="00210C8E" w:rsidRPr="00B67016" w:rsidRDefault="00210C8E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6</w:t>
            </w:r>
          </w:p>
        </w:tc>
      </w:tr>
      <w:tr w:rsidR="00210C8E" w:rsidRPr="00B67016" w14:paraId="307D7745" w14:textId="77777777" w:rsidTr="00210C8E">
        <w:trPr>
          <w:trHeight w:val="2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5BB39" w14:textId="77777777" w:rsidR="00210C8E" w:rsidRPr="00B67016" w:rsidRDefault="00210C8E" w:rsidP="00673DB3">
            <w:pPr>
              <w:spacing w:after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62D4" w14:textId="77777777" w:rsidR="00210C8E" w:rsidRPr="00B67016" w:rsidRDefault="00210C8E" w:rsidP="00210C8E">
            <w:pPr>
              <w:spacing w:after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sób wiadomości, zrozumienie tematu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5927" w14:textId="77777777" w:rsidR="00210C8E" w:rsidRPr="00B67016" w:rsidRDefault="00210C8E" w:rsidP="00673DB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7D10E37D" w14:textId="77777777" w:rsidR="00210C8E" w:rsidRPr="00B67016" w:rsidRDefault="00210C8E" w:rsidP="00210C8E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dobry plu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0BF426B4" w14:textId="77777777" w:rsidR="00210C8E" w:rsidRPr="00B67016" w:rsidRDefault="00210C8E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5</w:t>
            </w:r>
          </w:p>
        </w:tc>
      </w:tr>
      <w:tr w:rsidR="00210C8E" w:rsidRPr="00B67016" w14:paraId="055A6084" w14:textId="77777777" w:rsidTr="00210C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6E87" w14:textId="77777777" w:rsidR="00210C8E" w:rsidRPr="00B67016" w:rsidRDefault="00210C8E" w:rsidP="00673DB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106D" w14:textId="77777777" w:rsidR="00210C8E" w:rsidRPr="00B67016" w:rsidRDefault="00E53F3A" w:rsidP="00EB4990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Aktualność wiedzy</w:t>
            </w:r>
            <w:r w:rsidR="00EB4990">
              <w:rPr>
                <w:rFonts w:ascii="Times New Roman" w:hAnsi="Times New Roman" w:cs="Times New Roman"/>
              </w:rPr>
              <w:t xml:space="preserve"> z zakresu poruszanego tematu</w:t>
            </w:r>
            <w:r w:rsidR="00210C8E" w:rsidRPr="00B67016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0834" w14:textId="77777777" w:rsidR="00210C8E" w:rsidRPr="00B67016" w:rsidRDefault="00210C8E" w:rsidP="00673DB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0FCC8E3B" w14:textId="77777777" w:rsidR="00210C8E" w:rsidRPr="00B67016" w:rsidRDefault="00210C8E" w:rsidP="00210C8E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dobr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35793105" w14:textId="77777777" w:rsidR="00210C8E" w:rsidRPr="00B67016" w:rsidRDefault="00210C8E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3-14</w:t>
            </w:r>
          </w:p>
        </w:tc>
      </w:tr>
      <w:tr w:rsidR="00210C8E" w:rsidRPr="00B67016" w14:paraId="710411EE" w14:textId="77777777" w:rsidTr="00210C8E">
        <w:trPr>
          <w:trHeight w:val="2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574E" w14:textId="77777777" w:rsidR="00210C8E" w:rsidRPr="00B67016" w:rsidRDefault="00210C8E" w:rsidP="00673DB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43BF" w14:textId="77777777" w:rsidR="00210C8E" w:rsidRPr="00B67016" w:rsidRDefault="00210C8E" w:rsidP="00210C8E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Zastosowanie prawidłowej terminologii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CC53" w14:textId="77777777" w:rsidR="00210C8E" w:rsidRPr="00B67016" w:rsidRDefault="00210C8E" w:rsidP="00673DB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27ED9978" w14:textId="77777777" w:rsidR="00210C8E" w:rsidRPr="00B67016" w:rsidRDefault="00210C8E" w:rsidP="00210C8E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dostateczny plus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61255A3F" w14:textId="77777777" w:rsidR="00210C8E" w:rsidRPr="00B67016" w:rsidRDefault="00210C8E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1-12</w:t>
            </w:r>
          </w:p>
        </w:tc>
      </w:tr>
      <w:tr w:rsidR="00210C8E" w:rsidRPr="00B67016" w14:paraId="0DC1197E" w14:textId="77777777" w:rsidTr="00210C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B8A5" w14:textId="77777777" w:rsidR="00210C8E" w:rsidRPr="00B67016" w:rsidRDefault="00210C8E" w:rsidP="00673DB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5C0C" w14:textId="77777777" w:rsidR="00210C8E" w:rsidRPr="00B67016" w:rsidRDefault="00210C8E" w:rsidP="00210C8E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Spójność konstrukcji wypowiedzi.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0047C" w14:textId="77777777" w:rsidR="00210C8E" w:rsidRPr="00B67016" w:rsidRDefault="00210C8E" w:rsidP="00673DB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0-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2598F7DE" w14:textId="77777777" w:rsidR="00210C8E" w:rsidRPr="00B67016" w:rsidRDefault="00210C8E" w:rsidP="00210C8E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dostateczn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7869CBEC" w14:textId="77777777" w:rsidR="00210C8E" w:rsidRPr="00B67016" w:rsidRDefault="00210C8E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9-10</w:t>
            </w:r>
          </w:p>
        </w:tc>
      </w:tr>
      <w:tr w:rsidR="00210C8E" w:rsidRPr="00B67016" w14:paraId="5E8D978F" w14:textId="77777777" w:rsidTr="00210C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BAE2" w14:textId="77777777" w:rsidR="00210C8E" w:rsidRPr="00B67016" w:rsidRDefault="00210C8E" w:rsidP="00210C8E">
            <w:pPr>
              <w:spacing w:after="0" w:line="256" w:lineRule="auto"/>
              <w:ind w:left="36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D4E37" w14:textId="77777777" w:rsidR="00210C8E" w:rsidRPr="00B67016" w:rsidRDefault="00210C8E" w:rsidP="00210C8E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RAZEM: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4CD9" w14:textId="77777777" w:rsidR="00210C8E" w:rsidRPr="00B67016" w:rsidRDefault="00210C8E" w:rsidP="00673DB3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6 pkt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76071BDC" w14:textId="77777777" w:rsidR="00210C8E" w:rsidRPr="00B67016" w:rsidRDefault="00210C8E" w:rsidP="00210C8E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niedostateczny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hideMark/>
          </w:tcPr>
          <w:p w14:paraId="09C4D0DE" w14:textId="77777777" w:rsidR="00210C8E" w:rsidRPr="00B67016" w:rsidRDefault="00210C8E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 xml:space="preserve">&lt;8 </w:t>
            </w:r>
          </w:p>
        </w:tc>
      </w:tr>
    </w:tbl>
    <w:p w14:paraId="78FC2AA7" w14:textId="77777777" w:rsidR="00210C8E" w:rsidRPr="00B67016" w:rsidRDefault="00210C8E" w:rsidP="00210C8E">
      <w:pPr>
        <w:spacing w:after="0"/>
        <w:rPr>
          <w:rFonts w:ascii="Times New Roman" w:hAnsi="Times New Roman" w:cs="Times New Roman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043"/>
      </w:tblGrid>
      <w:tr w:rsidR="00210C8E" w:rsidRPr="00B67016" w14:paraId="1B126E13" w14:textId="77777777" w:rsidTr="00673DB3">
        <w:trPr>
          <w:trHeight w:val="34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7CFD4379" w14:textId="77777777" w:rsidR="00210C8E" w:rsidRPr="00B67016" w:rsidRDefault="00210C8E" w:rsidP="00210C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WYKAZ LITERATURY</w:t>
            </w:r>
          </w:p>
        </w:tc>
      </w:tr>
      <w:tr w:rsidR="00210C8E" w:rsidRPr="00B67016" w14:paraId="2CAD9B1F" w14:textId="77777777" w:rsidTr="00673DB3">
        <w:trPr>
          <w:trHeight w:val="336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157EC8" w14:textId="77777777" w:rsidR="00210C8E" w:rsidRPr="00B67016" w:rsidRDefault="00210C8E" w:rsidP="00210C8E">
            <w:pPr>
              <w:spacing w:after="0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LITERATURA PODSTAWOWA</w:t>
            </w:r>
          </w:p>
        </w:tc>
      </w:tr>
      <w:tr w:rsidR="007C71AE" w:rsidRPr="00B67016" w14:paraId="6CD0652D" w14:textId="77777777" w:rsidTr="0005378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AD49" w14:textId="77777777" w:rsidR="007C71AE" w:rsidRPr="00B67016" w:rsidRDefault="007C71AE" w:rsidP="00210C8E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885C2" w14:textId="77777777" w:rsidR="007C71AE" w:rsidRPr="00673DB3" w:rsidRDefault="002870A4" w:rsidP="007C71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73DB3">
              <w:rPr>
                <w:rFonts w:ascii="Times New Roman" w:hAnsi="Times New Roman" w:cs="Times New Roman"/>
              </w:rPr>
              <w:t>Stodolak A., Metodologia badań w pielęgniarstwie, Wyższa Szkoła Medyczna w Legnicy, Legnica 2011.</w:t>
            </w:r>
          </w:p>
        </w:tc>
      </w:tr>
      <w:tr w:rsidR="007C71AE" w:rsidRPr="00B67016" w14:paraId="568521CB" w14:textId="77777777" w:rsidTr="0005378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6594D" w14:textId="77777777" w:rsidR="007C71AE" w:rsidRPr="00B67016" w:rsidRDefault="007C71AE" w:rsidP="00210C8E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C8C75" w14:textId="77777777" w:rsidR="007C71AE" w:rsidRPr="00673DB3" w:rsidRDefault="002870A4" w:rsidP="007C71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73DB3">
              <w:rPr>
                <w:rFonts w:ascii="Times New Roman" w:hAnsi="Times New Roman" w:cs="Times New Roman"/>
              </w:rPr>
              <w:t>Lenartowicz H., Kózka M, Metodologia badań w pielęgniarstwie, Wydawnictwo Lekarskie PZWL, Warszawa 2010.</w:t>
            </w:r>
          </w:p>
        </w:tc>
      </w:tr>
      <w:tr w:rsidR="007C71AE" w:rsidRPr="00B67016" w14:paraId="3B28A247" w14:textId="77777777" w:rsidTr="0005378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E58EA" w14:textId="77777777" w:rsidR="007C71AE" w:rsidRPr="00B67016" w:rsidRDefault="007C71AE" w:rsidP="00210C8E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5EB17" w14:textId="77777777" w:rsidR="007C71AE" w:rsidRPr="00673DB3" w:rsidRDefault="007C71AE" w:rsidP="007C71A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73DB3">
              <w:rPr>
                <w:rFonts w:ascii="Times New Roman" w:hAnsi="Times New Roman" w:cs="Times New Roman"/>
              </w:rPr>
              <w:t>Lesińska-Sawickia M. (red.): Metoda case</w:t>
            </w:r>
            <w:r w:rsidR="002870A4" w:rsidRPr="00673DB3">
              <w:rPr>
                <w:rFonts w:ascii="Times New Roman" w:hAnsi="Times New Roman" w:cs="Times New Roman"/>
              </w:rPr>
              <w:t xml:space="preserve"> </w:t>
            </w:r>
            <w:r w:rsidRPr="00673DB3">
              <w:rPr>
                <w:rFonts w:ascii="Times New Roman" w:hAnsi="Times New Roman" w:cs="Times New Roman"/>
              </w:rPr>
              <w:t>study w pielęgniarstwie. Wprowadzenie  do zagadnienia, Wydawnictwo Borgis, Warszawa 2009.</w:t>
            </w:r>
          </w:p>
        </w:tc>
      </w:tr>
      <w:tr w:rsidR="007C71AE" w:rsidRPr="00B67016" w14:paraId="2D745B73" w14:textId="77777777" w:rsidTr="0005378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5E3A" w14:textId="77777777" w:rsidR="007C71AE" w:rsidRPr="00B67016" w:rsidRDefault="007C71AE" w:rsidP="00210C8E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9A825" w14:textId="3360CD1C" w:rsidR="007C71AE" w:rsidRPr="00DF3624" w:rsidRDefault="002870A4" w:rsidP="007C71AE">
            <w:pPr>
              <w:spacing w:after="0"/>
              <w:jc w:val="both"/>
              <w:rPr>
                <w:rFonts w:ascii="Times New Roman" w:hAnsi="Times New Roman" w:cs="Times New Roman"/>
                <w:iCs/>
              </w:rPr>
            </w:pPr>
            <w:r w:rsidRPr="00DF3624">
              <w:rPr>
                <w:rFonts w:ascii="Times New Roman" w:hAnsi="Times New Roman" w:cs="Times New Roman"/>
                <w:iCs/>
              </w:rPr>
              <w:t xml:space="preserve">Creswell J. W. </w:t>
            </w:r>
            <w:r w:rsidRPr="00DF3624">
              <w:rPr>
                <w:rFonts w:ascii="Times New Roman" w:hAnsi="Times New Roman" w:cs="Times New Roman"/>
                <w:bCs/>
                <w:iCs/>
              </w:rPr>
              <w:t>Projektowanie badań naukowych. Metody jakościowe, ilościowe i mieszane. Wydawnictwo naukowe Uniwersytetu Jagiellońskiego, Kraków, 2013</w:t>
            </w:r>
            <w:r w:rsidR="00DF3624">
              <w:rPr>
                <w:rFonts w:ascii="Times New Roman" w:hAnsi="Times New Roman" w:cs="Times New Roman"/>
                <w:bCs/>
                <w:iCs/>
              </w:rPr>
              <w:t>.</w:t>
            </w:r>
          </w:p>
        </w:tc>
      </w:tr>
      <w:tr w:rsidR="00210C8E" w:rsidRPr="00B67016" w14:paraId="662E106D" w14:textId="77777777" w:rsidTr="00053784">
        <w:trPr>
          <w:trHeight w:val="170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3E5139B" w14:textId="77777777" w:rsidR="00210C8E" w:rsidRPr="008B1945" w:rsidRDefault="00210C8E" w:rsidP="00210C8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B1945">
              <w:rPr>
                <w:rFonts w:ascii="Times New Roman" w:hAnsi="Times New Roman" w:cs="Times New Roman"/>
                <w:b/>
                <w:lang w:eastAsia="en-US"/>
              </w:rPr>
              <w:t>LITERATURA UZUPEŁNIAJĄCA</w:t>
            </w:r>
          </w:p>
        </w:tc>
      </w:tr>
      <w:tr w:rsidR="007C71AE" w:rsidRPr="007C71AE" w14:paraId="3243CCEE" w14:textId="77777777" w:rsidTr="0005378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0DC0" w14:textId="77777777" w:rsidR="007C71AE" w:rsidRPr="00B67016" w:rsidRDefault="007C71AE" w:rsidP="00210C8E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44A8" w14:textId="77777777" w:rsidR="007C71AE" w:rsidRPr="00DF3624" w:rsidRDefault="007C71AE" w:rsidP="007C71AE">
            <w:pPr>
              <w:spacing w:after="0"/>
              <w:rPr>
                <w:rFonts w:ascii="Times New Roman" w:hAnsi="Times New Roman" w:cs="Times New Roman"/>
              </w:rPr>
            </w:pPr>
            <w:r w:rsidRPr="00DF3624">
              <w:rPr>
                <w:rFonts w:ascii="Times New Roman" w:hAnsi="Times New Roman" w:cs="Times New Roman"/>
              </w:rPr>
              <w:t>Dobre Obyczaje w Nauce – Zbiór Zasad i Wytycznych, 1994.</w:t>
            </w:r>
          </w:p>
        </w:tc>
      </w:tr>
      <w:tr w:rsidR="007C71AE" w:rsidRPr="00B67016" w14:paraId="50229AF9" w14:textId="77777777" w:rsidTr="0005378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8F83" w14:textId="77777777" w:rsidR="007C71AE" w:rsidRPr="00B67016" w:rsidRDefault="007C71AE" w:rsidP="00210C8E">
            <w:pPr>
              <w:spacing w:after="0"/>
              <w:jc w:val="right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3989D" w14:textId="77777777" w:rsidR="007C71AE" w:rsidRPr="00DF3624" w:rsidRDefault="007C71AE" w:rsidP="007C71AE">
            <w:pPr>
              <w:spacing w:after="0"/>
              <w:rPr>
                <w:rFonts w:ascii="Times New Roman" w:hAnsi="Times New Roman" w:cs="Times New Roman"/>
              </w:rPr>
            </w:pPr>
            <w:r w:rsidRPr="00DF3624">
              <w:rPr>
                <w:rFonts w:ascii="Times New Roman" w:hAnsi="Times New Roman" w:cs="Times New Roman"/>
              </w:rPr>
              <w:t>Jędrychowski W.: Zasady planowania i prowadzenia badań naukowych w medycynie, Wydawnictwo UJ, Kraków, 2004.</w:t>
            </w:r>
          </w:p>
        </w:tc>
      </w:tr>
      <w:tr w:rsidR="007C71AE" w:rsidRPr="00B67016" w14:paraId="4B41FDA7" w14:textId="77777777" w:rsidTr="0005378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0176D" w14:textId="77777777" w:rsidR="007C71AE" w:rsidRPr="00B67016" w:rsidRDefault="007C71AE" w:rsidP="00210C8E">
            <w:pPr>
              <w:spacing w:after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F89B0" w14:textId="77777777" w:rsidR="007C71AE" w:rsidRPr="00DF3624" w:rsidRDefault="007C71AE" w:rsidP="007C71AE">
            <w:pPr>
              <w:spacing w:after="0"/>
              <w:rPr>
                <w:rFonts w:ascii="Times New Roman" w:hAnsi="Times New Roman" w:cs="Times New Roman"/>
              </w:rPr>
            </w:pPr>
            <w:r w:rsidRPr="00DF3624">
              <w:rPr>
                <w:rFonts w:ascii="Times New Roman" w:hAnsi="Times New Roman" w:cs="Times New Roman"/>
              </w:rPr>
              <w:t>Hajduk Z.: Ogólna metodologia badań, KUL, Lublin 2005.</w:t>
            </w:r>
          </w:p>
        </w:tc>
      </w:tr>
      <w:tr w:rsidR="007C71AE" w:rsidRPr="00B67016" w14:paraId="7E0EFA71" w14:textId="77777777" w:rsidTr="00053784"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CCBE8" w14:textId="77777777" w:rsidR="007C71AE" w:rsidRPr="00B67016" w:rsidRDefault="007C71AE" w:rsidP="00210C8E">
            <w:pPr>
              <w:spacing w:after="0"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74DC3" w14:textId="23A98AA2" w:rsidR="007C71AE" w:rsidRPr="00DF3624" w:rsidRDefault="007C71AE" w:rsidP="007C71AE">
            <w:pPr>
              <w:spacing w:after="0"/>
              <w:rPr>
                <w:rFonts w:ascii="Times New Roman" w:hAnsi="Times New Roman" w:cs="Times New Roman"/>
              </w:rPr>
            </w:pPr>
            <w:r w:rsidRPr="00DF3624">
              <w:rPr>
                <w:rFonts w:ascii="Times New Roman" w:hAnsi="Times New Roman"/>
                <w:sz w:val="24"/>
                <w:szCs w:val="24"/>
              </w:rPr>
              <w:t>Dutkiewicz W.: Podstawy metodologii badań, Wydawnictwo ”Stachurski”. Kielce 2001</w:t>
            </w:r>
            <w:r w:rsidR="00DF362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FAAC1A1" w14:textId="77777777" w:rsidR="00210C8E" w:rsidRPr="00B67016" w:rsidRDefault="00210C8E" w:rsidP="00210C8E">
      <w:pPr>
        <w:spacing w:after="0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872"/>
        <w:gridCol w:w="2835"/>
        <w:gridCol w:w="4388"/>
      </w:tblGrid>
      <w:tr w:rsidR="00210C8E" w:rsidRPr="00B67016" w14:paraId="3047305A" w14:textId="77777777" w:rsidTr="00210C8E">
        <w:tc>
          <w:tcPr>
            <w:tcW w:w="1872" w:type="dxa"/>
          </w:tcPr>
          <w:p w14:paraId="74D30BA3" w14:textId="77777777" w:rsidR="00210C8E" w:rsidRPr="00B67016" w:rsidRDefault="00210C8E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14:paraId="5F72575C" w14:textId="77777777" w:rsidR="00210C8E" w:rsidRPr="00B67016" w:rsidRDefault="00210C8E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88" w:type="dxa"/>
            <w:hideMark/>
          </w:tcPr>
          <w:p w14:paraId="408E5B09" w14:textId="77777777" w:rsidR="00210C8E" w:rsidRPr="00B67016" w:rsidRDefault="00210C8E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B67016">
              <w:rPr>
                <w:rFonts w:ascii="Times New Roman" w:hAnsi="Times New Roman" w:cs="Times New Roman"/>
                <w:b/>
                <w:lang w:eastAsia="en-US"/>
              </w:rPr>
              <w:t>Podpis koordynatora</w:t>
            </w:r>
            <w:r w:rsidRPr="00B67016">
              <w:rPr>
                <w:rFonts w:ascii="Times New Roman" w:hAnsi="Times New Roman" w:cs="Times New Roman"/>
                <w:lang w:eastAsia="en-US"/>
              </w:rPr>
              <w:t xml:space="preserve"> przedmiotu/MODUŁU:</w:t>
            </w:r>
          </w:p>
        </w:tc>
      </w:tr>
      <w:tr w:rsidR="00210C8E" w:rsidRPr="00B67016" w14:paraId="04B3291C" w14:textId="77777777" w:rsidTr="00210C8E">
        <w:tc>
          <w:tcPr>
            <w:tcW w:w="1872" w:type="dxa"/>
          </w:tcPr>
          <w:p w14:paraId="3616BC7F" w14:textId="77777777" w:rsidR="00210C8E" w:rsidRPr="00B67016" w:rsidRDefault="00210C8E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14:paraId="214A18C6" w14:textId="77777777" w:rsidR="00210C8E" w:rsidRPr="00B67016" w:rsidRDefault="00210C8E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88" w:type="dxa"/>
          </w:tcPr>
          <w:p w14:paraId="32A52618" w14:textId="77777777" w:rsidR="00210C8E" w:rsidRPr="00B67016" w:rsidRDefault="00210C8E" w:rsidP="00210C8E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10C8E" w:rsidRPr="00B67016" w14:paraId="3C5E3A06" w14:textId="77777777" w:rsidTr="00210C8E">
        <w:tc>
          <w:tcPr>
            <w:tcW w:w="1872" w:type="dxa"/>
          </w:tcPr>
          <w:p w14:paraId="683CC819" w14:textId="77777777" w:rsidR="00210C8E" w:rsidRPr="00B67016" w:rsidRDefault="00210C8E" w:rsidP="00210C8E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835" w:type="dxa"/>
          </w:tcPr>
          <w:p w14:paraId="7ED5585F" w14:textId="77777777" w:rsidR="00210C8E" w:rsidRPr="00B67016" w:rsidRDefault="00210C8E" w:rsidP="00210C8E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F3908" w14:textId="77777777" w:rsidR="00210C8E" w:rsidRDefault="00210C8E" w:rsidP="00210C8E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9AC26ED" w14:textId="3A382C10" w:rsidR="00DF3624" w:rsidRPr="00B67016" w:rsidRDefault="00DF3624" w:rsidP="00210C8E">
            <w:pPr>
              <w:spacing w:after="0" w:line="256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14:paraId="05E4CF8D" w14:textId="77777777" w:rsidR="00210C8E" w:rsidRPr="00B67016" w:rsidRDefault="00210C8E" w:rsidP="00210C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5FAFFC2" w14:textId="77777777" w:rsidR="00210C8E" w:rsidRPr="00B67016" w:rsidRDefault="00210C8E" w:rsidP="00210C8E">
      <w:pPr>
        <w:autoSpaceDE w:val="0"/>
        <w:spacing w:after="0" w:line="360" w:lineRule="auto"/>
        <w:ind w:left="502"/>
        <w:jc w:val="both"/>
        <w:rPr>
          <w:rFonts w:ascii="Times New Roman" w:hAnsi="Times New Roman" w:cs="Times New Roman"/>
        </w:rPr>
      </w:pPr>
      <w:r w:rsidRPr="00B67016">
        <w:rPr>
          <w:rFonts w:ascii="Times New Roman" w:hAnsi="Times New Roman" w:cs="Times New Roman"/>
        </w:rPr>
        <w:t xml:space="preserve">                                            </w:t>
      </w:r>
    </w:p>
    <w:p w14:paraId="79327D68" w14:textId="77777777" w:rsidR="00210C8E" w:rsidRDefault="00210C8E" w:rsidP="00210C8E">
      <w:pPr>
        <w:tabs>
          <w:tab w:val="left" w:pos="1658"/>
        </w:tabs>
        <w:rPr>
          <w:rFonts w:asciiTheme="minorHAnsi" w:hAnsiTheme="minorHAnsi"/>
          <w:b/>
          <w:sz w:val="10"/>
          <w:szCs w:val="10"/>
        </w:rPr>
      </w:pPr>
    </w:p>
    <w:p w14:paraId="2101E702" w14:textId="77777777" w:rsidR="00F76C71" w:rsidRDefault="00F76C71" w:rsidP="00F76C71">
      <w:pPr>
        <w:tabs>
          <w:tab w:val="left" w:pos="1658"/>
        </w:tabs>
        <w:rPr>
          <w:rFonts w:asciiTheme="minorHAnsi" w:hAnsiTheme="minorHAnsi"/>
          <w:b/>
          <w:sz w:val="10"/>
          <w:szCs w:val="10"/>
        </w:rPr>
      </w:pPr>
    </w:p>
    <w:sectPr w:rsidR="00F76C71" w:rsidSect="002870A4">
      <w:footerReference w:type="default" r:id="rId8"/>
      <w:footnotePr>
        <w:pos w:val="beneathText"/>
      </w:footnotePr>
      <w:pgSz w:w="11905" w:h="16837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DBE84" w14:textId="77777777" w:rsidR="003558B1" w:rsidRDefault="003558B1" w:rsidP="00AB5885">
      <w:pPr>
        <w:spacing w:after="0" w:line="240" w:lineRule="auto"/>
      </w:pPr>
      <w:r>
        <w:separator/>
      </w:r>
    </w:p>
  </w:endnote>
  <w:endnote w:type="continuationSeparator" w:id="0">
    <w:p w14:paraId="44E782DB" w14:textId="77777777" w:rsidR="003558B1" w:rsidRDefault="003558B1" w:rsidP="00AB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Yu Gothic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  <w:sig w:usb0="00000001" w:usb1="5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8474F" w14:textId="04ADB9CC" w:rsidR="00E04DEC" w:rsidRPr="00E04DEC" w:rsidRDefault="00E04DEC">
    <w:pPr>
      <w:pStyle w:val="Stopka"/>
      <w:rPr>
        <w:rFonts w:ascii="Times New Roman" w:eastAsia="Times New Roman" w:hAnsi="Times New Roman" w:cs="Times New Roman"/>
        <w:lang w:eastAsia="x-none"/>
      </w:rPr>
    </w:pPr>
    <w:r>
      <w:rPr>
        <w:sz w:val="16"/>
        <w:szCs w:val="16"/>
      </w:rPr>
      <w:t>OBOWIĄZUJE od roku akademickiego 2022/2023</w:t>
    </w:r>
  </w:p>
  <w:p w14:paraId="63F8A9C8" w14:textId="77777777" w:rsidR="00E04DEC" w:rsidRDefault="00E04D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60229" w14:textId="77777777" w:rsidR="003558B1" w:rsidRDefault="003558B1" w:rsidP="00AB5885">
      <w:pPr>
        <w:spacing w:after="0" w:line="240" w:lineRule="auto"/>
      </w:pPr>
      <w:r>
        <w:separator/>
      </w:r>
    </w:p>
  </w:footnote>
  <w:footnote w:type="continuationSeparator" w:id="0">
    <w:p w14:paraId="5BE30FF6" w14:textId="77777777" w:rsidR="003558B1" w:rsidRDefault="003558B1" w:rsidP="00AB5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E00A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AB6290D"/>
    <w:multiLevelType w:val="singleLevel"/>
    <w:tmpl w:val="00E00A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</w:abstractNum>
  <w:abstractNum w:abstractNumId="13" w15:restartNumberingAfterBreak="0">
    <w:nsid w:val="1AF44781"/>
    <w:multiLevelType w:val="hybridMultilevel"/>
    <w:tmpl w:val="D54690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20356"/>
    <w:multiLevelType w:val="hybridMultilevel"/>
    <w:tmpl w:val="403ED3E6"/>
    <w:lvl w:ilvl="0" w:tplc="60A295F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577053A"/>
    <w:multiLevelType w:val="hybridMultilevel"/>
    <w:tmpl w:val="42C050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8813FF"/>
    <w:multiLevelType w:val="hybridMultilevel"/>
    <w:tmpl w:val="F3745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DF44E0"/>
    <w:multiLevelType w:val="hybridMultilevel"/>
    <w:tmpl w:val="01547564"/>
    <w:lvl w:ilvl="0" w:tplc="50FC342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3B1BA2"/>
    <w:multiLevelType w:val="hybridMultilevel"/>
    <w:tmpl w:val="BD7CEB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C6F6D"/>
    <w:multiLevelType w:val="hybridMultilevel"/>
    <w:tmpl w:val="E084A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5313D"/>
    <w:multiLevelType w:val="hybridMultilevel"/>
    <w:tmpl w:val="6068DFC0"/>
    <w:lvl w:ilvl="0" w:tplc="45846C3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06F33"/>
    <w:multiLevelType w:val="hybridMultilevel"/>
    <w:tmpl w:val="814240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180399"/>
    <w:multiLevelType w:val="multilevel"/>
    <w:tmpl w:val="44FE32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1737660"/>
    <w:multiLevelType w:val="hybridMultilevel"/>
    <w:tmpl w:val="BEF69914"/>
    <w:lvl w:ilvl="0" w:tplc="A41403A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A3B7D"/>
    <w:multiLevelType w:val="hybridMultilevel"/>
    <w:tmpl w:val="C5FAA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34553"/>
    <w:multiLevelType w:val="hybridMultilevel"/>
    <w:tmpl w:val="87E6F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434E3"/>
    <w:multiLevelType w:val="hybridMultilevel"/>
    <w:tmpl w:val="4BA45AB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251D0C"/>
    <w:multiLevelType w:val="hybridMultilevel"/>
    <w:tmpl w:val="0DCCD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B7CE2"/>
    <w:multiLevelType w:val="hybridMultilevel"/>
    <w:tmpl w:val="16565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90D2E"/>
    <w:multiLevelType w:val="hybridMultilevel"/>
    <w:tmpl w:val="4BFEA0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4F5149"/>
    <w:multiLevelType w:val="hybridMultilevel"/>
    <w:tmpl w:val="48D0B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43640"/>
    <w:multiLevelType w:val="multilevel"/>
    <w:tmpl w:val="1CE619A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8BC2826"/>
    <w:multiLevelType w:val="hybridMultilevel"/>
    <w:tmpl w:val="D910D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B2BD9"/>
    <w:multiLevelType w:val="hybridMultilevel"/>
    <w:tmpl w:val="0F9E9CE4"/>
    <w:lvl w:ilvl="0" w:tplc="45846C34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57495">
    <w:abstractNumId w:val="3"/>
  </w:num>
  <w:num w:numId="2" w16cid:durableId="1297174698">
    <w:abstractNumId w:val="5"/>
  </w:num>
  <w:num w:numId="3" w16cid:durableId="237599545">
    <w:abstractNumId w:val="7"/>
  </w:num>
  <w:num w:numId="4" w16cid:durableId="857961381">
    <w:abstractNumId w:val="9"/>
  </w:num>
  <w:num w:numId="5" w16cid:durableId="967662364">
    <w:abstractNumId w:val="10"/>
  </w:num>
  <w:num w:numId="6" w16cid:durableId="562527598">
    <w:abstractNumId w:val="16"/>
  </w:num>
  <w:num w:numId="7" w16cid:durableId="1293635395">
    <w:abstractNumId w:val="21"/>
  </w:num>
  <w:num w:numId="8" w16cid:durableId="695741273">
    <w:abstractNumId w:val="23"/>
  </w:num>
  <w:num w:numId="9" w16cid:durableId="608051460">
    <w:abstractNumId w:val="17"/>
  </w:num>
  <w:num w:numId="10" w16cid:durableId="181746846">
    <w:abstractNumId w:val="13"/>
  </w:num>
  <w:num w:numId="11" w16cid:durableId="1943293500">
    <w:abstractNumId w:val="24"/>
  </w:num>
  <w:num w:numId="12" w16cid:durableId="2084260053">
    <w:abstractNumId w:val="18"/>
  </w:num>
  <w:num w:numId="13" w16cid:durableId="81147224">
    <w:abstractNumId w:val="22"/>
  </w:num>
  <w:num w:numId="14" w16cid:durableId="1251816648">
    <w:abstractNumId w:val="29"/>
  </w:num>
  <w:num w:numId="15" w16cid:durableId="11683318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5429096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29099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7023993">
    <w:abstractNumId w:val="32"/>
  </w:num>
  <w:num w:numId="19" w16cid:durableId="1771925066">
    <w:abstractNumId w:val="25"/>
  </w:num>
  <w:num w:numId="20" w16cid:durableId="1708487611">
    <w:abstractNumId w:val="19"/>
  </w:num>
  <w:num w:numId="21" w16cid:durableId="579681583">
    <w:abstractNumId w:val="20"/>
  </w:num>
  <w:num w:numId="22" w16cid:durableId="728460395">
    <w:abstractNumId w:val="33"/>
  </w:num>
  <w:num w:numId="23" w16cid:durableId="175670180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81623161">
    <w:abstractNumId w:val="6"/>
    <w:lvlOverride w:ilvl="0">
      <w:startOverride w:val="1"/>
    </w:lvlOverride>
  </w:num>
  <w:num w:numId="25" w16cid:durableId="210533588">
    <w:abstractNumId w:val="0"/>
  </w:num>
  <w:num w:numId="26" w16cid:durableId="1839614243">
    <w:abstractNumId w:val="27"/>
  </w:num>
  <w:num w:numId="27" w16cid:durableId="967590610">
    <w:abstractNumId w:val="31"/>
  </w:num>
  <w:num w:numId="28" w16cid:durableId="90929586">
    <w:abstractNumId w:val="12"/>
  </w:num>
  <w:num w:numId="29" w16cid:durableId="279607895">
    <w:abstractNumId w:val="15"/>
  </w:num>
  <w:num w:numId="30" w16cid:durableId="1605532829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784"/>
    <w:rsid w:val="00001F07"/>
    <w:rsid w:val="00005C44"/>
    <w:rsid w:val="00010C44"/>
    <w:rsid w:val="00012C26"/>
    <w:rsid w:val="00013186"/>
    <w:rsid w:val="000207A7"/>
    <w:rsid w:val="00022E10"/>
    <w:rsid w:val="00036D0E"/>
    <w:rsid w:val="00047B9F"/>
    <w:rsid w:val="00053784"/>
    <w:rsid w:val="00056044"/>
    <w:rsid w:val="00057290"/>
    <w:rsid w:val="00070E66"/>
    <w:rsid w:val="00091ED7"/>
    <w:rsid w:val="000967C2"/>
    <w:rsid w:val="000B0480"/>
    <w:rsid w:val="000B326C"/>
    <w:rsid w:val="000D4096"/>
    <w:rsid w:val="000D55FD"/>
    <w:rsid w:val="000D7827"/>
    <w:rsid w:val="000F125B"/>
    <w:rsid w:val="001210FA"/>
    <w:rsid w:val="00124493"/>
    <w:rsid w:val="001301E3"/>
    <w:rsid w:val="00140CB0"/>
    <w:rsid w:val="00152E8A"/>
    <w:rsid w:val="00172D8E"/>
    <w:rsid w:val="00176ED1"/>
    <w:rsid w:val="00186503"/>
    <w:rsid w:val="00194525"/>
    <w:rsid w:val="001A512E"/>
    <w:rsid w:val="001A5E13"/>
    <w:rsid w:val="001B3D2C"/>
    <w:rsid w:val="001C1AF1"/>
    <w:rsid w:val="001C65F0"/>
    <w:rsid w:val="001C6A24"/>
    <w:rsid w:val="001E3C80"/>
    <w:rsid w:val="001F3DE7"/>
    <w:rsid w:val="002105FB"/>
    <w:rsid w:val="00210C8E"/>
    <w:rsid w:val="00211130"/>
    <w:rsid w:val="002135C6"/>
    <w:rsid w:val="0021509A"/>
    <w:rsid w:val="00225969"/>
    <w:rsid w:val="00231EA3"/>
    <w:rsid w:val="00240510"/>
    <w:rsid w:val="0024153D"/>
    <w:rsid w:val="00261CE2"/>
    <w:rsid w:val="0026215A"/>
    <w:rsid w:val="00270497"/>
    <w:rsid w:val="0027559A"/>
    <w:rsid w:val="0028646D"/>
    <w:rsid w:val="002870A4"/>
    <w:rsid w:val="002A4776"/>
    <w:rsid w:val="002B4FAB"/>
    <w:rsid w:val="002C3F00"/>
    <w:rsid w:val="002D06F2"/>
    <w:rsid w:val="002D4141"/>
    <w:rsid w:val="002D6374"/>
    <w:rsid w:val="00313B8F"/>
    <w:rsid w:val="00315213"/>
    <w:rsid w:val="00320DD5"/>
    <w:rsid w:val="00321963"/>
    <w:rsid w:val="00340052"/>
    <w:rsid w:val="00354706"/>
    <w:rsid w:val="003558B1"/>
    <w:rsid w:val="00364CF2"/>
    <w:rsid w:val="0036576B"/>
    <w:rsid w:val="003A17BB"/>
    <w:rsid w:val="003C5AEC"/>
    <w:rsid w:val="003D05ED"/>
    <w:rsid w:val="003D79B6"/>
    <w:rsid w:val="003F1FC2"/>
    <w:rsid w:val="00440B50"/>
    <w:rsid w:val="00463C12"/>
    <w:rsid w:val="00470055"/>
    <w:rsid w:val="0047261A"/>
    <w:rsid w:val="004D1274"/>
    <w:rsid w:val="004E0266"/>
    <w:rsid w:val="004E4623"/>
    <w:rsid w:val="004F0D0B"/>
    <w:rsid w:val="00503C05"/>
    <w:rsid w:val="005043CD"/>
    <w:rsid w:val="00514A1E"/>
    <w:rsid w:val="005258E1"/>
    <w:rsid w:val="00526784"/>
    <w:rsid w:val="0054097E"/>
    <w:rsid w:val="00553D61"/>
    <w:rsid w:val="005606C7"/>
    <w:rsid w:val="005628CB"/>
    <w:rsid w:val="005647C7"/>
    <w:rsid w:val="00573CFF"/>
    <w:rsid w:val="0058423F"/>
    <w:rsid w:val="005A1A95"/>
    <w:rsid w:val="005C6A05"/>
    <w:rsid w:val="00605920"/>
    <w:rsid w:val="00616A4B"/>
    <w:rsid w:val="00651A71"/>
    <w:rsid w:val="00651AB2"/>
    <w:rsid w:val="006546B3"/>
    <w:rsid w:val="00673DB3"/>
    <w:rsid w:val="006910CA"/>
    <w:rsid w:val="00694B22"/>
    <w:rsid w:val="00696D97"/>
    <w:rsid w:val="006B6E9F"/>
    <w:rsid w:val="006D34BE"/>
    <w:rsid w:val="006F0362"/>
    <w:rsid w:val="00752630"/>
    <w:rsid w:val="00754292"/>
    <w:rsid w:val="00775A21"/>
    <w:rsid w:val="00780B50"/>
    <w:rsid w:val="00795945"/>
    <w:rsid w:val="007A1153"/>
    <w:rsid w:val="007C12CE"/>
    <w:rsid w:val="007C21A4"/>
    <w:rsid w:val="007C71AE"/>
    <w:rsid w:val="008052AD"/>
    <w:rsid w:val="00807BB7"/>
    <w:rsid w:val="00826490"/>
    <w:rsid w:val="008360F1"/>
    <w:rsid w:val="008365D4"/>
    <w:rsid w:val="00853450"/>
    <w:rsid w:val="00861864"/>
    <w:rsid w:val="00863084"/>
    <w:rsid w:val="008B6E67"/>
    <w:rsid w:val="008B7BAA"/>
    <w:rsid w:val="008C1A5F"/>
    <w:rsid w:val="008C5305"/>
    <w:rsid w:val="008D4DAE"/>
    <w:rsid w:val="008D4F00"/>
    <w:rsid w:val="008E6C5B"/>
    <w:rsid w:val="008F05BF"/>
    <w:rsid w:val="008F2262"/>
    <w:rsid w:val="008F592A"/>
    <w:rsid w:val="00955C89"/>
    <w:rsid w:val="009D2744"/>
    <w:rsid w:val="00A142FF"/>
    <w:rsid w:val="00A215DB"/>
    <w:rsid w:val="00A24733"/>
    <w:rsid w:val="00A25677"/>
    <w:rsid w:val="00A31451"/>
    <w:rsid w:val="00A4341E"/>
    <w:rsid w:val="00A447F5"/>
    <w:rsid w:val="00A53E6D"/>
    <w:rsid w:val="00A54E14"/>
    <w:rsid w:val="00A71C55"/>
    <w:rsid w:val="00A85218"/>
    <w:rsid w:val="00A95903"/>
    <w:rsid w:val="00A96BAB"/>
    <w:rsid w:val="00AB51AC"/>
    <w:rsid w:val="00AB5885"/>
    <w:rsid w:val="00AC096B"/>
    <w:rsid w:val="00AC1679"/>
    <w:rsid w:val="00AE18E7"/>
    <w:rsid w:val="00B0427B"/>
    <w:rsid w:val="00B41235"/>
    <w:rsid w:val="00B4392E"/>
    <w:rsid w:val="00B4488B"/>
    <w:rsid w:val="00B61CDC"/>
    <w:rsid w:val="00B710FE"/>
    <w:rsid w:val="00B8357D"/>
    <w:rsid w:val="00B85D08"/>
    <w:rsid w:val="00B863F7"/>
    <w:rsid w:val="00B94359"/>
    <w:rsid w:val="00BC6E5D"/>
    <w:rsid w:val="00BE73B6"/>
    <w:rsid w:val="00BF539F"/>
    <w:rsid w:val="00C120AB"/>
    <w:rsid w:val="00C4774C"/>
    <w:rsid w:val="00C64418"/>
    <w:rsid w:val="00C72FFF"/>
    <w:rsid w:val="00C76C0F"/>
    <w:rsid w:val="00C86790"/>
    <w:rsid w:val="00C9290B"/>
    <w:rsid w:val="00CB3AA0"/>
    <w:rsid w:val="00CB4078"/>
    <w:rsid w:val="00CB5CBB"/>
    <w:rsid w:val="00CE2280"/>
    <w:rsid w:val="00CE2948"/>
    <w:rsid w:val="00CE4784"/>
    <w:rsid w:val="00CF0FA5"/>
    <w:rsid w:val="00CF1B1A"/>
    <w:rsid w:val="00CF32AD"/>
    <w:rsid w:val="00D157DC"/>
    <w:rsid w:val="00D20FC2"/>
    <w:rsid w:val="00D25576"/>
    <w:rsid w:val="00D31485"/>
    <w:rsid w:val="00D31DC0"/>
    <w:rsid w:val="00D42DC9"/>
    <w:rsid w:val="00D45E2B"/>
    <w:rsid w:val="00D740D0"/>
    <w:rsid w:val="00DA59B3"/>
    <w:rsid w:val="00DC7F6D"/>
    <w:rsid w:val="00DE2088"/>
    <w:rsid w:val="00DE2A14"/>
    <w:rsid w:val="00DE653C"/>
    <w:rsid w:val="00DE7284"/>
    <w:rsid w:val="00DF1FD1"/>
    <w:rsid w:val="00DF3624"/>
    <w:rsid w:val="00E017F1"/>
    <w:rsid w:val="00E04DEC"/>
    <w:rsid w:val="00E32779"/>
    <w:rsid w:val="00E33109"/>
    <w:rsid w:val="00E52655"/>
    <w:rsid w:val="00E533F1"/>
    <w:rsid w:val="00E53F3A"/>
    <w:rsid w:val="00E63A91"/>
    <w:rsid w:val="00E6668B"/>
    <w:rsid w:val="00E85CC6"/>
    <w:rsid w:val="00EA1B15"/>
    <w:rsid w:val="00EB4990"/>
    <w:rsid w:val="00EB638A"/>
    <w:rsid w:val="00EC72A7"/>
    <w:rsid w:val="00ED20DA"/>
    <w:rsid w:val="00ED262A"/>
    <w:rsid w:val="00ED3387"/>
    <w:rsid w:val="00EF1148"/>
    <w:rsid w:val="00EF2982"/>
    <w:rsid w:val="00EF5DD2"/>
    <w:rsid w:val="00F0157C"/>
    <w:rsid w:val="00F0464D"/>
    <w:rsid w:val="00F13B3D"/>
    <w:rsid w:val="00F3427E"/>
    <w:rsid w:val="00F34EE9"/>
    <w:rsid w:val="00F46C62"/>
    <w:rsid w:val="00F50462"/>
    <w:rsid w:val="00F5756C"/>
    <w:rsid w:val="00F63C74"/>
    <w:rsid w:val="00F6598B"/>
    <w:rsid w:val="00F76C71"/>
    <w:rsid w:val="00F8045D"/>
    <w:rsid w:val="00F82C52"/>
    <w:rsid w:val="00F90939"/>
    <w:rsid w:val="00FA0E56"/>
    <w:rsid w:val="00FA1D01"/>
    <w:rsid w:val="00FB189C"/>
    <w:rsid w:val="00FB2337"/>
    <w:rsid w:val="00FC4923"/>
    <w:rsid w:val="00FD4450"/>
    <w:rsid w:val="00FD6DC3"/>
    <w:rsid w:val="00FE3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75542"/>
  <w15:docId w15:val="{57D679AA-95AA-4184-8A55-4B5A26D6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655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Nagwek2">
    <w:name w:val="heading 2"/>
    <w:basedOn w:val="Nagwek1"/>
    <w:next w:val="Tekstpodstawowy"/>
    <w:link w:val="Nagwek2Znak"/>
    <w:qFormat/>
    <w:rsid w:val="00210C8E"/>
    <w:pPr>
      <w:tabs>
        <w:tab w:val="num" w:pos="0"/>
      </w:tabs>
      <w:ind w:left="576" w:hanging="576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Nagwek3">
    <w:name w:val="heading 3"/>
    <w:basedOn w:val="Nagwek1"/>
    <w:next w:val="Tekstpodstawowy"/>
    <w:link w:val="Nagwek3Znak"/>
    <w:qFormat/>
    <w:rsid w:val="00210C8E"/>
    <w:pPr>
      <w:tabs>
        <w:tab w:val="num" w:pos="0"/>
      </w:tabs>
      <w:ind w:left="720" w:hanging="720"/>
      <w:outlineLvl w:val="2"/>
    </w:pPr>
    <w:rPr>
      <w:rFonts w:ascii="Times New Roman" w:eastAsia="SimSu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2D6374"/>
    <w:rPr>
      <w:rFonts w:ascii="Symbol" w:hAnsi="Symbol" w:cs="Symbol"/>
    </w:rPr>
  </w:style>
  <w:style w:type="character" w:customStyle="1" w:styleId="WW8Num2z0">
    <w:name w:val="WW8Num2z0"/>
    <w:rsid w:val="002D6374"/>
    <w:rPr>
      <w:rFonts w:ascii="Symbol" w:hAnsi="Symbol" w:cs="Symbol"/>
    </w:rPr>
  </w:style>
  <w:style w:type="character" w:customStyle="1" w:styleId="WW8Num3z0">
    <w:name w:val="WW8Num3z0"/>
    <w:rsid w:val="002D6374"/>
    <w:rPr>
      <w:rFonts w:ascii="Symbol" w:hAnsi="Symbol" w:cs="Symbol"/>
    </w:rPr>
  </w:style>
  <w:style w:type="character" w:customStyle="1" w:styleId="Absatz-Standardschriftart">
    <w:name w:val="Absatz-Standardschriftart"/>
    <w:rsid w:val="002D6374"/>
  </w:style>
  <w:style w:type="character" w:customStyle="1" w:styleId="WW8Num6z0">
    <w:name w:val="WW8Num6z0"/>
    <w:rsid w:val="002D6374"/>
    <w:rPr>
      <w:rFonts w:ascii="Symbol" w:eastAsia="Times New Roman" w:hAnsi="Symbol" w:cs="Symbol"/>
      <w:color w:val="auto"/>
      <w:sz w:val="24"/>
      <w:szCs w:val="24"/>
      <w:lang w:val="pl-PL" w:eastAsia="ar-SA" w:bidi="ar-SA"/>
    </w:rPr>
  </w:style>
  <w:style w:type="character" w:customStyle="1" w:styleId="WW8Num8z0">
    <w:name w:val="WW8Num8z0"/>
    <w:rsid w:val="002D6374"/>
    <w:rPr>
      <w:rFonts w:ascii="Times New Roman" w:eastAsia="Calibri" w:hAnsi="Times New Roman" w:cs="Times New Roman"/>
      <w:i/>
      <w:color w:val="auto"/>
      <w:sz w:val="24"/>
      <w:szCs w:val="24"/>
      <w:lang w:val="pl-PL" w:eastAsia="ar-SA" w:bidi="ar-SA"/>
    </w:rPr>
  </w:style>
  <w:style w:type="character" w:customStyle="1" w:styleId="WW8Num9z0">
    <w:name w:val="WW8Num9z0"/>
    <w:rsid w:val="002D6374"/>
    <w:rPr>
      <w:rFonts w:ascii="Symbol" w:eastAsia="Times New Roman" w:hAnsi="Symbol" w:cs="Symbol"/>
      <w:color w:val="auto"/>
      <w:sz w:val="24"/>
      <w:szCs w:val="24"/>
      <w:lang w:val="pl-PL" w:eastAsia="ar-SA" w:bidi="ar-SA"/>
    </w:rPr>
  </w:style>
  <w:style w:type="character" w:customStyle="1" w:styleId="Domylnaczcionkaakapitu2">
    <w:name w:val="Domyślna czcionka akapitu2"/>
    <w:rsid w:val="002D6374"/>
  </w:style>
  <w:style w:type="character" w:customStyle="1" w:styleId="WW8Num4z0">
    <w:name w:val="WW8Num4z0"/>
    <w:rsid w:val="002D6374"/>
  </w:style>
  <w:style w:type="character" w:customStyle="1" w:styleId="WW8Num5z0">
    <w:name w:val="WW8Num5z0"/>
    <w:rsid w:val="002D6374"/>
  </w:style>
  <w:style w:type="character" w:customStyle="1" w:styleId="WW8Num7z0">
    <w:name w:val="WW8Num7z0"/>
    <w:rsid w:val="002D6374"/>
  </w:style>
  <w:style w:type="character" w:customStyle="1" w:styleId="WW8Num10z0">
    <w:name w:val="WW8Num10z0"/>
    <w:rsid w:val="002D6374"/>
  </w:style>
  <w:style w:type="character" w:customStyle="1" w:styleId="WW8Num11z0">
    <w:name w:val="WW8Num11z0"/>
    <w:rsid w:val="002D6374"/>
  </w:style>
  <w:style w:type="character" w:customStyle="1" w:styleId="WW8Num11z1">
    <w:name w:val="WW8Num11z1"/>
    <w:rsid w:val="002D6374"/>
  </w:style>
  <w:style w:type="character" w:customStyle="1" w:styleId="WW8Num11z2">
    <w:name w:val="WW8Num11z2"/>
    <w:rsid w:val="002D6374"/>
  </w:style>
  <w:style w:type="character" w:customStyle="1" w:styleId="WW8Num11z3">
    <w:name w:val="WW8Num11z3"/>
    <w:rsid w:val="002D6374"/>
  </w:style>
  <w:style w:type="character" w:customStyle="1" w:styleId="WW8Num11z4">
    <w:name w:val="WW8Num11z4"/>
    <w:rsid w:val="002D6374"/>
  </w:style>
  <w:style w:type="character" w:customStyle="1" w:styleId="WW8Num11z5">
    <w:name w:val="WW8Num11z5"/>
    <w:rsid w:val="002D6374"/>
  </w:style>
  <w:style w:type="character" w:customStyle="1" w:styleId="WW8Num11z6">
    <w:name w:val="WW8Num11z6"/>
    <w:rsid w:val="002D6374"/>
  </w:style>
  <w:style w:type="character" w:customStyle="1" w:styleId="WW8Num11z7">
    <w:name w:val="WW8Num11z7"/>
    <w:rsid w:val="002D6374"/>
  </w:style>
  <w:style w:type="character" w:customStyle="1" w:styleId="WW8Num11z8">
    <w:name w:val="WW8Num11z8"/>
    <w:rsid w:val="002D6374"/>
  </w:style>
  <w:style w:type="character" w:customStyle="1" w:styleId="WW8Num12z0">
    <w:name w:val="WW8Num12z0"/>
    <w:rsid w:val="002D6374"/>
  </w:style>
  <w:style w:type="character" w:customStyle="1" w:styleId="WW8Num12z1">
    <w:name w:val="WW8Num12z1"/>
    <w:rsid w:val="002D6374"/>
  </w:style>
  <w:style w:type="character" w:customStyle="1" w:styleId="WW8Num12z2">
    <w:name w:val="WW8Num12z2"/>
    <w:rsid w:val="002D6374"/>
  </w:style>
  <w:style w:type="character" w:customStyle="1" w:styleId="WW8Num12z3">
    <w:name w:val="WW8Num12z3"/>
    <w:rsid w:val="002D6374"/>
  </w:style>
  <w:style w:type="character" w:customStyle="1" w:styleId="WW8Num12z4">
    <w:name w:val="WW8Num12z4"/>
    <w:rsid w:val="002D6374"/>
  </w:style>
  <w:style w:type="character" w:customStyle="1" w:styleId="WW8Num12z5">
    <w:name w:val="WW8Num12z5"/>
    <w:rsid w:val="002D6374"/>
  </w:style>
  <w:style w:type="character" w:customStyle="1" w:styleId="WW8Num12z6">
    <w:name w:val="WW8Num12z6"/>
    <w:rsid w:val="002D6374"/>
  </w:style>
  <w:style w:type="character" w:customStyle="1" w:styleId="WW8Num12z7">
    <w:name w:val="WW8Num12z7"/>
    <w:rsid w:val="002D6374"/>
  </w:style>
  <w:style w:type="character" w:customStyle="1" w:styleId="WW8Num12z8">
    <w:name w:val="WW8Num12z8"/>
    <w:rsid w:val="002D6374"/>
  </w:style>
  <w:style w:type="character" w:customStyle="1" w:styleId="WW-Absatz-Standardschriftart">
    <w:name w:val="WW-Absatz-Standardschriftart"/>
    <w:rsid w:val="002D6374"/>
  </w:style>
  <w:style w:type="character" w:customStyle="1" w:styleId="WW-Absatz-Standardschriftart1">
    <w:name w:val="WW-Absatz-Standardschriftart1"/>
    <w:rsid w:val="002D6374"/>
  </w:style>
  <w:style w:type="character" w:customStyle="1" w:styleId="WW-Absatz-Standardschriftart11">
    <w:name w:val="WW-Absatz-Standardschriftart11"/>
    <w:rsid w:val="002D6374"/>
  </w:style>
  <w:style w:type="character" w:customStyle="1" w:styleId="WW8Num2z1">
    <w:name w:val="WW8Num2z1"/>
    <w:rsid w:val="002D6374"/>
    <w:rPr>
      <w:rFonts w:ascii="Courier New" w:hAnsi="Courier New" w:cs="Courier New"/>
    </w:rPr>
  </w:style>
  <w:style w:type="character" w:customStyle="1" w:styleId="WW8Num2z2">
    <w:name w:val="WW8Num2z2"/>
    <w:rsid w:val="002D6374"/>
    <w:rPr>
      <w:rFonts w:ascii="Wingdings" w:hAnsi="Wingdings" w:cs="Wingdings"/>
    </w:rPr>
  </w:style>
  <w:style w:type="character" w:customStyle="1" w:styleId="WW8Num3z1">
    <w:name w:val="WW8Num3z1"/>
    <w:rsid w:val="002D6374"/>
    <w:rPr>
      <w:rFonts w:ascii="Courier New" w:hAnsi="Courier New" w:cs="Courier New"/>
    </w:rPr>
  </w:style>
  <w:style w:type="character" w:customStyle="1" w:styleId="WW8Num3z2">
    <w:name w:val="WW8Num3z2"/>
    <w:rsid w:val="002D6374"/>
    <w:rPr>
      <w:rFonts w:ascii="Wingdings" w:hAnsi="Wingdings" w:cs="Wingdings"/>
    </w:rPr>
  </w:style>
  <w:style w:type="character" w:customStyle="1" w:styleId="WW8Num4z1">
    <w:name w:val="WW8Num4z1"/>
    <w:rsid w:val="002D6374"/>
    <w:rPr>
      <w:rFonts w:ascii="Courier New" w:hAnsi="Courier New" w:cs="Courier New"/>
    </w:rPr>
  </w:style>
  <w:style w:type="character" w:customStyle="1" w:styleId="WW8Num4z2">
    <w:name w:val="WW8Num4z2"/>
    <w:rsid w:val="002D6374"/>
    <w:rPr>
      <w:rFonts w:ascii="Wingdings" w:hAnsi="Wingdings" w:cs="Wingdings"/>
    </w:rPr>
  </w:style>
  <w:style w:type="character" w:customStyle="1" w:styleId="WW8Num6z1">
    <w:name w:val="WW8Num6z1"/>
    <w:rsid w:val="002D6374"/>
    <w:rPr>
      <w:rFonts w:ascii="Courier New" w:hAnsi="Courier New" w:cs="Courier New"/>
    </w:rPr>
  </w:style>
  <w:style w:type="character" w:customStyle="1" w:styleId="WW8Num6z2">
    <w:name w:val="WW8Num6z2"/>
    <w:rsid w:val="002D6374"/>
    <w:rPr>
      <w:rFonts w:ascii="Wingdings" w:hAnsi="Wingdings" w:cs="Wingdings"/>
    </w:rPr>
  </w:style>
  <w:style w:type="character" w:customStyle="1" w:styleId="WW8Num7z1">
    <w:name w:val="WW8Num7z1"/>
    <w:rsid w:val="002D6374"/>
    <w:rPr>
      <w:rFonts w:ascii="Courier New" w:hAnsi="Courier New" w:cs="Courier New"/>
    </w:rPr>
  </w:style>
  <w:style w:type="character" w:customStyle="1" w:styleId="WW8Num7z3">
    <w:name w:val="WW8Num7z3"/>
    <w:rsid w:val="002D6374"/>
    <w:rPr>
      <w:rFonts w:ascii="Symbol" w:hAnsi="Symbol" w:cs="Symbol"/>
    </w:rPr>
  </w:style>
  <w:style w:type="character" w:customStyle="1" w:styleId="WW8Num15z0">
    <w:name w:val="WW8Num15z0"/>
    <w:rsid w:val="002D6374"/>
    <w:rPr>
      <w:rFonts w:ascii="Symbol" w:hAnsi="Symbol" w:cs="Symbol"/>
    </w:rPr>
  </w:style>
  <w:style w:type="character" w:customStyle="1" w:styleId="WW8Num15z1">
    <w:name w:val="WW8Num15z1"/>
    <w:rsid w:val="002D6374"/>
    <w:rPr>
      <w:rFonts w:ascii="Courier New" w:hAnsi="Courier New" w:cs="Courier New"/>
    </w:rPr>
  </w:style>
  <w:style w:type="character" w:customStyle="1" w:styleId="WW8Num15z2">
    <w:name w:val="WW8Num15z2"/>
    <w:rsid w:val="002D6374"/>
    <w:rPr>
      <w:rFonts w:ascii="Wingdings" w:hAnsi="Wingdings" w:cs="Wingdings"/>
    </w:rPr>
  </w:style>
  <w:style w:type="character" w:customStyle="1" w:styleId="WW8Num17z0">
    <w:name w:val="WW8Num17z0"/>
    <w:rsid w:val="002D6374"/>
    <w:rPr>
      <w:rFonts w:ascii="Symbol" w:hAnsi="Symbol" w:cs="Symbol"/>
    </w:rPr>
  </w:style>
  <w:style w:type="character" w:customStyle="1" w:styleId="WW8Num17z1">
    <w:name w:val="WW8Num17z1"/>
    <w:rsid w:val="002D6374"/>
    <w:rPr>
      <w:rFonts w:ascii="Courier New" w:hAnsi="Courier New" w:cs="Courier New"/>
    </w:rPr>
  </w:style>
  <w:style w:type="character" w:customStyle="1" w:styleId="WW8Num17z2">
    <w:name w:val="WW8Num17z2"/>
    <w:rsid w:val="002D6374"/>
    <w:rPr>
      <w:rFonts w:ascii="Wingdings" w:hAnsi="Wingdings" w:cs="Wingdings"/>
    </w:rPr>
  </w:style>
  <w:style w:type="character" w:customStyle="1" w:styleId="Domylnaczcionkaakapitu1">
    <w:name w:val="Domyślna czcionka akapitu1"/>
    <w:rsid w:val="002D6374"/>
  </w:style>
  <w:style w:type="character" w:customStyle="1" w:styleId="Odwoaniedokomentarza1">
    <w:name w:val="Odwołanie do komentarza1"/>
    <w:rsid w:val="002D6374"/>
    <w:rPr>
      <w:sz w:val="16"/>
      <w:szCs w:val="16"/>
    </w:rPr>
  </w:style>
  <w:style w:type="character" w:customStyle="1" w:styleId="TekstkomentarzaZnak">
    <w:name w:val="Tekst komentarza Znak"/>
    <w:uiPriority w:val="99"/>
    <w:rsid w:val="002D6374"/>
    <w:rPr>
      <w:sz w:val="20"/>
      <w:szCs w:val="20"/>
    </w:rPr>
  </w:style>
  <w:style w:type="character" w:customStyle="1" w:styleId="TematkomentarzaZnak">
    <w:name w:val="Temat komentarza Znak"/>
    <w:uiPriority w:val="99"/>
    <w:rsid w:val="002D6374"/>
    <w:rPr>
      <w:b/>
      <w:bCs/>
      <w:sz w:val="20"/>
      <w:szCs w:val="20"/>
    </w:rPr>
  </w:style>
  <w:style w:type="character" w:customStyle="1" w:styleId="TekstdymkaZnak">
    <w:name w:val="Tekst dymka Znak"/>
    <w:uiPriority w:val="99"/>
    <w:rsid w:val="002D637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  <w:uiPriority w:val="99"/>
    <w:rsid w:val="002D6374"/>
  </w:style>
  <w:style w:type="character" w:customStyle="1" w:styleId="StopkaZnak">
    <w:name w:val="Stopka Znak"/>
    <w:basedOn w:val="Domylnaczcionkaakapitu1"/>
    <w:uiPriority w:val="99"/>
    <w:rsid w:val="002D6374"/>
  </w:style>
  <w:style w:type="character" w:customStyle="1" w:styleId="TekstprzypisukocowegoZnak">
    <w:name w:val="Tekst przypisu końcowego Znak"/>
    <w:rsid w:val="002D6374"/>
  </w:style>
  <w:style w:type="character" w:customStyle="1" w:styleId="Znakiprzypiswkocowych">
    <w:name w:val="Znaki przypisów końcowych"/>
    <w:rsid w:val="002D6374"/>
    <w:rPr>
      <w:vertAlign w:val="superscript"/>
    </w:rPr>
  </w:style>
  <w:style w:type="character" w:styleId="Hipercze">
    <w:name w:val="Hyperlink"/>
    <w:rsid w:val="002D6374"/>
    <w:rPr>
      <w:color w:val="0000FF"/>
      <w:u w:val="single"/>
    </w:rPr>
  </w:style>
  <w:style w:type="character" w:styleId="Pogrubienie">
    <w:name w:val="Strong"/>
    <w:qFormat/>
    <w:rsid w:val="002D6374"/>
    <w:rPr>
      <w:b/>
      <w:bCs/>
    </w:rPr>
  </w:style>
  <w:style w:type="character" w:customStyle="1" w:styleId="Znakinumeracji">
    <w:name w:val="Znaki numeracji"/>
    <w:rsid w:val="002D6374"/>
  </w:style>
  <w:style w:type="character" w:customStyle="1" w:styleId="Symbolewypunktowania">
    <w:name w:val="Symbole wypunktowania"/>
    <w:rsid w:val="002D6374"/>
    <w:rPr>
      <w:rFonts w:ascii="StarSymbol" w:eastAsia="StarSymbol" w:hAnsi="StarSymbol" w:cs="StarSymbol"/>
      <w:sz w:val="18"/>
      <w:szCs w:val="18"/>
    </w:rPr>
  </w:style>
  <w:style w:type="paragraph" w:customStyle="1" w:styleId="Nagwek20">
    <w:name w:val="Nagłówek2"/>
    <w:basedOn w:val="Normalny"/>
    <w:next w:val="Tekstpodstawowy"/>
    <w:rsid w:val="002D63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2D6374"/>
    <w:pPr>
      <w:spacing w:after="120"/>
    </w:pPr>
  </w:style>
  <w:style w:type="paragraph" w:styleId="Lista">
    <w:name w:val="List"/>
    <w:basedOn w:val="Tekstpodstawowy"/>
    <w:rsid w:val="002D6374"/>
    <w:rPr>
      <w:rFonts w:cs="Tahoma"/>
    </w:rPr>
  </w:style>
  <w:style w:type="paragraph" w:customStyle="1" w:styleId="Podpis1">
    <w:name w:val="Podpis1"/>
    <w:basedOn w:val="Normalny"/>
    <w:rsid w:val="002D637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2D6374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2D6374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1">
    <w:name w:val="Legenda1"/>
    <w:basedOn w:val="Normalny"/>
    <w:rsid w:val="002D637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kapitzlist">
    <w:name w:val="List Paragraph"/>
    <w:basedOn w:val="Normalny"/>
    <w:qFormat/>
    <w:rsid w:val="002D6374"/>
    <w:pPr>
      <w:ind w:left="720"/>
    </w:pPr>
  </w:style>
  <w:style w:type="paragraph" w:customStyle="1" w:styleId="Tekstkomentarza1">
    <w:name w:val="Tekst komentarza1"/>
    <w:basedOn w:val="Normalny"/>
    <w:rsid w:val="002D63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uiPriority w:val="99"/>
    <w:rsid w:val="002D6374"/>
    <w:rPr>
      <w:b/>
      <w:bCs/>
    </w:rPr>
  </w:style>
  <w:style w:type="paragraph" w:styleId="Tekstdymka">
    <w:name w:val="Balloon Text"/>
    <w:basedOn w:val="Normalny"/>
    <w:uiPriority w:val="99"/>
    <w:rsid w:val="002D63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uiPriority w:val="99"/>
    <w:rsid w:val="002D6374"/>
    <w:pPr>
      <w:spacing w:after="0" w:line="240" w:lineRule="auto"/>
    </w:pPr>
  </w:style>
  <w:style w:type="paragraph" w:styleId="Stopka">
    <w:name w:val="footer"/>
    <w:basedOn w:val="Normalny"/>
    <w:uiPriority w:val="99"/>
    <w:rsid w:val="002D6374"/>
    <w:pPr>
      <w:spacing w:after="0" w:line="240" w:lineRule="auto"/>
    </w:pPr>
  </w:style>
  <w:style w:type="paragraph" w:styleId="NormalnyWeb">
    <w:name w:val="Normal (Web)"/>
    <w:basedOn w:val="Normalny"/>
    <w:uiPriority w:val="99"/>
    <w:rsid w:val="002D6374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semiHidden/>
    <w:rsid w:val="002D6374"/>
    <w:pPr>
      <w:spacing w:after="0" w:line="240" w:lineRule="auto"/>
    </w:pPr>
    <w:rPr>
      <w:sz w:val="20"/>
      <w:szCs w:val="20"/>
    </w:rPr>
  </w:style>
  <w:style w:type="paragraph" w:customStyle="1" w:styleId="Zawartotabeli">
    <w:name w:val="Zawartość tabeli"/>
    <w:basedOn w:val="Normalny"/>
    <w:rsid w:val="002D6374"/>
    <w:pPr>
      <w:suppressLineNumbers/>
    </w:pPr>
  </w:style>
  <w:style w:type="paragraph" w:customStyle="1" w:styleId="Nagwektabeli">
    <w:name w:val="Nagłówek tabeli"/>
    <w:basedOn w:val="Zawartotabeli"/>
    <w:rsid w:val="002D6374"/>
    <w:pPr>
      <w:jc w:val="center"/>
    </w:pPr>
    <w:rPr>
      <w:b/>
      <w:bCs/>
      <w:i/>
      <w:iCs/>
    </w:rPr>
  </w:style>
  <w:style w:type="character" w:styleId="Odwoaniedokomentarza">
    <w:name w:val="annotation reference"/>
    <w:uiPriority w:val="99"/>
    <w:semiHidden/>
    <w:unhideWhenUsed/>
    <w:rsid w:val="0047261A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47261A"/>
    <w:rPr>
      <w:rFonts w:cs="Times New Roman"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47261A"/>
    <w:rPr>
      <w:rFonts w:ascii="Calibri" w:eastAsia="Calibri" w:hAnsi="Calibri" w:cs="Calibri"/>
      <w:lang w:eastAsia="ar-SA"/>
    </w:rPr>
  </w:style>
  <w:style w:type="table" w:styleId="Tabela-Siatka">
    <w:name w:val="Table Grid"/>
    <w:basedOn w:val="Standardowy"/>
    <w:uiPriority w:val="59"/>
    <w:rsid w:val="00463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link w:val="Teksttreci0"/>
    <w:rsid w:val="00C72FFF"/>
    <w:rPr>
      <w:rFonts w:ascii="Arial" w:eastAsia="Arial" w:hAnsi="Arial" w:cs="Arial"/>
      <w:color w:val="000000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72FFF"/>
    <w:pPr>
      <w:widowControl w:val="0"/>
      <w:shd w:val="clear" w:color="auto" w:fill="FFFFFF"/>
      <w:suppressAutoHyphens w:val="0"/>
      <w:spacing w:after="0" w:line="320" w:lineRule="exact"/>
      <w:ind w:hanging="820"/>
      <w:jc w:val="center"/>
    </w:pPr>
    <w:rPr>
      <w:rFonts w:ascii="Arial" w:eastAsia="Arial" w:hAnsi="Arial" w:cs="Arial"/>
      <w:color w:val="000000"/>
      <w:sz w:val="18"/>
      <w:szCs w:val="18"/>
      <w:lang w:eastAsia="pl-PL"/>
    </w:rPr>
  </w:style>
  <w:style w:type="paragraph" w:customStyle="1" w:styleId="Default">
    <w:name w:val="Default"/>
    <w:rsid w:val="006D34B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76C71"/>
    <w:rPr>
      <w:rFonts w:ascii="Calibri" w:eastAsia="Calibri" w:hAnsi="Calibri" w:cs="Calibri"/>
      <w:sz w:val="22"/>
      <w:szCs w:val="22"/>
      <w:lang w:eastAsia="ar-SA"/>
    </w:rPr>
  </w:style>
  <w:style w:type="paragraph" w:styleId="Bezodstpw">
    <w:name w:val="No Spacing"/>
    <w:uiPriority w:val="1"/>
    <w:qFormat/>
    <w:rsid w:val="00F76C71"/>
    <w:rPr>
      <w:sz w:val="24"/>
      <w:szCs w:val="24"/>
    </w:rPr>
  </w:style>
  <w:style w:type="paragraph" w:customStyle="1" w:styleId="Pa18">
    <w:name w:val="Pa18"/>
    <w:basedOn w:val="Normalny"/>
    <w:next w:val="Normalny"/>
    <w:uiPriority w:val="99"/>
    <w:rsid w:val="00F76C71"/>
    <w:pPr>
      <w:suppressAutoHyphens w:val="0"/>
      <w:autoSpaceDE w:val="0"/>
      <w:autoSpaceDN w:val="0"/>
      <w:adjustRightInd w:val="0"/>
      <w:spacing w:after="0" w:line="201" w:lineRule="atLeas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210C8E"/>
    <w:rPr>
      <w:rFonts w:eastAsia="SimSun" w:cs="Mangal"/>
      <w:b/>
      <w:bCs/>
      <w:sz w:val="36"/>
      <w:szCs w:val="36"/>
      <w:lang w:eastAsia="ar-SA"/>
    </w:rPr>
  </w:style>
  <w:style w:type="character" w:customStyle="1" w:styleId="Nagwek3Znak">
    <w:name w:val="Nagłówek 3 Znak"/>
    <w:basedOn w:val="Domylnaczcionkaakapitu"/>
    <w:link w:val="Nagwek3"/>
    <w:rsid w:val="00210C8E"/>
    <w:rPr>
      <w:rFonts w:eastAsia="SimSun" w:cs="Mangal"/>
      <w:b/>
      <w:bCs/>
      <w:sz w:val="28"/>
      <w:szCs w:val="28"/>
      <w:lang w:eastAsia="ar-SA"/>
    </w:rPr>
  </w:style>
  <w:style w:type="character" w:customStyle="1" w:styleId="WW8Num5z1">
    <w:name w:val="WW8Num5z1"/>
    <w:rsid w:val="00210C8E"/>
    <w:rPr>
      <w:rFonts w:ascii="Courier New" w:hAnsi="Courier New" w:cs="Courier New"/>
    </w:rPr>
  </w:style>
  <w:style w:type="character" w:customStyle="1" w:styleId="WW8Num5z2">
    <w:name w:val="WW8Num5z2"/>
    <w:rsid w:val="00210C8E"/>
    <w:rPr>
      <w:rFonts w:ascii="Wingdings" w:hAnsi="Wingdings"/>
    </w:rPr>
  </w:style>
  <w:style w:type="character" w:customStyle="1" w:styleId="WW8Num9z1">
    <w:name w:val="WW8Num9z1"/>
    <w:rsid w:val="00210C8E"/>
    <w:rPr>
      <w:rFonts w:ascii="Courier New" w:hAnsi="Courier New" w:cs="Courier New"/>
    </w:rPr>
  </w:style>
  <w:style w:type="character" w:customStyle="1" w:styleId="WW8Num9z2">
    <w:name w:val="WW8Num9z2"/>
    <w:rsid w:val="00210C8E"/>
    <w:rPr>
      <w:rFonts w:ascii="Wingdings" w:hAnsi="Wingdings"/>
    </w:rPr>
  </w:style>
  <w:style w:type="character" w:customStyle="1" w:styleId="WW8Num13z0">
    <w:name w:val="WW8Num13z0"/>
    <w:rsid w:val="00210C8E"/>
    <w:rPr>
      <w:rFonts w:ascii="Symbol" w:hAnsi="Symbol"/>
    </w:rPr>
  </w:style>
  <w:style w:type="character" w:customStyle="1" w:styleId="WW8Num13z1">
    <w:name w:val="WW8Num13z1"/>
    <w:rsid w:val="00210C8E"/>
    <w:rPr>
      <w:rFonts w:ascii="Courier New" w:hAnsi="Courier New" w:cs="Courier New"/>
    </w:rPr>
  </w:style>
  <w:style w:type="character" w:customStyle="1" w:styleId="WW8Num13z2">
    <w:name w:val="WW8Num13z2"/>
    <w:rsid w:val="00210C8E"/>
    <w:rPr>
      <w:rFonts w:ascii="Wingdings" w:hAnsi="Wingdings"/>
    </w:rPr>
  </w:style>
  <w:style w:type="character" w:customStyle="1" w:styleId="WW8Num17z3">
    <w:name w:val="WW8Num17z3"/>
    <w:rsid w:val="00210C8E"/>
    <w:rPr>
      <w:rFonts w:ascii="Symbol" w:hAnsi="Symbol"/>
    </w:rPr>
  </w:style>
  <w:style w:type="character" w:customStyle="1" w:styleId="WW8Num22z0">
    <w:name w:val="WW8Num22z0"/>
    <w:rsid w:val="00210C8E"/>
    <w:rPr>
      <w:rFonts w:ascii="Symbol" w:hAnsi="Symbol"/>
    </w:rPr>
  </w:style>
  <w:style w:type="character" w:customStyle="1" w:styleId="WW8Num22z1">
    <w:name w:val="WW8Num22z1"/>
    <w:rsid w:val="00210C8E"/>
    <w:rPr>
      <w:rFonts w:ascii="Courier New" w:hAnsi="Courier New" w:cs="Courier New"/>
    </w:rPr>
  </w:style>
  <w:style w:type="character" w:customStyle="1" w:styleId="WW8Num22z2">
    <w:name w:val="WW8Num22z2"/>
    <w:rsid w:val="00210C8E"/>
    <w:rPr>
      <w:rFonts w:ascii="Wingdings" w:hAnsi="Wingdings"/>
    </w:rPr>
  </w:style>
  <w:style w:type="character" w:customStyle="1" w:styleId="WW8Num23z0">
    <w:name w:val="WW8Num23z0"/>
    <w:rsid w:val="00210C8E"/>
    <w:rPr>
      <w:rFonts w:ascii="Symbol" w:hAnsi="Symbol"/>
    </w:rPr>
  </w:style>
  <w:style w:type="character" w:customStyle="1" w:styleId="WW8Num23z1">
    <w:name w:val="WW8Num23z1"/>
    <w:rsid w:val="00210C8E"/>
    <w:rPr>
      <w:rFonts w:ascii="Courier New" w:hAnsi="Courier New" w:cs="Courier New"/>
    </w:rPr>
  </w:style>
  <w:style w:type="character" w:customStyle="1" w:styleId="WW8Num23z2">
    <w:name w:val="WW8Num23z2"/>
    <w:rsid w:val="00210C8E"/>
    <w:rPr>
      <w:rFonts w:ascii="Wingdings" w:hAnsi="Wingdings"/>
    </w:rPr>
  </w:style>
  <w:style w:type="character" w:customStyle="1" w:styleId="WW8Num25z0">
    <w:name w:val="WW8Num25z0"/>
    <w:rsid w:val="00210C8E"/>
    <w:rPr>
      <w:rFonts w:ascii="Symbol" w:hAnsi="Symbol"/>
    </w:rPr>
  </w:style>
  <w:style w:type="character" w:customStyle="1" w:styleId="WW8Num25z1">
    <w:name w:val="WW8Num25z1"/>
    <w:rsid w:val="00210C8E"/>
    <w:rPr>
      <w:rFonts w:ascii="Courier New" w:hAnsi="Courier New" w:cs="Courier New"/>
    </w:rPr>
  </w:style>
  <w:style w:type="character" w:customStyle="1" w:styleId="WW8Num25z2">
    <w:name w:val="WW8Num25z2"/>
    <w:rsid w:val="00210C8E"/>
    <w:rPr>
      <w:rFonts w:ascii="Wingdings" w:hAnsi="Wingdings"/>
    </w:rPr>
  </w:style>
  <w:style w:type="character" w:customStyle="1" w:styleId="WW8Num27z0">
    <w:name w:val="WW8Num27z0"/>
    <w:rsid w:val="00210C8E"/>
    <w:rPr>
      <w:rFonts w:ascii="Symbol" w:hAnsi="Symbol"/>
    </w:rPr>
  </w:style>
  <w:style w:type="character" w:customStyle="1" w:styleId="WW8Num27z1">
    <w:name w:val="WW8Num27z1"/>
    <w:rsid w:val="00210C8E"/>
    <w:rPr>
      <w:rFonts w:ascii="Courier New" w:hAnsi="Courier New" w:cs="Courier New"/>
    </w:rPr>
  </w:style>
  <w:style w:type="character" w:customStyle="1" w:styleId="WW8Num27z2">
    <w:name w:val="WW8Num27z2"/>
    <w:rsid w:val="00210C8E"/>
    <w:rPr>
      <w:rFonts w:ascii="Wingdings" w:hAnsi="Wingdings"/>
    </w:rPr>
  </w:style>
  <w:style w:type="character" w:customStyle="1" w:styleId="WW8Num28z0">
    <w:name w:val="WW8Num28z0"/>
    <w:rsid w:val="00210C8E"/>
    <w:rPr>
      <w:rFonts w:ascii="Symbol" w:hAnsi="Symbol"/>
    </w:rPr>
  </w:style>
  <w:style w:type="character" w:customStyle="1" w:styleId="WW8Num28z1">
    <w:name w:val="WW8Num28z1"/>
    <w:rsid w:val="00210C8E"/>
    <w:rPr>
      <w:rFonts w:ascii="Courier New" w:hAnsi="Courier New" w:cs="Courier New"/>
    </w:rPr>
  </w:style>
  <w:style w:type="character" w:customStyle="1" w:styleId="WW8Num28z2">
    <w:name w:val="WW8Num28z2"/>
    <w:rsid w:val="00210C8E"/>
    <w:rPr>
      <w:rFonts w:ascii="Wingdings" w:hAnsi="Wingdings"/>
    </w:rPr>
  </w:style>
  <w:style w:type="character" w:customStyle="1" w:styleId="WW8Num30z0">
    <w:name w:val="WW8Num30z0"/>
    <w:rsid w:val="00210C8E"/>
    <w:rPr>
      <w:rFonts w:ascii="Symbol" w:hAnsi="Symbol"/>
    </w:rPr>
  </w:style>
  <w:style w:type="character" w:customStyle="1" w:styleId="WW8Num30z1">
    <w:name w:val="WW8Num30z1"/>
    <w:rsid w:val="00210C8E"/>
    <w:rPr>
      <w:rFonts w:ascii="Courier New" w:hAnsi="Courier New" w:cs="Courier New"/>
    </w:rPr>
  </w:style>
  <w:style w:type="character" w:customStyle="1" w:styleId="WW8Num30z2">
    <w:name w:val="WW8Num30z2"/>
    <w:rsid w:val="00210C8E"/>
    <w:rPr>
      <w:rFonts w:ascii="Wingdings" w:hAnsi="Wingdings"/>
    </w:rPr>
  </w:style>
  <w:style w:type="character" w:customStyle="1" w:styleId="WW8Num31z0">
    <w:name w:val="WW8Num31z0"/>
    <w:rsid w:val="00210C8E"/>
    <w:rPr>
      <w:rFonts w:ascii="Symbol" w:hAnsi="Symbol"/>
    </w:rPr>
  </w:style>
  <w:style w:type="character" w:customStyle="1" w:styleId="WW8Num31z1">
    <w:name w:val="WW8Num31z1"/>
    <w:rsid w:val="00210C8E"/>
    <w:rPr>
      <w:rFonts w:ascii="Courier New" w:hAnsi="Courier New" w:cs="Courier New"/>
    </w:rPr>
  </w:style>
  <w:style w:type="character" w:customStyle="1" w:styleId="WW8Num31z2">
    <w:name w:val="WW8Num31z2"/>
    <w:rsid w:val="00210C8E"/>
    <w:rPr>
      <w:rFonts w:ascii="Wingdings" w:hAnsi="Wingdings"/>
    </w:rPr>
  </w:style>
  <w:style w:type="character" w:customStyle="1" w:styleId="WW8Num32z0">
    <w:name w:val="WW8Num32z0"/>
    <w:rsid w:val="00210C8E"/>
    <w:rPr>
      <w:rFonts w:ascii="Symbol" w:hAnsi="Symbol"/>
    </w:rPr>
  </w:style>
  <w:style w:type="character" w:customStyle="1" w:styleId="WW8Num32z1">
    <w:name w:val="WW8Num32z1"/>
    <w:rsid w:val="00210C8E"/>
    <w:rPr>
      <w:rFonts w:ascii="Courier New" w:hAnsi="Courier New" w:cs="Courier New"/>
    </w:rPr>
  </w:style>
  <w:style w:type="character" w:customStyle="1" w:styleId="WW8Num32z2">
    <w:name w:val="WW8Num32z2"/>
    <w:rsid w:val="00210C8E"/>
    <w:rPr>
      <w:rFonts w:ascii="Wingdings" w:hAnsi="Wingdings"/>
    </w:rPr>
  </w:style>
  <w:style w:type="character" w:customStyle="1" w:styleId="WW8Num33z0">
    <w:name w:val="WW8Num33z0"/>
    <w:rsid w:val="00210C8E"/>
    <w:rPr>
      <w:rFonts w:ascii="Symbol" w:hAnsi="Symbol"/>
    </w:rPr>
  </w:style>
  <w:style w:type="character" w:customStyle="1" w:styleId="WW8Num33z1">
    <w:name w:val="WW8Num33z1"/>
    <w:rsid w:val="00210C8E"/>
    <w:rPr>
      <w:rFonts w:ascii="Courier New" w:hAnsi="Courier New" w:cs="Courier New"/>
    </w:rPr>
  </w:style>
  <w:style w:type="character" w:customStyle="1" w:styleId="WW8Num33z2">
    <w:name w:val="WW8Num33z2"/>
    <w:rsid w:val="00210C8E"/>
    <w:rPr>
      <w:rFonts w:ascii="Wingdings" w:hAnsi="Wingdings"/>
    </w:rPr>
  </w:style>
  <w:style w:type="character" w:customStyle="1" w:styleId="WW8Num34z0">
    <w:name w:val="WW8Num34z0"/>
    <w:rsid w:val="00210C8E"/>
    <w:rPr>
      <w:rFonts w:ascii="Symbol" w:hAnsi="Symbol"/>
    </w:rPr>
  </w:style>
  <w:style w:type="character" w:customStyle="1" w:styleId="WW8Num34z1">
    <w:name w:val="WW8Num34z1"/>
    <w:rsid w:val="00210C8E"/>
    <w:rPr>
      <w:rFonts w:ascii="Courier New" w:hAnsi="Courier New" w:cs="Courier New"/>
    </w:rPr>
  </w:style>
  <w:style w:type="character" w:customStyle="1" w:styleId="WW8Num34z2">
    <w:name w:val="WW8Num34z2"/>
    <w:rsid w:val="00210C8E"/>
    <w:rPr>
      <w:rFonts w:ascii="Wingdings" w:hAnsi="Wingdings"/>
    </w:rPr>
  </w:style>
  <w:style w:type="character" w:customStyle="1" w:styleId="WW8Num35z0">
    <w:name w:val="WW8Num35z0"/>
    <w:rsid w:val="00210C8E"/>
    <w:rPr>
      <w:rFonts w:ascii="Symbol" w:hAnsi="Symbol"/>
    </w:rPr>
  </w:style>
  <w:style w:type="character" w:customStyle="1" w:styleId="WW8Num35z1">
    <w:name w:val="WW8Num35z1"/>
    <w:rsid w:val="00210C8E"/>
    <w:rPr>
      <w:rFonts w:ascii="Courier New" w:hAnsi="Courier New" w:cs="Courier New"/>
    </w:rPr>
  </w:style>
  <w:style w:type="character" w:customStyle="1" w:styleId="WW8Num35z2">
    <w:name w:val="WW8Num35z2"/>
    <w:rsid w:val="00210C8E"/>
    <w:rPr>
      <w:rFonts w:ascii="Wingdings" w:hAnsi="Wingdings"/>
    </w:rPr>
  </w:style>
  <w:style w:type="character" w:customStyle="1" w:styleId="WW8Num36z0">
    <w:name w:val="WW8Num36z0"/>
    <w:rsid w:val="00210C8E"/>
    <w:rPr>
      <w:rFonts w:ascii="Symbol" w:hAnsi="Symbol"/>
    </w:rPr>
  </w:style>
  <w:style w:type="character" w:customStyle="1" w:styleId="WW8Num36z1">
    <w:name w:val="WW8Num36z1"/>
    <w:rsid w:val="00210C8E"/>
    <w:rPr>
      <w:rFonts w:ascii="Courier New" w:hAnsi="Courier New" w:cs="Courier New"/>
    </w:rPr>
  </w:style>
  <w:style w:type="character" w:customStyle="1" w:styleId="WW8Num36z2">
    <w:name w:val="WW8Num36z2"/>
    <w:rsid w:val="00210C8E"/>
    <w:rPr>
      <w:rFonts w:ascii="Wingdings" w:hAnsi="Wingdings"/>
    </w:rPr>
  </w:style>
  <w:style w:type="character" w:customStyle="1" w:styleId="ZnakZnak4">
    <w:name w:val="Znak Znak4"/>
    <w:rsid w:val="00210C8E"/>
    <w:rPr>
      <w:sz w:val="20"/>
      <w:szCs w:val="20"/>
    </w:rPr>
  </w:style>
  <w:style w:type="character" w:customStyle="1" w:styleId="ZnakZnak3">
    <w:name w:val="Znak Znak3"/>
    <w:rsid w:val="00210C8E"/>
    <w:rPr>
      <w:b/>
      <w:bCs/>
      <w:sz w:val="20"/>
      <w:szCs w:val="20"/>
    </w:rPr>
  </w:style>
  <w:style w:type="character" w:customStyle="1" w:styleId="ZnakZnak2">
    <w:name w:val="Znak Znak2"/>
    <w:rsid w:val="00210C8E"/>
    <w:rPr>
      <w:rFonts w:ascii="Tahoma" w:hAnsi="Tahoma" w:cs="Tahoma"/>
      <w:sz w:val="16"/>
      <w:szCs w:val="16"/>
    </w:rPr>
  </w:style>
  <w:style w:type="character" w:customStyle="1" w:styleId="ZnakZnak1">
    <w:name w:val="Znak Znak1"/>
    <w:basedOn w:val="Domylnaczcionkaakapitu1"/>
    <w:rsid w:val="00210C8E"/>
  </w:style>
  <w:style w:type="character" w:customStyle="1" w:styleId="ZnakZnak">
    <w:name w:val="Znak Znak"/>
    <w:basedOn w:val="Domylnaczcionkaakapitu1"/>
    <w:rsid w:val="00210C8E"/>
  </w:style>
  <w:style w:type="paragraph" w:customStyle="1" w:styleId="Pa6">
    <w:name w:val="Pa6"/>
    <w:basedOn w:val="Normalny"/>
    <w:next w:val="Normalny"/>
    <w:rsid w:val="00210C8E"/>
    <w:pPr>
      <w:autoSpaceDE w:val="0"/>
      <w:spacing w:after="0" w:line="201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23">
    <w:name w:val="Pa23"/>
    <w:basedOn w:val="Normalny"/>
    <w:next w:val="Normalny"/>
    <w:rsid w:val="00210C8E"/>
    <w:pPr>
      <w:autoSpaceDE w:val="0"/>
      <w:spacing w:after="0" w:line="201" w:lineRule="atLeas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21DF1-752E-4766-9F48-6ADB0F54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6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WSZ w Opolu</Company>
  <LinksUpToDate>false</LinksUpToDate>
  <CharactersWithSpaces>8220</CharactersWithSpaces>
  <SharedDoc>false</SharedDoc>
  <HLinks>
    <vt:vector size="18" baseType="variant">
      <vt:variant>
        <vt:i4>6160410</vt:i4>
      </vt:variant>
      <vt:variant>
        <vt:i4>6</vt:i4>
      </vt:variant>
      <vt:variant>
        <vt:i4>0</vt:i4>
      </vt:variant>
      <vt:variant>
        <vt:i4>5</vt:i4>
      </vt:variant>
      <vt:variant>
        <vt:lpwstr>http://www.bookmaster.pl/nefrologia,noworodka/redakcja,maria,borszewska,kornacka,maria,roszkowska,blaim/ksiazka/788117.xhtml</vt:lpwstr>
      </vt:variant>
      <vt:variant>
        <vt:lpwstr/>
      </vt:variant>
      <vt:variant>
        <vt:i4>1638411</vt:i4>
      </vt:variant>
      <vt:variant>
        <vt:i4>3</vt:i4>
      </vt:variant>
      <vt:variant>
        <vt:i4>0</vt:i4>
      </vt:variant>
      <vt:variant>
        <vt:i4>5</vt:i4>
      </vt:variant>
      <vt:variant>
        <vt:lpwstr>http://www.bookmaster.pl/resuscytacja,noworodka/ksiazka/720095.xhtml</vt:lpwstr>
      </vt:variant>
      <vt:variant>
        <vt:lpwstr/>
      </vt:variant>
      <vt:variant>
        <vt:i4>7143542</vt:i4>
      </vt:variant>
      <vt:variant>
        <vt:i4>0</vt:i4>
      </vt:variant>
      <vt:variant>
        <vt:i4>0</vt:i4>
      </vt:variant>
      <vt:variant>
        <vt:i4>5</vt:i4>
      </vt:variant>
      <vt:variant>
        <vt:lpwstr>http://www.bookmaster.pl/neonatologia,atlas/czyzewska,malgorzata,mazurak,magdalena,paluszynska,dorota/ksiazka/636460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Piotr Jerzy Gurowiec</cp:lastModifiedBy>
  <cp:revision>4</cp:revision>
  <cp:lastPrinted>2016-11-16T10:12:00Z</cp:lastPrinted>
  <dcterms:created xsi:type="dcterms:W3CDTF">2022-05-27T20:05:00Z</dcterms:created>
  <dcterms:modified xsi:type="dcterms:W3CDTF">2022-06-07T15:07:00Z</dcterms:modified>
</cp:coreProperties>
</file>